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FFFFFF" w:themeColor="background1"/>
          <w:lang w:val="en-US"/>
        </w:rPr>
        <w:id w:val="171533509"/>
        <w:docPartObj>
          <w:docPartGallery w:val="Cover Pages"/>
          <w:docPartUnique/>
        </w:docPartObj>
      </w:sdtPr>
      <w:sdtEndPr/>
      <w:sdtContent>
        <w:p w14:paraId="338FDA14" w14:textId="4CEEED90" w:rsidR="00610F9C" w:rsidRDefault="00610F9C">
          <w:pPr>
            <w:rPr>
              <w:rFonts w:eastAsiaTheme="minorEastAsia"/>
              <w:color w:val="FFFFFF" w:themeColor="background1"/>
              <w:lang w:val="en-US"/>
            </w:rPr>
          </w:pPr>
          <w:r w:rsidRPr="00610F9C">
            <w:rPr>
              <w:rFonts w:eastAsiaTheme="minorEastAsia"/>
              <w:noProof/>
              <w:color w:val="FFFFFF" w:themeColor="background1"/>
              <w:lang w:val="en-US"/>
            </w:rPr>
            <mc:AlternateContent>
              <mc:Choice Requires="wps">
                <w:drawing>
                  <wp:anchor distT="0" distB="0" distL="114300" distR="114300" simplePos="0" relativeHeight="251659264" behindDoc="0" locked="0" layoutInCell="1" allowOverlap="1" wp14:anchorId="0A52D84C" wp14:editId="1AF320CE">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40"/>
                                  <w:gridCol w:w="3454"/>
                                </w:tblGrid>
                                <w:tr w:rsidR="00610F9C" w14:paraId="63FA8F70" w14:textId="77777777">
                                  <w:trPr>
                                    <w:jc w:val="center"/>
                                  </w:trPr>
                                  <w:tc>
                                    <w:tcPr>
                                      <w:tcW w:w="2568" w:type="pct"/>
                                      <w:vAlign w:val="center"/>
                                    </w:tcPr>
                                    <w:p w14:paraId="078F7EDA" w14:textId="7E17C021" w:rsidR="00610F9C" w:rsidRDefault="00610F9C">
                                      <w:pPr>
                                        <w:jc w:val="right"/>
                                      </w:pPr>
                                      <w:r>
                                        <w:rPr>
                                          <w:noProof/>
                                        </w:rPr>
                                        <w:drawing>
                                          <wp:inline distT="0" distB="0" distL="0" distR="0" wp14:anchorId="7032AF6A" wp14:editId="752B1858">
                                            <wp:extent cx="4449892" cy="412431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6430" cy="417672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70212EA" w14:textId="34727487" w:rsidR="00610F9C" w:rsidRDefault="00610F9C">
                                          <w:pPr>
                                            <w:pStyle w:val="NoSpacing"/>
                                            <w:spacing w:line="312" w:lineRule="auto"/>
                                            <w:jc w:val="right"/>
                                            <w:rPr>
                                              <w:caps/>
                                              <w:color w:val="191919" w:themeColor="text1" w:themeTint="E6"/>
                                              <w:sz w:val="72"/>
                                              <w:szCs w:val="72"/>
                                            </w:rPr>
                                          </w:pPr>
                                          <w:r>
                                            <w:rPr>
                                              <w:caps/>
                                              <w:color w:val="191919" w:themeColor="text1" w:themeTint="E6"/>
                                              <w:sz w:val="72"/>
                                              <w:szCs w:val="72"/>
                                            </w:rPr>
                                            <w:t>IT PA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9C6ACF" w14:textId="6149958D" w:rsidR="00610F9C" w:rsidRDefault="00610F9C">
                                          <w:pPr>
                                            <w:jc w:val="right"/>
                                            <w:rPr>
                                              <w:sz w:val="24"/>
                                              <w:szCs w:val="24"/>
                                            </w:rPr>
                                          </w:pPr>
                                          <w:r>
                                            <w:rPr>
                                              <w:color w:val="000000" w:themeColor="text1"/>
                                              <w:sz w:val="24"/>
                                              <w:szCs w:val="24"/>
                                            </w:rPr>
                                            <w:t>2022</w:t>
                                          </w:r>
                                        </w:p>
                                      </w:sdtContent>
                                    </w:sdt>
                                  </w:tc>
                                  <w:tc>
                                    <w:tcPr>
                                      <w:tcW w:w="2432" w:type="pct"/>
                                      <w:vAlign w:val="center"/>
                                    </w:tcPr>
                                    <w:p w14:paraId="01FC12E8" w14:textId="5241A672" w:rsidR="00610F9C" w:rsidRDefault="00610F9C">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6E10AB" w14:textId="5814D5BD" w:rsidR="00610F9C" w:rsidRDefault="00610F9C">
                                          <w:pPr>
                                            <w:pStyle w:val="NoSpacing"/>
                                            <w:rPr>
                                              <w:color w:val="ED7D31" w:themeColor="accent2"/>
                                              <w:sz w:val="26"/>
                                              <w:szCs w:val="26"/>
                                            </w:rPr>
                                          </w:pPr>
                                          <w:r>
                                            <w:rPr>
                                              <w:color w:val="ED7D31" w:themeColor="accent2"/>
                                              <w:sz w:val="26"/>
                                              <w:szCs w:val="26"/>
                                            </w:rPr>
                                            <w:t>Joshua Le Roux</w:t>
                                          </w:r>
                                        </w:p>
                                      </w:sdtContent>
                                    </w:sdt>
                                    <w:p w14:paraId="1F82476B" w14:textId="7CF9D1A5" w:rsidR="00610F9C" w:rsidRDefault="008E294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0F9C">
                                            <w:rPr>
                                              <w:color w:val="44546A" w:themeColor="text2"/>
                                            </w:rPr>
                                            <w:t>Grade 11</w:t>
                                          </w:r>
                                        </w:sdtContent>
                                      </w:sdt>
                                    </w:p>
                                  </w:tc>
                                </w:tr>
                              </w:tbl>
                              <w:p w14:paraId="1E5DA50A" w14:textId="77777777" w:rsidR="00610F9C" w:rsidRDefault="00610F9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52D84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40"/>
                            <w:gridCol w:w="3454"/>
                          </w:tblGrid>
                          <w:tr w:rsidR="00610F9C" w14:paraId="63FA8F70" w14:textId="77777777">
                            <w:trPr>
                              <w:jc w:val="center"/>
                            </w:trPr>
                            <w:tc>
                              <w:tcPr>
                                <w:tcW w:w="2568" w:type="pct"/>
                                <w:vAlign w:val="center"/>
                              </w:tcPr>
                              <w:p w14:paraId="078F7EDA" w14:textId="7E17C021" w:rsidR="00610F9C" w:rsidRDefault="00610F9C">
                                <w:pPr>
                                  <w:jc w:val="right"/>
                                </w:pPr>
                                <w:r>
                                  <w:rPr>
                                    <w:noProof/>
                                  </w:rPr>
                                  <w:drawing>
                                    <wp:inline distT="0" distB="0" distL="0" distR="0" wp14:anchorId="7032AF6A" wp14:editId="752B1858">
                                      <wp:extent cx="4449892" cy="412431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6430" cy="417672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70212EA" w14:textId="34727487" w:rsidR="00610F9C" w:rsidRDefault="00610F9C">
                                    <w:pPr>
                                      <w:pStyle w:val="NoSpacing"/>
                                      <w:spacing w:line="312" w:lineRule="auto"/>
                                      <w:jc w:val="right"/>
                                      <w:rPr>
                                        <w:caps/>
                                        <w:color w:val="191919" w:themeColor="text1" w:themeTint="E6"/>
                                        <w:sz w:val="72"/>
                                        <w:szCs w:val="72"/>
                                      </w:rPr>
                                    </w:pPr>
                                    <w:r>
                                      <w:rPr>
                                        <w:caps/>
                                        <w:color w:val="191919" w:themeColor="text1" w:themeTint="E6"/>
                                        <w:sz w:val="72"/>
                                        <w:szCs w:val="72"/>
                                      </w:rPr>
                                      <w:t>IT PA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9C6ACF" w14:textId="6149958D" w:rsidR="00610F9C" w:rsidRDefault="00610F9C">
                                    <w:pPr>
                                      <w:jc w:val="right"/>
                                      <w:rPr>
                                        <w:sz w:val="24"/>
                                        <w:szCs w:val="24"/>
                                      </w:rPr>
                                    </w:pPr>
                                    <w:r>
                                      <w:rPr>
                                        <w:color w:val="000000" w:themeColor="text1"/>
                                        <w:sz w:val="24"/>
                                        <w:szCs w:val="24"/>
                                      </w:rPr>
                                      <w:t>2022</w:t>
                                    </w:r>
                                  </w:p>
                                </w:sdtContent>
                              </w:sdt>
                            </w:tc>
                            <w:tc>
                              <w:tcPr>
                                <w:tcW w:w="2432" w:type="pct"/>
                                <w:vAlign w:val="center"/>
                              </w:tcPr>
                              <w:p w14:paraId="01FC12E8" w14:textId="5241A672" w:rsidR="00610F9C" w:rsidRDefault="00610F9C">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6E10AB" w14:textId="5814D5BD" w:rsidR="00610F9C" w:rsidRDefault="00610F9C">
                                    <w:pPr>
                                      <w:pStyle w:val="NoSpacing"/>
                                      <w:rPr>
                                        <w:color w:val="ED7D31" w:themeColor="accent2"/>
                                        <w:sz w:val="26"/>
                                        <w:szCs w:val="26"/>
                                      </w:rPr>
                                    </w:pPr>
                                    <w:r>
                                      <w:rPr>
                                        <w:color w:val="ED7D31" w:themeColor="accent2"/>
                                        <w:sz w:val="26"/>
                                        <w:szCs w:val="26"/>
                                      </w:rPr>
                                      <w:t>Joshua Le Roux</w:t>
                                    </w:r>
                                  </w:p>
                                </w:sdtContent>
                              </w:sdt>
                              <w:p w14:paraId="1F82476B" w14:textId="7CF9D1A5" w:rsidR="00610F9C" w:rsidRDefault="008E294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0F9C">
                                      <w:rPr>
                                        <w:color w:val="44546A" w:themeColor="text2"/>
                                      </w:rPr>
                                      <w:t>Grade 11</w:t>
                                    </w:r>
                                  </w:sdtContent>
                                </w:sdt>
                              </w:p>
                            </w:tc>
                          </w:tr>
                        </w:tbl>
                        <w:p w14:paraId="1E5DA50A" w14:textId="77777777" w:rsidR="00610F9C" w:rsidRDefault="00610F9C"/>
                      </w:txbxContent>
                    </v:textbox>
                    <w10:wrap anchorx="page" anchory="page"/>
                  </v:shape>
                </w:pict>
              </mc:Fallback>
            </mc:AlternateContent>
          </w:r>
          <w:r>
            <w:rPr>
              <w:rFonts w:eastAsiaTheme="minorEastAsia"/>
              <w:color w:val="FFFFFF" w:themeColor="background1"/>
              <w:lang w:val="en-US"/>
            </w:rPr>
            <w:br w:type="page"/>
          </w:r>
        </w:p>
      </w:sdtContent>
    </w:sdt>
    <w:sdt>
      <w:sdtPr>
        <w:rPr>
          <w:rFonts w:asciiTheme="minorHAnsi" w:eastAsiaTheme="minorHAnsi" w:hAnsiTheme="minorHAnsi" w:cstheme="minorBidi"/>
          <w:color w:val="auto"/>
          <w:sz w:val="22"/>
          <w:szCs w:val="22"/>
          <w:lang w:val="en-ZA"/>
        </w:rPr>
        <w:id w:val="639849161"/>
        <w:docPartObj>
          <w:docPartGallery w:val="Table of Contents"/>
          <w:docPartUnique/>
        </w:docPartObj>
      </w:sdtPr>
      <w:sdtEndPr>
        <w:rPr>
          <w:b/>
          <w:bCs/>
          <w:noProof/>
        </w:rPr>
      </w:sdtEndPr>
      <w:sdtContent>
        <w:p w14:paraId="7B0A7733" w14:textId="00BDF94D" w:rsidR="00610F9C" w:rsidRDefault="00610F9C">
          <w:pPr>
            <w:pStyle w:val="TOCHeading"/>
          </w:pPr>
          <w:r>
            <w:t>Table of Contents</w:t>
          </w:r>
        </w:p>
        <w:p w14:paraId="650C2558" w14:textId="6F6DCABE" w:rsidR="00DA1ACC" w:rsidRDefault="00610F9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19538382" w:history="1">
            <w:r w:rsidR="00DA1ACC" w:rsidRPr="007838FE">
              <w:rPr>
                <w:rStyle w:val="Hyperlink"/>
                <w:noProof/>
              </w:rPr>
              <w:t>Task 1</w:t>
            </w:r>
            <w:r w:rsidR="00DA1ACC">
              <w:rPr>
                <w:noProof/>
                <w:webHidden/>
              </w:rPr>
              <w:tab/>
            </w:r>
            <w:r w:rsidR="00DA1ACC">
              <w:rPr>
                <w:noProof/>
                <w:webHidden/>
              </w:rPr>
              <w:fldChar w:fldCharType="begin"/>
            </w:r>
            <w:r w:rsidR="00DA1ACC">
              <w:rPr>
                <w:noProof/>
                <w:webHidden/>
              </w:rPr>
              <w:instrText xml:space="preserve"> PAGEREF _Toc119538382 \h </w:instrText>
            </w:r>
            <w:r w:rsidR="00DA1ACC">
              <w:rPr>
                <w:noProof/>
                <w:webHidden/>
              </w:rPr>
            </w:r>
            <w:r w:rsidR="00DA1ACC">
              <w:rPr>
                <w:noProof/>
                <w:webHidden/>
              </w:rPr>
              <w:fldChar w:fldCharType="separate"/>
            </w:r>
            <w:r w:rsidR="00DA1ACC">
              <w:rPr>
                <w:noProof/>
                <w:webHidden/>
              </w:rPr>
              <w:t>2</w:t>
            </w:r>
            <w:r w:rsidR="00DA1ACC">
              <w:rPr>
                <w:noProof/>
                <w:webHidden/>
              </w:rPr>
              <w:fldChar w:fldCharType="end"/>
            </w:r>
          </w:hyperlink>
        </w:p>
        <w:p w14:paraId="1E018740" w14:textId="267A1C9A" w:rsidR="00DA1ACC" w:rsidRDefault="008E294C">
          <w:pPr>
            <w:pStyle w:val="TOC2"/>
            <w:tabs>
              <w:tab w:val="right" w:leader="dot" w:pos="9016"/>
            </w:tabs>
            <w:rPr>
              <w:rFonts w:eastAsiaTheme="minorEastAsia"/>
              <w:noProof/>
              <w:lang w:eastAsia="en-ZA"/>
            </w:rPr>
          </w:pPr>
          <w:hyperlink w:anchor="_Toc119538383" w:history="1">
            <w:r w:rsidR="00DA1ACC" w:rsidRPr="007838FE">
              <w:rPr>
                <w:rStyle w:val="Hyperlink"/>
                <w:noProof/>
              </w:rPr>
              <w:t>A: Define the Task</w:t>
            </w:r>
            <w:r w:rsidR="00DA1ACC">
              <w:rPr>
                <w:noProof/>
                <w:webHidden/>
              </w:rPr>
              <w:tab/>
            </w:r>
            <w:r w:rsidR="00DA1ACC">
              <w:rPr>
                <w:noProof/>
                <w:webHidden/>
              </w:rPr>
              <w:fldChar w:fldCharType="begin"/>
            </w:r>
            <w:r w:rsidR="00DA1ACC">
              <w:rPr>
                <w:noProof/>
                <w:webHidden/>
              </w:rPr>
              <w:instrText xml:space="preserve"> PAGEREF _Toc119538383 \h </w:instrText>
            </w:r>
            <w:r w:rsidR="00DA1ACC">
              <w:rPr>
                <w:noProof/>
                <w:webHidden/>
              </w:rPr>
            </w:r>
            <w:r w:rsidR="00DA1ACC">
              <w:rPr>
                <w:noProof/>
                <w:webHidden/>
              </w:rPr>
              <w:fldChar w:fldCharType="separate"/>
            </w:r>
            <w:r w:rsidR="00DA1ACC">
              <w:rPr>
                <w:noProof/>
                <w:webHidden/>
              </w:rPr>
              <w:t>2</w:t>
            </w:r>
            <w:r w:rsidR="00DA1ACC">
              <w:rPr>
                <w:noProof/>
                <w:webHidden/>
              </w:rPr>
              <w:fldChar w:fldCharType="end"/>
            </w:r>
          </w:hyperlink>
        </w:p>
        <w:p w14:paraId="3BAE5367" w14:textId="694345A7" w:rsidR="00DA1ACC" w:rsidRDefault="008E294C">
          <w:pPr>
            <w:pStyle w:val="TOC2"/>
            <w:tabs>
              <w:tab w:val="right" w:leader="dot" w:pos="9016"/>
            </w:tabs>
            <w:rPr>
              <w:rFonts w:eastAsiaTheme="minorEastAsia"/>
              <w:noProof/>
              <w:lang w:eastAsia="en-ZA"/>
            </w:rPr>
          </w:pPr>
          <w:hyperlink w:anchor="_Toc119538384" w:history="1">
            <w:r w:rsidR="00DA1ACC" w:rsidRPr="007838FE">
              <w:rPr>
                <w:rStyle w:val="Hyperlink"/>
                <w:noProof/>
              </w:rPr>
              <w:t>B: User Story and Acceptance Test</w:t>
            </w:r>
            <w:r w:rsidR="00DA1ACC">
              <w:rPr>
                <w:noProof/>
                <w:webHidden/>
              </w:rPr>
              <w:tab/>
            </w:r>
            <w:r w:rsidR="00DA1ACC">
              <w:rPr>
                <w:noProof/>
                <w:webHidden/>
              </w:rPr>
              <w:fldChar w:fldCharType="begin"/>
            </w:r>
            <w:r w:rsidR="00DA1ACC">
              <w:rPr>
                <w:noProof/>
                <w:webHidden/>
              </w:rPr>
              <w:instrText xml:space="preserve"> PAGEREF _Toc119538384 \h </w:instrText>
            </w:r>
            <w:r w:rsidR="00DA1ACC">
              <w:rPr>
                <w:noProof/>
                <w:webHidden/>
              </w:rPr>
            </w:r>
            <w:r w:rsidR="00DA1ACC">
              <w:rPr>
                <w:noProof/>
                <w:webHidden/>
              </w:rPr>
              <w:fldChar w:fldCharType="separate"/>
            </w:r>
            <w:r w:rsidR="00DA1ACC">
              <w:rPr>
                <w:noProof/>
                <w:webHidden/>
              </w:rPr>
              <w:t>3</w:t>
            </w:r>
            <w:r w:rsidR="00DA1ACC">
              <w:rPr>
                <w:noProof/>
                <w:webHidden/>
              </w:rPr>
              <w:fldChar w:fldCharType="end"/>
            </w:r>
          </w:hyperlink>
        </w:p>
        <w:p w14:paraId="29C27641" w14:textId="5BC801C2" w:rsidR="00DA1ACC" w:rsidRDefault="008E294C">
          <w:pPr>
            <w:pStyle w:val="TOC1"/>
            <w:tabs>
              <w:tab w:val="right" w:leader="dot" w:pos="9016"/>
            </w:tabs>
            <w:rPr>
              <w:rFonts w:eastAsiaTheme="minorEastAsia"/>
              <w:noProof/>
              <w:lang w:eastAsia="en-ZA"/>
            </w:rPr>
          </w:pPr>
          <w:hyperlink w:anchor="_Toc119538385" w:history="1">
            <w:r w:rsidR="00DA1ACC" w:rsidRPr="007838FE">
              <w:rPr>
                <w:rStyle w:val="Hyperlink"/>
                <w:noProof/>
              </w:rPr>
              <w:t>Task 2: Design the Database</w:t>
            </w:r>
            <w:r w:rsidR="00DA1ACC">
              <w:rPr>
                <w:noProof/>
                <w:webHidden/>
              </w:rPr>
              <w:tab/>
            </w:r>
            <w:r w:rsidR="00DA1ACC">
              <w:rPr>
                <w:noProof/>
                <w:webHidden/>
              </w:rPr>
              <w:fldChar w:fldCharType="begin"/>
            </w:r>
            <w:r w:rsidR="00DA1ACC">
              <w:rPr>
                <w:noProof/>
                <w:webHidden/>
              </w:rPr>
              <w:instrText xml:space="preserve"> PAGEREF _Toc119538385 \h </w:instrText>
            </w:r>
            <w:r w:rsidR="00DA1ACC">
              <w:rPr>
                <w:noProof/>
                <w:webHidden/>
              </w:rPr>
            </w:r>
            <w:r w:rsidR="00DA1ACC">
              <w:rPr>
                <w:noProof/>
                <w:webHidden/>
              </w:rPr>
              <w:fldChar w:fldCharType="separate"/>
            </w:r>
            <w:r w:rsidR="00DA1ACC">
              <w:rPr>
                <w:noProof/>
                <w:webHidden/>
              </w:rPr>
              <w:t>4</w:t>
            </w:r>
            <w:r w:rsidR="00DA1ACC">
              <w:rPr>
                <w:noProof/>
                <w:webHidden/>
              </w:rPr>
              <w:fldChar w:fldCharType="end"/>
            </w:r>
          </w:hyperlink>
        </w:p>
        <w:p w14:paraId="243F5B4E" w14:textId="02A3F86B" w:rsidR="00DA1ACC" w:rsidRDefault="008E294C">
          <w:pPr>
            <w:pStyle w:val="TOC1"/>
            <w:tabs>
              <w:tab w:val="right" w:leader="dot" w:pos="9016"/>
            </w:tabs>
            <w:rPr>
              <w:rFonts w:eastAsiaTheme="minorEastAsia"/>
              <w:noProof/>
              <w:lang w:eastAsia="en-ZA"/>
            </w:rPr>
          </w:pPr>
          <w:hyperlink w:anchor="_Toc119538386" w:history="1">
            <w:r w:rsidR="00DA1ACC" w:rsidRPr="007838FE">
              <w:rPr>
                <w:rStyle w:val="Hyperlink"/>
                <w:noProof/>
              </w:rPr>
              <w:t>Task 3: Navigation/Description of Flow Diagram</w:t>
            </w:r>
            <w:r w:rsidR="00DA1ACC">
              <w:rPr>
                <w:noProof/>
                <w:webHidden/>
              </w:rPr>
              <w:tab/>
            </w:r>
            <w:r w:rsidR="00DA1ACC">
              <w:rPr>
                <w:noProof/>
                <w:webHidden/>
              </w:rPr>
              <w:fldChar w:fldCharType="begin"/>
            </w:r>
            <w:r w:rsidR="00DA1ACC">
              <w:rPr>
                <w:noProof/>
                <w:webHidden/>
              </w:rPr>
              <w:instrText xml:space="preserve"> PAGEREF _Toc119538386 \h </w:instrText>
            </w:r>
            <w:r w:rsidR="00DA1ACC">
              <w:rPr>
                <w:noProof/>
                <w:webHidden/>
              </w:rPr>
            </w:r>
            <w:r w:rsidR="00DA1ACC">
              <w:rPr>
                <w:noProof/>
                <w:webHidden/>
              </w:rPr>
              <w:fldChar w:fldCharType="separate"/>
            </w:r>
            <w:r w:rsidR="00DA1ACC">
              <w:rPr>
                <w:noProof/>
                <w:webHidden/>
              </w:rPr>
              <w:t>6</w:t>
            </w:r>
            <w:r w:rsidR="00DA1ACC">
              <w:rPr>
                <w:noProof/>
                <w:webHidden/>
              </w:rPr>
              <w:fldChar w:fldCharType="end"/>
            </w:r>
          </w:hyperlink>
        </w:p>
        <w:p w14:paraId="2D9E81F3" w14:textId="7DDD7363" w:rsidR="00DA1ACC" w:rsidRDefault="008E294C">
          <w:pPr>
            <w:pStyle w:val="TOC1"/>
            <w:tabs>
              <w:tab w:val="right" w:leader="dot" w:pos="9016"/>
            </w:tabs>
            <w:rPr>
              <w:rFonts w:eastAsiaTheme="minorEastAsia"/>
              <w:noProof/>
              <w:lang w:eastAsia="en-ZA"/>
            </w:rPr>
          </w:pPr>
          <w:hyperlink w:anchor="_Toc119538387" w:history="1">
            <w:r w:rsidR="00DA1ACC" w:rsidRPr="007838FE">
              <w:rPr>
                <w:rStyle w:val="Hyperlink"/>
                <w:noProof/>
              </w:rPr>
              <w:t>Task 4: Data Dictionary</w:t>
            </w:r>
            <w:r w:rsidR="00DA1ACC">
              <w:rPr>
                <w:noProof/>
                <w:webHidden/>
              </w:rPr>
              <w:tab/>
            </w:r>
            <w:r w:rsidR="00DA1ACC">
              <w:rPr>
                <w:noProof/>
                <w:webHidden/>
              </w:rPr>
              <w:fldChar w:fldCharType="begin"/>
            </w:r>
            <w:r w:rsidR="00DA1ACC">
              <w:rPr>
                <w:noProof/>
                <w:webHidden/>
              </w:rPr>
              <w:instrText xml:space="preserve"> PAGEREF _Toc119538387 \h </w:instrText>
            </w:r>
            <w:r w:rsidR="00DA1ACC">
              <w:rPr>
                <w:noProof/>
                <w:webHidden/>
              </w:rPr>
            </w:r>
            <w:r w:rsidR="00DA1ACC">
              <w:rPr>
                <w:noProof/>
                <w:webHidden/>
              </w:rPr>
              <w:fldChar w:fldCharType="separate"/>
            </w:r>
            <w:r w:rsidR="00DA1ACC">
              <w:rPr>
                <w:noProof/>
                <w:webHidden/>
              </w:rPr>
              <w:t>7</w:t>
            </w:r>
            <w:r w:rsidR="00DA1ACC">
              <w:rPr>
                <w:noProof/>
                <w:webHidden/>
              </w:rPr>
              <w:fldChar w:fldCharType="end"/>
            </w:r>
          </w:hyperlink>
        </w:p>
        <w:p w14:paraId="34EC0D1D" w14:textId="6C1CFC03" w:rsidR="00DA1ACC" w:rsidRDefault="008E294C">
          <w:pPr>
            <w:pStyle w:val="TOC1"/>
            <w:tabs>
              <w:tab w:val="right" w:leader="dot" w:pos="9016"/>
            </w:tabs>
            <w:rPr>
              <w:rFonts w:eastAsiaTheme="minorEastAsia"/>
              <w:noProof/>
              <w:lang w:eastAsia="en-ZA"/>
            </w:rPr>
          </w:pPr>
          <w:hyperlink w:anchor="_Toc119538388" w:history="1">
            <w:r w:rsidR="00DA1ACC" w:rsidRPr="007838FE">
              <w:rPr>
                <w:rStyle w:val="Hyperlink"/>
                <w:noProof/>
              </w:rPr>
              <w:t>Task 5: IPO and Data Validation</w:t>
            </w:r>
            <w:r w:rsidR="00DA1ACC">
              <w:rPr>
                <w:noProof/>
                <w:webHidden/>
              </w:rPr>
              <w:tab/>
            </w:r>
            <w:r w:rsidR="00DA1ACC">
              <w:rPr>
                <w:noProof/>
                <w:webHidden/>
              </w:rPr>
              <w:fldChar w:fldCharType="begin"/>
            </w:r>
            <w:r w:rsidR="00DA1ACC">
              <w:rPr>
                <w:noProof/>
                <w:webHidden/>
              </w:rPr>
              <w:instrText xml:space="preserve"> PAGEREF _Toc119538388 \h </w:instrText>
            </w:r>
            <w:r w:rsidR="00DA1ACC">
              <w:rPr>
                <w:noProof/>
                <w:webHidden/>
              </w:rPr>
            </w:r>
            <w:r w:rsidR="00DA1ACC">
              <w:rPr>
                <w:noProof/>
                <w:webHidden/>
              </w:rPr>
              <w:fldChar w:fldCharType="separate"/>
            </w:r>
            <w:r w:rsidR="00DA1ACC">
              <w:rPr>
                <w:noProof/>
                <w:webHidden/>
              </w:rPr>
              <w:t>8</w:t>
            </w:r>
            <w:r w:rsidR="00DA1ACC">
              <w:rPr>
                <w:noProof/>
                <w:webHidden/>
              </w:rPr>
              <w:fldChar w:fldCharType="end"/>
            </w:r>
          </w:hyperlink>
        </w:p>
        <w:p w14:paraId="38AD190C" w14:textId="398F3D5D" w:rsidR="00DB0A97" w:rsidRDefault="00610F9C">
          <w:r>
            <w:rPr>
              <w:b/>
              <w:bCs/>
              <w:noProof/>
            </w:rPr>
            <w:fldChar w:fldCharType="end"/>
          </w:r>
        </w:p>
      </w:sdtContent>
    </w:sdt>
    <w:p w14:paraId="54786900" w14:textId="4FD12EAE" w:rsidR="00DB0A97" w:rsidRDefault="00DB0A97">
      <w:pPr>
        <w:pStyle w:val="TableofFigures"/>
        <w:tabs>
          <w:tab w:val="right" w:leader="dot" w:pos="9016"/>
        </w:tabs>
        <w:rPr>
          <w:rFonts w:eastAsiaTheme="minorEastAsia"/>
          <w:noProof/>
          <w:lang w:eastAsia="en-ZA"/>
        </w:rPr>
      </w:pPr>
      <w:r>
        <w:fldChar w:fldCharType="begin"/>
      </w:r>
      <w:r>
        <w:instrText xml:space="preserve"> TOC \c "Figure" </w:instrText>
      </w:r>
      <w:r>
        <w:fldChar w:fldCharType="separate"/>
      </w:r>
      <w:r>
        <w:rPr>
          <w:noProof/>
        </w:rPr>
        <w:t>Figure 1: Link between tblplayers and tblquarters</w:t>
      </w:r>
      <w:r>
        <w:rPr>
          <w:noProof/>
        </w:rPr>
        <w:tab/>
      </w:r>
      <w:r>
        <w:rPr>
          <w:noProof/>
        </w:rPr>
        <w:fldChar w:fldCharType="begin"/>
      </w:r>
      <w:r>
        <w:rPr>
          <w:noProof/>
        </w:rPr>
        <w:instrText xml:space="preserve"> PAGEREF _Toc119539600 \h </w:instrText>
      </w:r>
      <w:r>
        <w:rPr>
          <w:noProof/>
        </w:rPr>
      </w:r>
      <w:r>
        <w:rPr>
          <w:noProof/>
        </w:rPr>
        <w:fldChar w:fldCharType="separate"/>
      </w:r>
      <w:r>
        <w:rPr>
          <w:noProof/>
        </w:rPr>
        <w:t>4</w:t>
      </w:r>
      <w:r>
        <w:rPr>
          <w:noProof/>
        </w:rPr>
        <w:fldChar w:fldCharType="end"/>
      </w:r>
    </w:p>
    <w:p w14:paraId="2A61018A" w14:textId="7ADFC25C" w:rsidR="00DB0A97" w:rsidRDefault="00DB0A97">
      <w:pPr>
        <w:pStyle w:val="TableofFigures"/>
        <w:tabs>
          <w:tab w:val="right" w:leader="dot" w:pos="9016"/>
        </w:tabs>
        <w:rPr>
          <w:rFonts w:eastAsiaTheme="minorEastAsia"/>
          <w:noProof/>
          <w:lang w:eastAsia="en-ZA"/>
        </w:rPr>
      </w:pPr>
      <w:r>
        <w:rPr>
          <w:noProof/>
        </w:rPr>
        <w:t>Figure 2: playerid's linked to tblquarters games</w:t>
      </w:r>
      <w:r>
        <w:rPr>
          <w:noProof/>
        </w:rPr>
        <w:tab/>
      </w:r>
      <w:r>
        <w:rPr>
          <w:noProof/>
        </w:rPr>
        <w:fldChar w:fldCharType="begin"/>
      </w:r>
      <w:r>
        <w:rPr>
          <w:noProof/>
        </w:rPr>
        <w:instrText xml:space="preserve"> PAGEREF _Toc119539601 \h </w:instrText>
      </w:r>
      <w:r>
        <w:rPr>
          <w:noProof/>
        </w:rPr>
      </w:r>
      <w:r>
        <w:rPr>
          <w:noProof/>
        </w:rPr>
        <w:fldChar w:fldCharType="separate"/>
      </w:r>
      <w:r>
        <w:rPr>
          <w:noProof/>
        </w:rPr>
        <w:t>5</w:t>
      </w:r>
      <w:r>
        <w:rPr>
          <w:noProof/>
        </w:rPr>
        <w:fldChar w:fldCharType="end"/>
      </w:r>
    </w:p>
    <w:p w14:paraId="6684CB1F" w14:textId="2D285CAA" w:rsidR="00DB0A97" w:rsidRDefault="00DB0A97">
      <w:pPr>
        <w:pStyle w:val="TableofFigures"/>
        <w:tabs>
          <w:tab w:val="right" w:leader="dot" w:pos="9016"/>
        </w:tabs>
        <w:rPr>
          <w:rFonts w:eastAsiaTheme="minorEastAsia"/>
          <w:noProof/>
          <w:lang w:eastAsia="en-ZA"/>
        </w:rPr>
      </w:pPr>
      <w:r>
        <w:rPr>
          <w:noProof/>
        </w:rPr>
        <w:t>Figure 3: Tournament structure</w:t>
      </w:r>
      <w:r>
        <w:rPr>
          <w:noProof/>
        </w:rPr>
        <w:tab/>
      </w:r>
      <w:r>
        <w:rPr>
          <w:noProof/>
        </w:rPr>
        <w:fldChar w:fldCharType="begin"/>
      </w:r>
      <w:r>
        <w:rPr>
          <w:noProof/>
        </w:rPr>
        <w:instrText xml:space="preserve"> PAGEREF _Toc119539602 \h </w:instrText>
      </w:r>
      <w:r>
        <w:rPr>
          <w:noProof/>
        </w:rPr>
      </w:r>
      <w:r>
        <w:rPr>
          <w:noProof/>
        </w:rPr>
        <w:fldChar w:fldCharType="separate"/>
      </w:r>
      <w:r>
        <w:rPr>
          <w:noProof/>
        </w:rPr>
        <w:t>5</w:t>
      </w:r>
      <w:r>
        <w:rPr>
          <w:noProof/>
        </w:rPr>
        <w:fldChar w:fldCharType="end"/>
      </w:r>
    </w:p>
    <w:p w14:paraId="0B0CEBDF" w14:textId="0F7142C0" w:rsidR="00DB0A97" w:rsidRDefault="00DB0A97">
      <w:r>
        <w:fldChar w:fldCharType="end"/>
      </w:r>
    </w:p>
    <w:p w14:paraId="5F960EF8" w14:textId="77777777" w:rsidR="00DB0A97" w:rsidRDefault="00DB0A97"/>
    <w:p w14:paraId="450F80CE" w14:textId="77777777" w:rsidR="00610F9C" w:rsidRDefault="00610F9C">
      <w:r>
        <w:br w:type="page"/>
      </w:r>
    </w:p>
    <w:p w14:paraId="196A6919" w14:textId="77777777" w:rsidR="00D472C6" w:rsidRDefault="00610F9C" w:rsidP="00610F9C">
      <w:pPr>
        <w:pStyle w:val="Heading1"/>
      </w:pPr>
      <w:bookmarkStart w:id="0" w:name="_Toc119538382"/>
      <w:r>
        <w:lastRenderedPageBreak/>
        <w:t>Task 1</w:t>
      </w:r>
      <w:bookmarkEnd w:id="0"/>
    </w:p>
    <w:p w14:paraId="1AD27D79" w14:textId="00997000" w:rsidR="00610F9C" w:rsidRDefault="00610F9C" w:rsidP="00D472C6">
      <w:pPr>
        <w:pStyle w:val="Heading2"/>
      </w:pPr>
      <w:bookmarkStart w:id="1" w:name="_Toc119538383"/>
      <w:r>
        <w:t>A: Define the Task</w:t>
      </w:r>
      <w:bookmarkEnd w:id="1"/>
    </w:p>
    <w:p w14:paraId="609CFF80" w14:textId="0402957E" w:rsidR="00610F9C" w:rsidRDefault="00610F9C"/>
    <w:p w14:paraId="722DB6B2" w14:textId="1D22C0AC" w:rsidR="00EF3AEB" w:rsidRDefault="00EF3AEB">
      <w:r>
        <w:t>An interschools chess tournament is being hosted by an external organiser. It is an elimination tournament with 4 schools competing, each with 2 representing players. The tournament must follow a fixed schedule, with an individual winner being decided at the end.</w:t>
      </w:r>
    </w:p>
    <w:p w14:paraId="30396357" w14:textId="269E65A7" w:rsidR="00EF0411" w:rsidRDefault="00EF3AEB">
      <w:r>
        <w:t>In order to assist the organiser in keeping track of the tournament, we have been tasked with creating and developing an interactive tournament planner and updater.</w:t>
      </w:r>
      <w:r w:rsidR="00952A72">
        <w:t xml:space="preserve"> </w:t>
      </w:r>
      <w:r w:rsidR="00EF0411">
        <w:t>The program should make the organizing, and the hosting of the event easier by providing a simple, understandable, yet functional planner.</w:t>
      </w:r>
    </w:p>
    <w:p w14:paraId="3C992D16" w14:textId="000F46BB" w:rsidR="00610F9C" w:rsidRDefault="00952A72">
      <w:r>
        <w:t xml:space="preserve">The program should </w:t>
      </w:r>
      <w:r w:rsidR="00EF0411">
        <w:t>allow the organizer or game officials</w:t>
      </w:r>
      <w:r>
        <w:t xml:space="preserve"> to edit player information, choose the winners from each game and </w:t>
      </w:r>
      <w:r w:rsidR="00EF0411">
        <w:t xml:space="preserve">automatically </w:t>
      </w:r>
      <w:r>
        <w:t>push the</w:t>
      </w:r>
      <w:r w:rsidR="00EF0411">
        <w:t xml:space="preserve"> winners</w:t>
      </w:r>
      <w:r>
        <w:t xml:space="preserve"> through to the next round until a winner is determined</w:t>
      </w:r>
      <w:r w:rsidR="00EF0411">
        <w:t xml:space="preserve"> in the finals</w:t>
      </w:r>
      <w:r>
        <w:t>.</w:t>
      </w:r>
      <w:r w:rsidR="00EF0411">
        <w:t xml:space="preserve"> The program should also allow the organizer and game officials to see the tournament layout and various game times.</w:t>
      </w:r>
    </w:p>
    <w:p w14:paraId="133397FD" w14:textId="77777777" w:rsidR="00610F9C" w:rsidRDefault="00610F9C"/>
    <w:p w14:paraId="4F4C4E86" w14:textId="77777777" w:rsidR="00610F9C" w:rsidRDefault="00610F9C">
      <w:r>
        <w:br w:type="page"/>
      </w:r>
    </w:p>
    <w:p w14:paraId="2397F450" w14:textId="4DAD75D6" w:rsidR="00836556" w:rsidRDefault="00D472C6" w:rsidP="00D472C6">
      <w:pPr>
        <w:pStyle w:val="Heading2"/>
      </w:pPr>
      <w:bookmarkStart w:id="2" w:name="_Toc119538384"/>
      <w:r>
        <w:lastRenderedPageBreak/>
        <w:t>B: User Story and Acceptance Test</w:t>
      </w:r>
      <w:bookmarkEnd w:id="2"/>
    </w:p>
    <w:p w14:paraId="2ED55490" w14:textId="4919D993" w:rsidR="00D472C6" w:rsidRDefault="00D472C6"/>
    <w:tbl>
      <w:tblPr>
        <w:tblStyle w:val="TableGrid"/>
        <w:tblW w:w="9351" w:type="dxa"/>
        <w:tblLook w:val="04A0" w:firstRow="1" w:lastRow="0" w:firstColumn="1" w:lastColumn="0" w:noHBand="0" w:noVBand="1"/>
      </w:tblPr>
      <w:tblGrid>
        <w:gridCol w:w="1100"/>
        <w:gridCol w:w="1591"/>
        <w:gridCol w:w="1277"/>
        <w:gridCol w:w="1826"/>
        <w:gridCol w:w="13"/>
        <w:gridCol w:w="1134"/>
        <w:gridCol w:w="2410"/>
      </w:tblGrid>
      <w:tr w:rsidR="00264542" w:rsidRPr="00EF0411" w14:paraId="08D59848" w14:textId="77777777" w:rsidTr="003B0F29">
        <w:tc>
          <w:tcPr>
            <w:tcW w:w="2691" w:type="dxa"/>
            <w:gridSpan w:val="2"/>
          </w:tcPr>
          <w:p w14:paraId="7F1018F4" w14:textId="0701B0A9" w:rsidR="00264542" w:rsidRPr="00EF0411" w:rsidRDefault="00264542" w:rsidP="00264542">
            <w:pPr>
              <w:jc w:val="center"/>
              <w:rPr>
                <w:b/>
                <w:bCs/>
              </w:rPr>
            </w:pPr>
            <w:r w:rsidRPr="00EF0411">
              <w:rPr>
                <w:b/>
                <w:bCs/>
              </w:rPr>
              <w:t>Who</w:t>
            </w:r>
          </w:p>
        </w:tc>
        <w:tc>
          <w:tcPr>
            <w:tcW w:w="3103" w:type="dxa"/>
            <w:gridSpan w:val="2"/>
          </w:tcPr>
          <w:p w14:paraId="65E098A1" w14:textId="135ABDD9" w:rsidR="00264542" w:rsidRPr="00EF0411" w:rsidRDefault="00264542" w:rsidP="00264542">
            <w:pPr>
              <w:jc w:val="center"/>
              <w:rPr>
                <w:b/>
                <w:bCs/>
              </w:rPr>
            </w:pPr>
            <w:r w:rsidRPr="00EF0411">
              <w:rPr>
                <w:b/>
                <w:bCs/>
              </w:rPr>
              <w:t>What</w:t>
            </w:r>
          </w:p>
        </w:tc>
        <w:tc>
          <w:tcPr>
            <w:tcW w:w="3557" w:type="dxa"/>
            <w:gridSpan w:val="3"/>
          </w:tcPr>
          <w:p w14:paraId="2F667650" w14:textId="5B2F4DD8" w:rsidR="00264542" w:rsidRPr="00EF0411" w:rsidRDefault="00264542" w:rsidP="00264542">
            <w:pPr>
              <w:jc w:val="center"/>
              <w:rPr>
                <w:b/>
                <w:bCs/>
              </w:rPr>
            </w:pPr>
            <w:r w:rsidRPr="00EF0411">
              <w:rPr>
                <w:b/>
                <w:bCs/>
              </w:rPr>
              <w:t>Why</w:t>
            </w:r>
          </w:p>
        </w:tc>
      </w:tr>
      <w:tr w:rsidR="00264542" w14:paraId="561D3554" w14:textId="77777777" w:rsidTr="003B0F29">
        <w:tc>
          <w:tcPr>
            <w:tcW w:w="1100" w:type="dxa"/>
            <w:vMerge w:val="restart"/>
            <w:vAlign w:val="center"/>
          </w:tcPr>
          <w:p w14:paraId="60B70784" w14:textId="61CB875D" w:rsidR="00264542" w:rsidRPr="005D60DB" w:rsidRDefault="00264542" w:rsidP="00264542">
            <w:pPr>
              <w:jc w:val="center"/>
              <w:rPr>
                <w:i/>
                <w:iCs/>
              </w:rPr>
            </w:pPr>
            <w:r w:rsidRPr="005D60DB">
              <w:rPr>
                <w:i/>
                <w:iCs/>
              </w:rPr>
              <w:t>As a(n)…</w:t>
            </w:r>
          </w:p>
        </w:tc>
        <w:tc>
          <w:tcPr>
            <w:tcW w:w="1591" w:type="dxa"/>
            <w:vAlign w:val="center"/>
          </w:tcPr>
          <w:p w14:paraId="68A82E24" w14:textId="65068B16" w:rsidR="00264542" w:rsidRDefault="00264542" w:rsidP="00264542">
            <w:pPr>
              <w:jc w:val="center"/>
            </w:pPr>
            <w:r>
              <w:t>Organizer</w:t>
            </w:r>
          </w:p>
        </w:tc>
        <w:tc>
          <w:tcPr>
            <w:tcW w:w="1277" w:type="dxa"/>
            <w:vMerge w:val="restart"/>
            <w:vAlign w:val="center"/>
          </w:tcPr>
          <w:p w14:paraId="16FEF718" w14:textId="12C51EAB" w:rsidR="00264542" w:rsidRPr="005D60DB" w:rsidRDefault="00264542" w:rsidP="00264542">
            <w:pPr>
              <w:jc w:val="center"/>
              <w:rPr>
                <w:i/>
                <w:iCs/>
              </w:rPr>
            </w:pPr>
            <w:r w:rsidRPr="005D60DB">
              <w:rPr>
                <w:i/>
                <w:iCs/>
              </w:rPr>
              <w:t>I want to…</w:t>
            </w:r>
          </w:p>
        </w:tc>
        <w:tc>
          <w:tcPr>
            <w:tcW w:w="1839" w:type="dxa"/>
            <w:gridSpan w:val="2"/>
            <w:vAlign w:val="center"/>
          </w:tcPr>
          <w:p w14:paraId="28BFA6BB" w14:textId="77777777" w:rsidR="00264542" w:rsidRDefault="00B34669" w:rsidP="00264542">
            <w:pPr>
              <w:jc w:val="center"/>
            </w:pPr>
            <w:r>
              <w:t>Edit players</w:t>
            </w:r>
          </w:p>
          <w:p w14:paraId="4E5A094B" w14:textId="61E28C58" w:rsidR="00B34669" w:rsidRDefault="00B34669" w:rsidP="00264542">
            <w:pPr>
              <w:jc w:val="center"/>
            </w:pPr>
            <w:r>
              <w:t>Input winners</w:t>
            </w:r>
          </w:p>
        </w:tc>
        <w:tc>
          <w:tcPr>
            <w:tcW w:w="1134" w:type="dxa"/>
            <w:vMerge w:val="restart"/>
            <w:vAlign w:val="center"/>
          </w:tcPr>
          <w:p w14:paraId="6F235736" w14:textId="27327B68" w:rsidR="00264542" w:rsidRPr="005D60DB" w:rsidRDefault="00264542" w:rsidP="00264542">
            <w:pPr>
              <w:jc w:val="center"/>
              <w:rPr>
                <w:i/>
                <w:iCs/>
              </w:rPr>
            </w:pPr>
            <w:r w:rsidRPr="005D60DB">
              <w:rPr>
                <w:i/>
                <w:iCs/>
              </w:rPr>
              <w:t>So that…</w:t>
            </w:r>
          </w:p>
        </w:tc>
        <w:tc>
          <w:tcPr>
            <w:tcW w:w="2410" w:type="dxa"/>
            <w:vAlign w:val="center"/>
          </w:tcPr>
          <w:p w14:paraId="55B620E0" w14:textId="77777777" w:rsidR="008934D7" w:rsidRDefault="00981568" w:rsidP="005267FE">
            <w:pPr>
              <w:jc w:val="center"/>
            </w:pPr>
            <w:r>
              <w:t>Any changes to player details can be reflected</w:t>
            </w:r>
          </w:p>
          <w:p w14:paraId="39D5B212" w14:textId="0AB47E86" w:rsidR="00981568" w:rsidRDefault="005267FE" w:rsidP="005267FE">
            <w:pPr>
              <w:jc w:val="center"/>
            </w:pPr>
            <w:r>
              <w:t>Update the database and radio group index items.</w:t>
            </w:r>
          </w:p>
        </w:tc>
      </w:tr>
      <w:tr w:rsidR="00264542" w14:paraId="6C464F06" w14:textId="77777777" w:rsidTr="003B0F29">
        <w:tc>
          <w:tcPr>
            <w:tcW w:w="1100" w:type="dxa"/>
            <w:vMerge/>
            <w:vAlign w:val="center"/>
          </w:tcPr>
          <w:p w14:paraId="053FC4FF" w14:textId="77777777" w:rsidR="00264542" w:rsidRDefault="00264542" w:rsidP="00264542">
            <w:pPr>
              <w:jc w:val="center"/>
            </w:pPr>
          </w:p>
        </w:tc>
        <w:tc>
          <w:tcPr>
            <w:tcW w:w="1591" w:type="dxa"/>
            <w:vAlign w:val="center"/>
          </w:tcPr>
          <w:p w14:paraId="7A751F02" w14:textId="36F6E6C5" w:rsidR="00264542" w:rsidRDefault="00264542" w:rsidP="00264542">
            <w:pPr>
              <w:jc w:val="center"/>
            </w:pPr>
            <w:r>
              <w:t>Game officials</w:t>
            </w:r>
          </w:p>
        </w:tc>
        <w:tc>
          <w:tcPr>
            <w:tcW w:w="1277" w:type="dxa"/>
            <w:vMerge/>
            <w:vAlign w:val="center"/>
          </w:tcPr>
          <w:p w14:paraId="7A338EA7" w14:textId="77777777" w:rsidR="00264542" w:rsidRDefault="00264542" w:rsidP="00264542">
            <w:pPr>
              <w:jc w:val="center"/>
            </w:pPr>
          </w:p>
        </w:tc>
        <w:tc>
          <w:tcPr>
            <w:tcW w:w="1839" w:type="dxa"/>
            <w:gridSpan w:val="2"/>
            <w:vAlign w:val="center"/>
          </w:tcPr>
          <w:p w14:paraId="478CC804" w14:textId="77777777" w:rsidR="00264542" w:rsidRDefault="00B34669" w:rsidP="00264542">
            <w:pPr>
              <w:jc w:val="center"/>
            </w:pPr>
            <w:r>
              <w:t>Input winners</w:t>
            </w:r>
          </w:p>
          <w:p w14:paraId="117ADC08" w14:textId="392290CD" w:rsidR="00B34669" w:rsidRDefault="00B34669" w:rsidP="00264542">
            <w:pPr>
              <w:jc w:val="center"/>
            </w:pPr>
            <w:r>
              <w:t>View tournament structure</w:t>
            </w:r>
          </w:p>
          <w:p w14:paraId="26F4917C" w14:textId="71732D02" w:rsidR="00B34669" w:rsidRDefault="00B34669" w:rsidP="00264542">
            <w:pPr>
              <w:jc w:val="center"/>
            </w:pPr>
            <w:r>
              <w:t>View game times</w:t>
            </w:r>
          </w:p>
        </w:tc>
        <w:tc>
          <w:tcPr>
            <w:tcW w:w="1134" w:type="dxa"/>
            <w:vMerge/>
            <w:vAlign w:val="center"/>
          </w:tcPr>
          <w:p w14:paraId="0F7DFC6B" w14:textId="77777777" w:rsidR="00264542" w:rsidRDefault="00264542" w:rsidP="00264542">
            <w:pPr>
              <w:jc w:val="center"/>
            </w:pPr>
          </w:p>
        </w:tc>
        <w:tc>
          <w:tcPr>
            <w:tcW w:w="2410" w:type="dxa"/>
            <w:vAlign w:val="center"/>
          </w:tcPr>
          <w:p w14:paraId="47A1031F" w14:textId="77777777" w:rsidR="008934D7" w:rsidRDefault="00B07379" w:rsidP="00B07379">
            <w:pPr>
              <w:jc w:val="center"/>
            </w:pPr>
            <w:r>
              <w:t>Update the database and radio group index items.</w:t>
            </w:r>
          </w:p>
          <w:p w14:paraId="2B2EE064" w14:textId="77777777" w:rsidR="00B07379" w:rsidRDefault="00B07379" w:rsidP="00B07379">
            <w:pPr>
              <w:jc w:val="center"/>
            </w:pPr>
            <w:r>
              <w:t>They can understand how the tournament will work.</w:t>
            </w:r>
          </w:p>
          <w:p w14:paraId="6F495B73" w14:textId="306EA1AE" w:rsidR="00B07379" w:rsidRDefault="00B07379" w:rsidP="00B07379">
            <w:pPr>
              <w:jc w:val="center"/>
            </w:pPr>
            <w:r>
              <w:t>They know when they need to official the various games.</w:t>
            </w:r>
          </w:p>
        </w:tc>
      </w:tr>
    </w:tbl>
    <w:p w14:paraId="7FBCBE41" w14:textId="06DBCC5C" w:rsidR="00D472C6" w:rsidRDefault="00D472C6"/>
    <w:p w14:paraId="393BABEE" w14:textId="17147B99" w:rsidR="00D472C6" w:rsidRDefault="00D472C6"/>
    <w:p w14:paraId="07D65C33" w14:textId="77777777" w:rsidR="00D472C6" w:rsidRDefault="00D472C6">
      <w:r>
        <w:br w:type="page"/>
      </w:r>
    </w:p>
    <w:p w14:paraId="40F877B0" w14:textId="676BA7CA" w:rsidR="00D472C6" w:rsidRDefault="00D472C6" w:rsidP="00D472C6">
      <w:pPr>
        <w:pStyle w:val="Heading1"/>
      </w:pPr>
      <w:bookmarkStart w:id="3" w:name="_Toc119538385"/>
      <w:r>
        <w:lastRenderedPageBreak/>
        <w:t>Task 2: Design the Database</w:t>
      </w:r>
      <w:bookmarkEnd w:id="3"/>
    </w:p>
    <w:p w14:paraId="2810E1E7" w14:textId="1D76B981" w:rsidR="00D472C6" w:rsidRDefault="00D472C6"/>
    <w:tbl>
      <w:tblPr>
        <w:tblStyle w:val="TableGrid"/>
        <w:tblW w:w="0" w:type="auto"/>
        <w:tblLook w:val="04A0" w:firstRow="1" w:lastRow="0" w:firstColumn="1" w:lastColumn="0" w:noHBand="0" w:noVBand="1"/>
      </w:tblPr>
      <w:tblGrid>
        <w:gridCol w:w="2218"/>
        <w:gridCol w:w="2313"/>
        <w:gridCol w:w="2127"/>
      </w:tblGrid>
      <w:tr w:rsidR="008B2A97" w14:paraId="379807E9" w14:textId="77777777" w:rsidTr="003B4BE8">
        <w:tc>
          <w:tcPr>
            <w:tcW w:w="6658" w:type="dxa"/>
            <w:gridSpan w:val="3"/>
          </w:tcPr>
          <w:p w14:paraId="43B4206E" w14:textId="7FE3D5B2" w:rsidR="008B2A97" w:rsidRPr="008B2A97" w:rsidRDefault="008B2A97" w:rsidP="008B2A97">
            <w:pPr>
              <w:jc w:val="center"/>
              <w:rPr>
                <w:b/>
                <w:bCs/>
              </w:rPr>
            </w:pPr>
            <w:proofErr w:type="spellStart"/>
            <w:r w:rsidRPr="008B2A97">
              <w:rPr>
                <w:b/>
                <w:bCs/>
              </w:rPr>
              <w:t>tblplayers</w:t>
            </w:r>
            <w:proofErr w:type="spellEnd"/>
          </w:p>
        </w:tc>
      </w:tr>
      <w:tr w:rsidR="008B2A97" w14:paraId="3C98DB54" w14:textId="77777777" w:rsidTr="003B4BE8">
        <w:tc>
          <w:tcPr>
            <w:tcW w:w="2218" w:type="dxa"/>
          </w:tcPr>
          <w:p w14:paraId="5E7440A5" w14:textId="06D16B07" w:rsidR="008B2A97" w:rsidRPr="008B2A97" w:rsidRDefault="008B2A97">
            <w:pPr>
              <w:rPr>
                <w:b/>
                <w:bCs/>
              </w:rPr>
            </w:pPr>
            <w:proofErr w:type="spellStart"/>
            <w:r w:rsidRPr="008B2A97">
              <w:rPr>
                <w:b/>
                <w:bCs/>
              </w:rPr>
              <w:t>playerid</w:t>
            </w:r>
            <w:proofErr w:type="spellEnd"/>
          </w:p>
        </w:tc>
        <w:tc>
          <w:tcPr>
            <w:tcW w:w="2313" w:type="dxa"/>
          </w:tcPr>
          <w:p w14:paraId="2CE0F354" w14:textId="3000928E" w:rsidR="008B2A97" w:rsidRDefault="008B2A97">
            <w:r>
              <w:t>AutoNumber</w:t>
            </w:r>
          </w:p>
        </w:tc>
        <w:tc>
          <w:tcPr>
            <w:tcW w:w="2127" w:type="dxa"/>
          </w:tcPr>
          <w:p w14:paraId="4CE39AE2" w14:textId="2B56AA9C" w:rsidR="008B2A97" w:rsidRDefault="008B2A97">
            <w:r>
              <w:t>Long Integer</w:t>
            </w:r>
          </w:p>
        </w:tc>
      </w:tr>
      <w:tr w:rsidR="008B2A97" w14:paraId="5C125F74" w14:textId="77777777" w:rsidTr="003B4BE8">
        <w:tc>
          <w:tcPr>
            <w:tcW w:w="2218" w:type="dxa"/>
          </w:tcPr>
          <w:p w14:paraId="4F22ECC6" w14:textId="45DB6ADC" w:rsidR="008B2A97" w:rsidRPr="008B2A97" w:rsidRDefault="008B2A97">
            <w:pPr>
              <w:rPr>
                <w:b/>
                <w:bCs/>
              </w:rPr>
            </w:pPr>
            <w:proofErr w:type="spellStart"/>
            <w:r w:rsidRPr="008B2A97">
              <w:rPr>
                <w:b/>
                <w:bCs/>
              </w:rPr>
              <w:t>firstname</w:t>
            </w:r>
            <w:proofErr w:type="spellEnd"/>
          </w:p>
        </w:tc>
        <w:tc>
          <w:tcPr>
            <w:tcW w:w="2313" w:type="dxa"/>
          </w:tcPr>
          <w:p w14:paraId="09E237CF" w14:textId="72D88827" w:rsidR="008B2A97" w:rsidRDefault="008B2A97">
            <w:r>
              <w:t>Short Text</w:t>
            </w:r>
          </w:p>
        </w:tc>
        <w:tc>
          <w:tcPr>
            <w:tcW w:w="2127" w:type="dxa"/>
          </w:tcPr>
          <w:p w14:paraId="4683A570" w14:textId="2FF764D3" w:rsidR="008B2A97" w:rsidRDefault="008B2A97">
            <w:r>
              <w:t>25</w:t>
            </w:r>
          </w:p>
        </w:tc>
      </w:tr>
      <w:tr w:rsidR="008B2A97" w14:paraId="312EC590" w14:textId="77777777" w:rsidTr="003B4BE8">
        <w:tc>
          <w:tcPr>
            <w:tcW w:w="2218" w:type="dxa"/>
          </w:tcPr>
          <w:p w14:paraId="47E4C1D4" w14:textId="35EF9F68" w:rsidR="008B2A97" w:rsidRPr="008B2A97" w:rsidRDefault="008B2A97">
            <w:pPr>
              <w:rPr>
                <w:b/>
                <w:bCs/>
              </w:rPr>
            </w:pPr>
            <w:r w:rsidRPr="008B2A97">
              <w:rPr>
                <w:b/>
                <w:bCs/>
              </w:rPr>
              <w:t>surname</w:t>
            </w:r>
          </w:p>
        </w:tc>
        <w:tc>
          <w:tcPr>
            <w:tcW w:w="2313" w:type="dxa"/>
          </w:tcPr>
          <w:p w14:paraId="2DECAFF1" w14:textId="1BA0AE30" w:rsidR="008B2A97" w:rsidRDefault="008B2A97">
            <w:r>
              <w:t>Short Text</w:t>
            </w:r>
          </w:p>
        </w:tc>
        <w:tc>
          <w:tcPr>
            <w:tcW w:w="2127" w:type="dxa"/>
          </w:tcPr>
          <w:p w14:paraId="6C2686CA" w14:textId="7BE70970" w:rsidR="008B2A97" w:rsidRDefault="008B2A97">
            <w:r>
              <w:t>30</w:t>
            </w:r>
          </w:p>
        </w:tc>
      </w:tr>
      <w:tr w:rsidR="008B2A97" w14:paraId="3D504A88" w14:textId="77777777" w:rsidTr="003B4BE8">
        <w:tc>
          <w:tcPr>
            <w:tcW w:w="2218" w:type="dxa"/>
          </w:tcPr>
          <w:p w14:paraId="6A5DF868" w14:textId="39CFB1E5" w:rsidR="008B2A97" w:rsidRPr="008B2A97" w:rsidRDefault="008B2A97">
            <w:pPr>
              <w:rPr>
                <w:b/>
                <w:bCs/>
              </w:rPr>
            </w:pPr>
            <w:r w:rsidRPr="008B2A97">
              <w:rPr>
                <w:b/>
                <w:bCs/>
              </w:rPr>
              <w:t>school</w:t>
            </w:r>
          </w:p>
        </w:tc>
        <w:tc>
          <w:tcPr>
            <w:tcW w:w="2313" w:type="dxa"/>
          </w:tcPr>
          <w:p w14:paraId="320F987B" w14:textId="7E47245A" w:rsidR="008B2A97" w:rsidRDefault="008B2A97">
            <w:r>
              <w:t>Short Text</w:t>
            </w:r>
          </w:p>
        </w:tc>
        <w:tc>
          <w:tcPr>
            <w:tcW w:w="2127" w:type="dxa"/>
          </w:tcPr>
          <w:p w14:paraId="1B597356" w14:textId="6F51B14D" w:rsidR="008B2A97" w:rsidRDefault="008B2A97">
            <w:r>
              <w:t>20</w:t>
            </w:r>
          </w:p>
        </w:tc>
      </w:tr>
    </w:tbl>
    <w:p w14:paraId="01902ED7" w14:textId="77777777" w:rsidR="00D472C6" w:rsidRDefault="00D472C6"/>
    <w:tbl>
      <w:tblPr>
        <w:tblStyle w:val="TableGrid"/>
        <w:tblW w:w="0" w:type="auto"/>
        <w:tblLook w:val="04A0" w:firstRow="1" w:lastRow="0" w:firstColumn="1" w:lastColumn="0" w:noHBand="0" w:noVBand="1"/>
      </w:tblPr>
      <w:tblGrid>
        <w:gridCol w:w="2254"/>
        <w:gridCol w:w="2254"/>
        <w:gridCol w:w="2254"/>
      </w:tblGrid>
      <w:tr w:rsidR="008B2A97" w14:paraId="200EF7A7" w14:textId="77777777" w:rsidTr="009847BE">
        <w:tc>
          <w:tcPr>
            <w:tcW w:w="6762" w:type="dxa"/>
            <w:gridSpan w:val="3"/>
          </w:tcPr>
          <w:p w14:paraId="05890024" w14:textId="10384033" w:rsidR="008B2A97" w:rsidRPr="008B2A97" w:rsidRDefault="008B2A97" w:rsidP="008B2A97">
            <w:pPr>
              <w:jc w:val="center"/>
              <w:rPr>
                <w:b/>
                <w:bCs/>
              </w:rPr>
            </w:pPr>
            <w:proofErr w:type="spellStart"/>
            <w:r w:rsidRPr="008B2A97">
              <w:rPr>
                <w:b/>
                <w:bCs/>
              </w:rPr>
              <w:t>tblquarters</w:t>
            </w:r>
            <w:proofErr w:type="spellEnd"/>
          </w:p>
        </w:tc>
      </w:tr>
      <w:tr w:rsidR="008B2A97" w14:paraId="3827407A" w14:textId="77777777" w:rsidTr="008B2A97">
        <w:tc>
          <w:tcPr>
            <w:tcW w:w="2254" w:type="dxa"/>
          </w:tcPr>
          <w:p w14:paraId="793F90B7" w14:textId="0FDE07D8" w:rsidR="008B2A97" w:rsidRPr="008B2A97" w:rsidRDefault="008B2A97">
            <w:pPr>
              <w:rPr>
                <w:b/>
                <w:bCs/>
              </w:rPr>
            </w:pPr>
            <w:proofErr w:type="spellStart"/>
            <w:r w:rsidRPr="008B2A97">
              <w:rPr>
                <w:b/>
                <w:bCs/>
              </w:rPr>
              <w:t>gameid</w:t>
            </w:r>
            <w:proofErr w:type="spellEnd"/>
          </w:p>
        </w:tc>
        <w:tc>
          <w:tcPr>
            <w:tcW w:w="2254" w:type="dxa"/>
          </w:tcPr>
          <w:p w14:paraId="169FAE86" w14:textId="6888F13C" w:rsidR="008B2A97" w:rsidRDefault="008B2A97">
            <w:r>
              <w:t>Number</w:t>
            </w:r>
          </w:p>
        </w:tc>
        <w:tc>
          <w:tcPr>
            <w:tcW w:w="2254" w:type="dxa"/>
          </w:tcPr>
          <w:p w14:paraId="06F70FD8" w14:textId="7DE9FE89" w:rsidR="008B2A97" w:rsidRDefault="008B2A97">
            <w:r>
              <w:t>Long Integer</w:t>
            </w:r>
          </w:p>
        </w:tc>
      </w:tr>
      <w:tr w:rsidR="008B2A97" w14:paraId="5314C88A" w14:textId="77777777" w:rsidTr="008B2A97">
        <w:tc>
          <w:tcPr>
            <w:tcW w:w="2254" w:type="dxa"/>
          </w:tcPr>
          <w:p w14:paraId="54E1623C" w14:textId="3FE3AA1D" w:rsidR="008B2A97" w:rsidRPr="008B2A97" w:rsidRDefault="008B2A97">
            <w:pPr>
              <w:rPr>
                <w:b/>
                <w:bCs/>
              </w:rPr>
            </w:pPr>
            <w:r w:rsidRPr="008B2A97">
              <w:rPr>
                <w:b/>
                <w:bCs/>
              </w:rPr>
              <w:t>player1</w:t>
            </w:r>
          </w:p>
        </w:tc>
        <w:tc>
          <w:tcPr>
            <w:tcW w:w="2254" w:type="dxa"/>
          </w:tcPr>
          <w:p w14:paraId="6582706F" w14:textId="553F7396" w:rsidR="008B2A97" w:rsidRDefault="008B2A97">
            <w:r>
              <w:t>Number</w:t>
            </w:r>
          </w:p>
        </w:tc>
        <w:tc>
          <w:tcPr>
            <w:tcW w:w="2254" w:type="dxa"/>
          </w:tcPr>
          <w:p w14:paraId="58204DF4" w14:textId="642FAD76" w:rsidR="008B2A97" w:rsidRDefault="008B2A97">
            <w:r>
              <w:t>Long Integer</w:t>
            </w:r>
          </w:p>
        </w:tc>
      </w:tr>
      <w:tr w:rsidR="008B2A97" w14:paraId="0DD2672D" w14:textId="77777777" w:rsidTr="008B2A97">
        <w:tc>
          <w:tcPr>
            <w:tcW w:w="2254" w:type="dxa"/>
          </w:tcPr>
          <w:p w14:paraId="5F5E33DE" w14:textId="67E0AA07" w:rsidR="008B2A97" w:rsidRPr="008B2A97" w:rsidRDefault="008B2A97">
            <w:pPr>
              <w:rPr>
                <w:b/>
                <w:bCs/>
              </w:rPr>
            </w:pPr>
            <w:r w:rsidRPr="008B2A97">
              <w:rPr>
                <w:b/>
                <w:bCs/>
              </w:rPr>
              <w:t>player2</w:t>
            </w:r>
          </w:p>
        </w:tc>
        <w:tc>
          <w:tcPr>
            <w:tcW w:w="2254" w:type="dxa"/>
          </w:tcPr>
          <w:p w14:paraId="3BF8AE68" w14:textId="437A4780" w:rsidR="008B2A97" w:rsidRDefault="008B2A97">
            <w:r>
              <w:t>Number</w:t>
            </w:r>
          </w:p>
        </w:tc>
        <w:tc>
          <w:tcPr>
            <w:tcW w:w="2254" w:type="dxa"/>
          </w:tcPr>
          <w:p w14:paraId="4E478EB1" w14:textId="141E85F9" w:rsidR="008B2A97" w:rsidRDefault="008B2A97">
            <w:r>
              <w:t>Long Integer</w:t>
            </w:r>
          </w:p>
        </w:tc>
      </w:tr>
      <w:tr w:rsidR="008B2A97" w14:paraId="6FB021FA" w14:textId="77777777" w:rsidTr="008B2A97">
        <w:tc>
          <w:tcPr>
            <w:tcW w:w="2254" w:type="dxa"/>
          </w:tcPr>
          <w:p w14:paraId="5BCCD1A8" w14:textId="74C1F1E6" w:rsidR="008B2A97" w:rsidRPr="008B2A97" w:rsidRDefault="008B2A97">
            <w:pPr>
              <w:rPr>
                <w:b/>
                <w:bCs/>
              </w:rPr>
            </w:pPr>
            <w:proofErr w:type="spellStart"/>
            <w:r w:rsidRPr="008B2A97">
              <w:rPr>
                <w:b/>
                <w:bCs/>
              </w:rPr>
              <w:t>gamedate</w:t>
            </w:r>
            <w:proofErr w:type="spellEnd"/>
          </w:p>
        </w:tc>
        <w:tc>
          <w:tcPr>
            <w:tcW w:w="2254" w:type="dxa"/>
          </w:tcPr>
          <w:p w14:paraId="5B940F98" w14:textId="2F1B9B5F" w:rsidR="008B2A97" w:rsidRDefault="008B2A97">
            <w:r>
              <w:t>Date/Time</w:t>
            </w:r>
          </w:p>
        </w:tc>
        <w:tc>
          <w:tcPr>
            <w:tcW w:w="2254" w:type="dxa"/>
          </w:tcPr>
          <w:p w14:paraId="5A2713D5" w14:textId="1FA3B495" w:rsidR="008B2A97" w:rsidRDefault="008B2A97">
            <w:r>
              <w:t>Medium Date</w:t>
            </w:r>
          </w:p>
        </w:tc>
      </w:tr>
      <w:tr w:rsidR="008B2A97" w14:paraId="26EDBD07" w14:textId="77777777" w:rsidTr="008B2A97">
        <w:tc>
          <w:tcPr>
            <w:tcW w:w="2254" w:type="dxa"/>
          </w:tcPr>
          <w:p w14:paraId="16177721" w14:textId="37C03692" w:rsidR="008B2A97" w:rsidRPr="008B2A97" w:rsidRDefault="008B2A97">
            <w:pPr>
              <w:rPr>
                <w:b/>
                <w:bCs/>
              </w:rPr>
            </w:pPr>
            <w:r w:rsidRPr="008B2A97">
              <w:rPr>
                <w:b/>
                <w:bCs/>
              </w:rPr>
              <w:t>gametime</w:t>
            </w:r>
          </w:p>
        </w:tc>
        <w:tc>
          <w:tcPr>
            <w:tcW w:w="2254" w:type="dxa"/>
          </w:tcPr>
          <w:p w14:paraId="1D41DF7F" w14:textId="6CEE083E" w:rsidR="008B2A97" w:rsidRDefault="008B2A97">
            <w:r>
              <w:t>Date/Time</w:t>
            </w:r>
          </w:p>
        </w:tc>
        <w:tc>
          <w:tcPr>
            <w:tcW w:w="2254" w:type="dxa"/>
          </w:tcPr>
          <w:p w14:paraId="0327BF97" w14:textId="270BBBF4" w:rsidR="008B2A97" w:rsidRDefault="008B2A97">
            <w:r>
              <w:t>Short Time</w:t>
            </w:r>
          </w:p>
        </w:tc>
      </w:tr>
      <w:tr w:rsidR="008B2A97" w14:paraId="49CD04D0" w14:textId="77777777" w:rsidTr="008B2A97">
        <w:tc>
          <w:tcPr>
            <w:tcW w:w="2254" w:type="dxa"/>
          </w:tcPr>
          <w:p w14:paraId="507B1A92" w14:textId="15C06675" w:rsidR="008B2A97" w:rsidRPr="008B2A97" w:rsidRDefault="008B2A97">
            <w:pPr>
              <w:rPr>
                <w:b/>
                <w:bCs/>
              </w:rPr>
            </w:pPr>
            <w:proofErr w:type="spellStart"/>
            <w:r w:rsidRPr="008B2A97">
              <w:rPr>
                <w:b/>
                <w:bCs/>
              </w:rPr>
              <w:t>winnerid</w:t>
            </w:r>
            <w:proofErr w:type="spellEnd"/>
          </w:p>
        </w:tc>
        <w:tc>
          <w:tcPr>
            <w:tcW w:w="2254" w:type="dxa"/>
          </w:tcPr>
          <w:p w14:paraId="1DB725D6" w14:textId="7BE630C2" w:rsidR="008B2A97" w:rsidRDefault="008B2A97">
            <w:r>
              <w:t>Number</w:t>
            </w:r>
          </w:p>
        </w:tc>
        <w:tc>
          <w:tcPr>
            <w:tcW w:w="2254" w:type="dxa"/>
          </w:tcPr>
          <w:p w14:paraId="16335192" w14:textId="72066FD4" w:rsidR="008B2A97" w:rsidRDefault="008B2A97">
            <w:r>
              <w:t>Long Integer</w:t>
            </w:r>
          </w:p>
        </w:tc>
      </w:tr>
    </w:tbl>
    <w:p w14:paraId="0892556B" w14:textId="77777777" w:rsidR="008B2A97" w:rsidRDefault="008B2A97"/>
    <w:tbl>
      <w:tblPr>
        <w:tblStyle w:val="TableGrid"/>
        <w:tblW w:w="0" w:type="auto"/>
        <w:tblLook w:val="04A0" w:firstRow="1" w:lastRow="0" w:firstColumn="1" w:lastColumn="0" w:noHBand="0" w:noVBand="1"/>
      </w:tblPr>
      <w:tblGrid>
        <w:gridCol w:w="2254"/>
        <w:gridCol w:w="2254"/>
        <w:gridCol w:w="2254"/>
      </w:tblGrid>
      <w:tr w:rsidR="008B2A97" w14:paraId="4B35EDB8" w14:textId="77777777" w:rsidTr="00EB3C7C">
        <w:tc>
          <w:tcPr>
            <w:tcW w:w="6762" w:type="dxa"/>
            <w:gridSpan w:val="3"/>
          </w:tcPr>
          <w:p w14:paraId="32CF066A" w14:textId="7FA56950" w:rsidR="008B2A97" w:rsidRPr="008B2A97" w:rsidRDefault="008B2A97" w:rsidP="00EB3C7C">
            <w:pPr>
              <w:jc w:val="center"/>
              <w:rPr>
                <w:b/>
                <w:bCs/>
              </w:rPr>
            </w:pPr>
            <w:proofErr w:type="spellStart"/>
            <w:r w:rsidRPr="008B2A97">
              <w:rPr>
                <w:b/>
                <w:bCs/>
              </w:rPr>
              <w:t>tbl</w:t>
            </w:r>
            <w:r>
              <w:rPr>
                <w:b/>
                <w:bCs/>
              </w:rPr>
              <w:t>semis</w:t>
            </w:r>
            <w:proofErr w:type="spellEnd"/>
          </w:p>
        </w:tc>
      </w:tr>
      <w:tr w:rsidR="008B2A97" w14:paraId="328E0BB5" w14:textId="77777777" w:rsidTr="00EB3C7C">
        <w:tc>
          <w:tcPr>
            <w:tcW w:w="2254" w:type="dxa"/>
          </w:tcPr>
          <w:p w14:paraId="6EED842F" w14:textId="77777777" w:rsidR="008B2A97" w:rsidRPr="008B2A97" w:rsidRDefault="008B2A97" w:rsidP="00EB3C7C">
            <w:pPr>
              <w:rPr>
                <w:b/>
                <w:bCs/>
              </w:rPr>
            </w:pPr>
            <w:proofErr w:type="spellStart"/>
            <w:r w:rsidRPr="008B2A97">
              <w:rPr>
                <w:b/>
                <w:bCs/>
              </w:rPr>
              <w:t>gameid</w:t>
            </w:r>
            <w:proofErr w:type="spellEnd"/>
          </w:p>
        </w:tc>
        <w:tc>
          <w:tcPr>
            <w:tcW w:w="2254" w:type="dxa"/>
          </w:tcPr>
          <w:p w14:paraId="28F4DED6" w14:textId="77777777" w:rsidR="008B2A97" w:rsidRDefault="008B2A97" w:rsidP="00EB3C7C">
            <w:r>
              <w:t>Number</w:t>
            </w:r>
          </w:p>
        </w:tc>
        <w:tc>
          <w:tcPr>
            <w:tcW w:w="2254" w:type="dxa"/>
          </w:tcPr>
          <w:p w14:paraId="5515709D" w14:textId="77777777" w:rsidR="008B2A97" w:rsidRDefault="008B2A97" w:rsidP="00EB3C7C">
            <w:r>
              <w:t>Long Integer</w:t>
            </w:r>
          </w:p>
        </w:tc>
      </w:tr>
      <w:tr w:rsidR="008B2A97" w14:paraId="51C0291D" w14:textId="77777777" w:rsidTr="00EB3C7C">
        <w:tc>
          <w:tcPr>
            <w:tcW w:w="2254" w:type="dxa"/>
          </w:tcPr>
          <w:p w14:paraId="0E63DBF9" w14:textId="77777777" w:rsidR="008B2A97" w:rsidRPr="008B2A97" w:rsidRDefault="008B2A97" w:rsidP="00EB3C7C">
            <w:pPr>
              <w:rPr>
                <w:b/>
                <w:bCs/>
              </w:rPr>
            </w:pPr>
            <w:r w:rsidRPr="008B2A97">
              <w:rPr>
                <w:b/>
                <w:bCs/>
              </w:rPr>
              <w:t>player1</w:t>
            </w:r>
          </w:p>
        </w:tc>
        <w:tc>
          <w:tcPr>
            <w:tcW w:w="2254" w:type="dxa"/>
          </w:tcPr>
          <w:p w14:paraId="27FAA24B" w14:textId="77777777" w:rsidR="008B2A97" w:rsidRDefault="008B2A97" w:rsidP="00EB3C7C">
            <w:r>
              <w:t>Number</w:t>
            </w:r>
          </w:p>
        </w:tc>
        <w:tc>
          <w:tcPr>
            <w:tcW w:w="2254" w:type="dxa"/>
          </w:tcPr>
          <w:p w14:paraId="5530F1FC" w14:textId="77777777" w:rsidR="008B2A97" w:rsidRDefault="008B2A97" w:rsidP="00EB3C7C">
            <w:r>
              <w:t>Long Integer</w:t>
            </w:r>
          </w:p>
        </w:tc>
      </w:tr>
      <w:tr w:rsidR="008B2A97" w14:paraId="04767141" w14:textId="77777777" w:rsidTr="00EB3C7C">
        <w:tc>
          <w:tcPr>
            <w:tcW w:w="2254" w:type="dxa"/>
          </w:tcPr>
          <w:p w14:paraId="53F60BD6" w14:textId="77777777" w:rsidR="008B2A97" w:rsidRPr="008B2A97" w:rsidRDefault="008B2A97" w:rsidP="00EB3C7C">
            <w:pPr>
              <w:rPr>
                <w:b/>
                <w:bCs/>
              </w:rPr>
            </w:pPr>
            <w:r w:rsidRPr="008B2A97">
              <w:rPr>
                <w:b/>
                <w:bCs/>
              </w:rPr>
              <w:t>player2</w:t>
            </w:r>
          </w:p>
        </w:tc>
        <w:tc>
          <w:tcPr>
            <w:tcW w:w="2254" w:type="dxa"/>
          </w:tcPr>
          <w:p w14:paraId="2130E377" w14:textId="77777777" w:rsidR="008B2A97" w:rsidRDefault="008B2A97" w:rsidP="00EB3C7C">
            <w:r>
              <w:t>Number</w:t>
            </w:r>
          </w:p>
        </w:tc>
        <w:tc>
          <w:tcPr>
            <w:tcW w:w="2254" w:type="dxa"/>
          </w:tcPr>
          <w:p w14:paraId="6B931416" w14:textId="77777777" w:rsidR="008B2A97" w:rsidRDefault="008B2A97" w:rsidP="00EB3C7C">
            <w:r>
              <w:t>Long Integer</w:t>
            </w:r>
          </w:p>
        </w:tc>
      </w:tr>
      <w:tr w:rsidR="008B2A97" w14:paraId="1D815288" w14:textId="77777777" w:rsidTr="00EB3C7C">
        <w:tc>
          <w:tcPr>
            <w:tcW w:w="2254" w:type="dxa"/>
          </w:tcPr>
          <w:p w14:paraId="4EE37566" w14:textId="77777777" w:rsidR="008B2A97" w:rsidRPr="008B2A97" w:rsidRDefault="008B2A97" w:rsidP="00EB3C7C">
            <w:pPr>
              <w:rPr>
                <w:b/>
                <w:bCs/>
              </w:rPr>
            </w:pPr>
            <w:proofErr w:type="spellStart"/>
            <w:r w:rsidRPr="008B2A97">
              <w:rPr>
                <w:b/>
                <w:bCs/>
              </w:rPr>
              <w:t>gamedate</w:t>
            </w:r>
            <w:proofErr w:type="spellEnd"/>
          </w:p>
        </w:tc>
        <w:tc>
          <w:tcPr>
            <w:tcW w:w="2254" w:type="dxa"/>
          </w:tcPr>
          <w:p w14:paraId="071B9908" w14:textId="77777777" w:rsidR="008B2A97" w:rsidRDefault="008B2A97" w:rsidP="00EB3C7C">
            <w:r>
              <w:t>Date/Time</w:t>
            </w:r>
          </w:p>
        </w:tc>
        <w:tc>
          <w:tcPr>
            <w:tcW w:w="2254" w:type="dxa"/>
          </w:tcPr>
          <w:p w14:paraId="48CA8C9E" w14:textId="77777777" w:rsidR="008B2A97" w:rsidRDefault="008B2A97" w:rsidP="00EB3C7C">
            <w:r>
              <w:t>Medium Date</w:t>
            </w:r>
          </w:p>
        </w:tc>
      </w:tr>
      <w:tr w:rsidR="008B2A97" w14:paraId="3DE84337" w14:textId="77777777" w:rsidTr="00EB3C7C">
        <w:tc>
          <w:tcPr>
            <w:tcW w:w="2254" w:type="dxa"/>
          </w:tcPr>
          <w:p w14:paraId="0547E9AD" w14:textId="77777777" w:rsidR="008B2A97" w:rsidRPr="008B2A97" w:rsidRDefault="008B2A97" w:rsidP="00EB3C7C">
            <w:pPr>
              <w:rPr>
                <w:b/>
                <w:bCs/>
              </w:rPr>
            </w:pPr>
            <w:r w:rsidRPr="008B2A97">
              <w:rPr>
                <w:b/>
                <w:bCs/>
              </w:rPr>
              <w:t>gametime</w:t>
            </w:r>
          </w:p>
        </w:tc>
        <w:tc>
          <w:tcPr>
            <w:tcW w:w="2254" w:type="dxa"/>
          </w:tcPr>
          <w:p w14:paraId="32DC4327" w14:textId="77777777" w:rsidR="008B2A97" w:rsidRDefault="008B2A97" w:rsidP="00EB3C7C">
            <w:r>
              <w:t>Date/Time</w:t>
            </w:r>
          </w:p>
        </w:tc>
        <w:tc>
          <w:tcPr>
            <w:tcW w:w="2254" w:type="dxa"/>
          </w:tcPr>
          <w:p w14:paraId="4708F693" w14:textId="77777777" w:rsidR="008B2A97" w:rsidRDefault="008B2A97" w:rsidP="00EB3C7C">
            <w:r>
              <w:t>Short Time</w:t>
            </w:r>
          </w:p>
        </w:tc>
      </w:tr>
      <w:tr w:rsidR="008B2A97" w14:paraId="526E78DF" w14:textId="77777777" w:rsidTr="00EB3C7C">
        <w:tc>
          <w:tcPr>
            <w:tcW w:w="2254" w:type="dxa"/>
          </w:tcPr>
          <w:p w14:paraId="12675858" w14:textId="77777777" w:rsidR="008B2A97" w:rsidRPr="008B2A97" w:rsidRDefault="008B2A97" w:rsidP="00EB3C7C">
            <w:pPr>
              <w:rPr>
                <w:b/>
                <w:bCs/>
              </w:rPr>
            </w:pPr>
            <w:proofErr w:type="spellStart"/>
            <w:r w:rsidRPr="008B2A97">
              <w:rPr>
                <w:b/>
                <w:bCs/>
              </w:rPr>
              <w:t>winnerid</w:t>
            </w:r>
            <w:proofErr w:type="spellEnd"/>
          </w:p>
        </w:tc>
        <w:tc>
          <w:tcPr>
            <w:tcW w:w="2254" w:type="dxa"/>
          </w:tcPr>
          <w:p w14:paraId="21B4E6C3" w14:textId="77777777" w:rsidR="008B2A97" w:rsidRDefault="008B2A97" w:rsidP="00EB3C7C">
            <w:r>
              <w:t>Number</w:t>
            </w:r>
          </w:p>
        </w:tc>
        <w:tc>
          <w:tcPr>
            <w:tcW w:w="2254" w:type="dxa"/>
          </w:tcPr>
          <w:p w14:paraId="3405828F" w14:textId="77777777" w:rsidR="008B2A97" w:rsidRDefault="008B2A97" w:rsidP="00EB3C7C">
            <w:r>
              <w:t>Long Integer</w:t>
            </w:r>
          </w:p>
        </w:tc>
      </w:tr>
    </w:tbl>
    <w:p w14:paraId="6962969F" w14:textId="731FE371" w:rsidR="008B2A97" w:rsidRDefault="008B2A97"/>
    <w:tbl>
      <w:tblPr>
        <w:tblStyle w:val="TableGrid"/>
        <w:tblW w:w="0" w:type="auto"/>
        <w:tblLook w:val="04A0" w:firstRow="1" w:lastRow="0" w:firstColumn="1" w:lastColumn="0" w:noHBand="0" w:noVBand="1"/>
      </w:tblPr>
      <w:tblGrid>
        <w:gridCol w:w="2254"/>
        <w:gridCol w:w="2254"/>
        <w:gridCol w:w="2254"/>
      </w:tblGrid>
      <w:tr w:rsidR="008B2A97" w14:paraId="5C462D71" w14:textId="77777777" w:rsidTr="00EB3C7C">
        <w:tc>
          <w:tcPr>
            <w:tcW w:w="6762" w:type="dxa"/>
            <w:gridSpan w:val="3"/>
          </w:tcPr>
          <w:p w14:paraId="30C04C91" w14:textId="2579540A" w:rsidR="008B2A97" w:rsidRPr="008B2A97" w:rsidRDefault="008B2A97" w:rsidP="00EB3C7C">
            <w:pPr>
              <w:jc w:val="center"/>
              <w:rPr>
                <w:b/>
                <w:bCs/>
              </w:rPr>
            </w:pPr>
            <w:proofErr w:type="spellStart"/>
            <w:r w:rsidRPr="008B2A97">
              <w:rPr>
                <w:b/>
                <w:bCs/>
              </w:rPr>
              <w:t>tbl</w:t>
            </w:r>
            <w:r>
              <w:rPr>
                <w:b/>
                <w:bCs/>
              </w:rPr>
              <w:t>finals</w:t>
            </w:r>
            <w:proofErr w:type="spellEnd"/>
          </w:p>
        </w:tc>
      </w:tr>
      <w:tr w:rsidR="008B2A97" w14:paraId="55E48855" w14:textId="77777777" w:rsidTr="00EB3C7C">
        <w:tc>
          <w:tcPr>
            <w:tcW w:w="2254" w:type="dxa"/>
          </w:tcPr>
          <w:p w14:paraId="0B4A2EEE" w14:textId="77777777" w:rsidR="008B2A97" w:rsidRPr="008B2A97" w:rsidRDefault="008B2A97" w:rsidP="00EB3C7C">
            <w:pPr>
              <w:rPr>
                <w:b/>
                <w:bCs/>
              </w:rPr>
            </w:pPr>
            <w:proofErr w:type="spellStart"/>
            <w:r w:rsidRPr="008B2A97">
              <w:rPr>
                <w:b/>
                <w:bCs/>
              </w:rPr>
              <w:t>gameid</w:t>
            </w:r>
            <w:proofErr w:type="spellEnd"/>
          </w:p>
        </w:tc>
        <w:tc>
          <w:tcPr>
            <w:tcW w:w="2254" w:type="dxa"/>
          </w:tcPr>
          <w:p w14:paraId="37F72300" w14:textId="77777777" w:rsidR="008B2A97" w:rsidRDefault="008B2A97" w:rsidP="00EB3C7C">
            <w:r>
              <w:t>Number</w:t>
            </w:r>
          </w:p>
        </w:tc>
        <w:tc>
          <w:tcPr>
            <w:tcW w:w="2254" w:type="dxa"/>
          </w:tcPr>
          <w:p w14:paraId="1F0675DE" w14:textId="77777777" w:rsidR="008B2A97" w:rsidRDefault="008B2A97" w:rsidP="00EB3C7C">
            <w:r>
              <w:t>Long Integer</w:t>
            </w:r>
          </w:p>
        </w:tc>
      </w:tr>
      <w:tr w:rsidR="008B2A97" w14:paraId="2221D9BB" w14:textId="77777777" w:rsidTr="00EB3C7C">
        <w:tc>
          <w:tcPr>
            <w:tcW w:w="2254" w:type="dxa"/>
          </w:tcPr>
          <w:p w14:paraId="3B4F180B" w14:textId="77777777" w:rsidR="008B2A97" w:rsidRPr="008B2A97" w:rsidRDefault="008B2A97" w:rsidP="00EB3C7C">
            <w:pPr>
              <w:rPr>
                <w:b/>
                <w:bCs/>
              </w:rPr>
            </w:pPr>
            <w:r w:rsidRPr="008B2A97">
              <w:rPr>
                <w:b/>
                <w:bCs/>
              </w:rPr>
              <w:t>player1</w:t>
            </w:r>
          </w:p>
        </w:tc>
        <w:tc>
          <w:tcPr>
            <w:tcW w:w="2254" w:type="dxa"/>
          </w:tcPr>
          <w:p w14:paraId="645A3ECD" w14:textId="77777777" w:rsidR="008B2A97" w:rsidRDefault="008B2A97" w:rsidP="00EB3C7C">
            <w:r>
              <w:t>Number</w:t>
            </w:r>
          </w:p>
        </w:tc>
        <w:tc>
          <w:tcPr>
            <w:tcW w:w="2254" w:type="dxa"/>
          </w:tcPr>
          <w:p w14:paraId="75283262" w14:textId="77777777" w:rsidR="008B2A97" w:rsidRDefault="008B2A97" w:rsidP="00EB3C7C">
            <w:r>
              <w:t>Long Integer</w:t>
            </w:r>
          </w:p>
        </w:tc>
      </w:tr>
      <w:tr w:rsidR="008B2A97" w14:paraId="0D50CAEB" w14:textId="77777777" w:rsidTr="00EB3C7C">
        <w:tc>
          <w:tcPr>
            <w:tcW w:w="2254" w:type="dxa"/>
          </w:tcPr>
          <w:p w14:paraId="07AAA5CA" w14:textId="77777777" w:rsidR="008B2A97" w:rsidRPr="008B2A97" w:rsidRDefault="008B2A97" w:rsidP="00EB3C7C">
            <w:pPr>
              <w:rPr>
                <w:b/>
                <w:bCs/>
              </w:rPr>
            </w:pPr>
            <w:r w:rsidRPr="008B2A97">
              <w:rPr>
                <w:b/>
                <w:bCs/>
              </w:rPr>
              <w:t>player2</w:t>
            </w:r>
          </w:p>
        </w:tc>
        <w:tc>
          <w:tcPr>
            <w:tcW w:w="2254" w:type="dxa"/>
          </w:tcPr>
          <w:p w14:paraId="38A6FB78" w14:textId="77777777" w:rsidR="008B2A97" w:rsidRDefault="008B2A97" w:rsidP="00EB3C7C">
            <w:r>
              <w:t>Number</w:t>
            </w:r>
          </w:p>
        </w:tc>
        <w:tc>
          <w:tcPr>
            <w:tcW w:w="2254" w:type="dxa"/>
          </w:tcPr>
          <w:p w14:paraId="7909F033" w14:textId="77777777" w:rsidR="008B2A97" w:rsidRDefault="008B2A97" w:rsidP="00EB3C7C">
            <w:r>
              <w:t>Long Integer</w:t>
            </w:r>
          </w:p>
        </w:tc>
      </w:tr>
      <w:tr w:rsidR="008B2A97" w14:paraId="1D80C2C5" w14:textId="77777777" w:rsidTr="00EB3C7C">
        <w:tc>
          <w:tcPr>
            <w:tcW w:w="2254" w:type="dxa"/>
          </w:tcPr>
          <w:p w14:paraId="6F854C8B" w14:textId="77777777" w:rsidR="008B2A97" w:rsidRPr="008B2A97" w:rsidRDefault="008B2A97" w:rsidP="00EB3C7C">
            <w:pPr>
              <w:rPr>
                <w:b/>
                <w:bCs/>
              </w:rPr>
            </w:pPr>
            <w:proofErr w:type="spellStart"/>
            <w:r w:rsidRPr="008B2A97">
              <w:rPr>
                <w:b/>
                <w:bCs/>
              </w:rPr>
              <w:t>gamedate</w:t>
            </w:r>
            <w:proofErr w:type="spellEnd"/>
          </w:p>
        </w:tc>
        <w:tc>
          <w:tcPr>
            <w:tcW w:w="2254" w:type="dxa"/>
          </w:tcPr>
          <w:p w14:paraId="67D67305" w14:textId="77777777" w:rsidR="008B2A97" w:rsidRDefault="008B2A97" w:rsidP="00EB3C7C">
            <w:r>
              <w:t>Date/Time</w:t>
            </w:r>
          </w:p>
        </w:tc>
        <w:tc>
          <w:tcPr>
            <w:tcW w:w="2254" w:type="dxa"/>
          </w:tcPr>
          <w:p w14:paraId="290770D7" w14:textId="77777777" w:rsidR="008B2A97" w:rsidRDefault="008B2A97" w:rsidP="00EB3C7C">
            <w:r>
              <w:t>Medium Date</w:t>
            </w:r>
          </w:p>
        </w:tc>
      </w:tr>
      <w:tr w:rsidR="008B2A97" w14:paraId="34A44454" w14:textId="77777777" w:rsidTr="00EB3C7C">
        <w:tc>
          <w:tcPr>
            <w:tcW w:w="2254" w:type="dxa"/>
          </w:tcPr>
          <w:p w14:paraId="6FBCD129" w14:textId="77777777" w:rsidR="008B2A97" w:rsidRPr="008B2A97" w:rsidRDefault="008B2A97" w:rsidP="00EB3C7C">
            <w:pPr>
              <w:rPr>
                <w:b/>
                <w:bCs/>
              </w:rPr>
            </w:pPr>
            <w:r w:rsidRPr="008B2A97">
              <w:rPr>
                <w:b/>
                <w:bCs/>
              </w:rPr>
              <w:t>gametime</w:t>
            </w:r>
          </w:p>
        </w:tc>
        <w:tc>
          <w:tcPr>
            <w:tcW w:w="2254" w:type="dxa"/>
          </w:tcPr>
          <w:p w14:paraId="39B10AAE" w14:textId="77777777" w:rsidR="008B2A97" w:rsidRDefault="008B2A97" w:rsidP="00EB3C7C">
            <w:r>
              <w:t>Date/Time</w:t>
            </w:r>
          </w:p>
        </w:tc>
        <w:tc>
          <w:tcPr>
            <w:tcW w:w="2254" w:type="dxa"/>
          </w:tcPr>
          <w:p w14:paraId="57F3878E" w14:textId="77777777" w:rsidR="008B2A97" w:rsidRDefault="008B2A97" w:rsidP="00EB3C7C">
            <w:r>
              <w:t>Short Time</w:t>
            </w:r>
          </w:p>
        </w:tc>
      </w:tr>
      <w:tr w:rsidR="008B2A97" w14:paraId="66C8CD65" w14:textId="77777777" w:rsidTr="00EB3C7C">
        <w:tc>
          <w:tcPr>
            <w:tcW w:w="2254" w:type="dxa"/>
          </w:tcPr>
          <w:p w14:paraId="1CDE1A04" w14:textId="77777777" w:rsidR="008B2A97" w:rsidRPr="008B2A97" w:rsidRDefault="008B2A97" w:rsidP="00EB3C7C">
            <w:pPr>
              <w:rPr>
                <w:b/>
                <w:bCs/>
              </w:rPr>
            </w:pPr>
            <w:proofErr w:type="spellStart"/>
            <w:r w:rsidRPr="008B2A97">
              <w:rPr>
                <w:b/>
                <w:bCs/>
              </w:rPr>
              <w:t>winnerid</w:t>
            </w:r>
            <w:proofErr w:type="spellEnd"/>
          </w:p>
        </w:tc>
        <w:tc>
          <w:tcPr>
            <w:tcW w:w="2254" w:type="dxa"/>
          </w:tcPr>
          <w:p w14:paraId="0F98DA95" w14:textId="77777777" w:rsidR="008B2A97" w:rsidRDefault="008B2A97" w:rsidP="00EB3C7C">
            <w:r>
              <w:t>Number</w:t>
            </w:r>
          </w:p>
        </w:tc>
        <w:tc>
          <w:tcPr>
            <w:tcW w:w="2254" w:type="dxa"/>
          </w:tcPr>
          <w:p w14:paraId="76063269" w14:textId="77777777" w:rsidR="008B2A97" w:rsidRDefault="008B2A97" w:rsidP="00EB3C7C">
            <w:r>
              <w:t>Long Integer</w:t>
            </w:r>
          </w:p>
        </w:tc>
      </w:tr>
    </w:tbl>
    <w:p w14:paraId="5ABD7F71" w14:textId="77777777" w:rsidR="008B2A97" w:rsidRDefault="008B2A97"/>
    <w:p w14:paraId="24EB00F4" w14:textId="77777777" w:rsidR="005D60DB" w:rsidRDefault="003B4BE8" w:rsidP="005D60DB">
      <w:pPr>
        <w:keepNext/>
      </w:pPr>
      <w:r>
        <w:rPr>
          <w:noProof/>
        </w:rPr>
        <w:drawing>
          <wp:inline distT="0" distB="0" distL="0" distR="0" wp14:anchorId="441DEF57" wp14:editId="66B21A83">
            <wp:extent cx="401955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019550" cy="2085975"/>
                    </a:xfrm>
                    <a:prstGeom prst="rect">
                      <a:avLst/>
                    </a:prstGeom>
                  </pic:spPr>
                </pic:pic>
              </a:graphicData>
            </a:graphic>
          </wp:inline>
        </w:drawing>
      </w:r>
    </w:p>
    <w:p w14:paraId="63A9FDB8" w14:textId="52C3D65A" w:rsidR="00D472C6" w:rsidRDefault="005D60DB" w:rsidP="005D60DB">
      <w:pPr>
        <w:pStyle w:val="Caption"/>
      </w:pPr>
      <w:bookmarkStart w:id="4" w:name="_Toc119539600"/>
      <w:r>
        <w:t xml:space="preserve">Figure </w:t>
      </w:r>
      <w:fldSimple w:instr=" SEQ Figure \* ARABIC ">
        <w:r w:rsidR="00DB0A97">
          <w:rPr>
            <w:noProof/>
          </w:rPr>
          <w:t>1</w:t>
        </w:r>
      </w:fldSimple>
      <w:r>
        <w:t xml:space="preserve">: Link between </w:t>
      </w:r>
      <w:proofErr w:type="spellStart"/>
      <w:r>
        <w:t>tblplayers</w:t>
      </w:r>
      <w:proofErr w:type="spellEnd"/>
      <w:r>
        <w:t xml:space="preserve"> and </w:t>
      </w:r>
      <w:proofErr w:type="spellStart"/>
      <w:r>
        <w:t>tblquarters</w:t>
      </w:r>
      <w:bookmarkEnd w:id="4"/>
      <w:proofErr w:type="spellEnd"/>
    </w:p>
    <w:p w14:paraId="5EAB738A" w14:textId="77777777" w:rsidR="00DB0A97" w:rsidRDefault="00DB0A97" w:rsidP="00DB0A97">
      <w:pPr>
        <w:keepNext/>
        <w:tabs>
          <w:tab w:val="left" w:pos="6379"/>
        </w:tabs>
      </w:pPr>
      <w:r>
        <w:rPr>
          <w:noProof/>
        </w:rPr>
        <w:lastRenderedPageBreak/>
        <w:drawing>
          <wp:inline distT="0" distB="0" distL="0" distR="0" wp14:anchorId="3592117F" wp14:editId="6E17C3AB">
            <wp:extent cx="3981782"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995187" cy="2924462"/>
                    </a:xfrm>
                    <a:prstGeom prst="rect">
                      <a:avLst/>
                    </a:prstGeom>
                  </pic:spPr>
                </pic:pic>
              </a:graphicData>
            </a:graphic>
          </wp:inline>
        </w:drawing>
      </w:r>
    </w:p>
    <w:p w14:paraId="3B802690" w14:textId="44B96226" w:rsidR="005D60DB" w:rsidRDefault="00DB0A97" w:rsidP="00DB0A97">
      <w:pPr>
        <w:pStyle w:val="Caption"/>
      </w:pPr>
      <w:bookmarkStart w:id="5" w:name="_Toc119539601"/>
      <w:r>
        <w:t xml:space="preserve">Figure </w:t>
      </w:r>
      <w:r w:rsidR="008E294C">
        <w:fldChar w:fldCharType="begin"/>
      </w:r>
      <w:r w:rsidR="008E294C">
        <w:instrText xml:space="preserve"> SEQ Figure \* ARABIC </w:instrText>
      </w:r>
      <w:r w:rsidR="008E294C">
        <w:fldChar w:fldCharType="separate"/>
      </w:r>
      <w:r>
        <w:rPr>
          <w:noProof/>
        </w:rPr>
        <w:t>2</w:t>
      </w:r>
      <w:r w:rsidR="008E294C">
        <w:rPr>
          <w:noProof/>
        </w:rPr>
        <w:fldChar w:fldCharType="end"/>
      </w:r>
      <w:r>
        <w:t xml:space="preserve">: </w:t>
      </w:r>
      <w:proofErr w:type="spellStart"/>
      <w:r>
        <w:t>playerid's</w:t>
      </w:r>
      <w:proofErr w:type="spellEnd"/>
      <w:r>
        <w:t xml:space="preserve"> linked to </w:t>
      </w:r>
      <w:proofErr w:type="spellStart"/>
      <w:r>
        <w:t>tblquarters</w:t>
      </w:r>
      <w:proofErr w:type="spellEnd"/>
      <w:r>
        <w:t xml:space="preserve"> games</w:t>
      </w:r>
      <w:bookmarkEnd w:id="5"/>
    </w:p>
    <w:p w14:paraId="3FDC7E1E" w14:textId="7B905A37" w:rsidR="005D60DB" w:rsidRDefault="00DB0A97" w:rsidP="005D60DB">
      <w:r>
        <w:rPr>
          <w:noProof/>
        </w:rPr>
        <mc:AlternateContent>
          <mc:Choice Requires="wps">
            <w:drawing>
              <wp:anchor distT="0" distB="0" distL="114300" distR="114300" simplePos="0" relativeHeight="251662336" behindDoc="1" locked="0" layoutInCell="1" allowOverlap="1" wp14:anchorId="6BE1FC78" wp14:editId="516900AD">
                <wp:simplePos x="0" y="0"/>
                <wp:positionH relativeFrom="column">
                  <wp:posOffset>0</wp:posOffset>
                </wp:positionH>
                <wp:positionV relativeFrom="paragraph">
                  <wp:posOffset>2545715</wp:posOffset>
                </wp:positionV>
                <wp:extent cx="40005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2BA888AF" w14:textId="34BDC1CC" w:rsidR="00DB0A97" w:rsidRPr="00D02A73" w:rsidRDefault="00DB0A97" w:rsidP="00DB0A97">
                            <w:pPr>
                              <w:pStyle w:val="Caption"/>
                              <w:rPr>
                                <w:noProof/>
                              </w:rPr>
                            </w:pPr>
                            <w:bookmarkStart w:id="6" w:name="_Toc119539602"/>
                            <w:r>
                              <w:t xml:space="preserve">Figure </w:t>
                            </w:r>
                            <w:r w:rsidR="008E294C">
                              <w:fldChar w:fldCharType="begin"/>
                            </w:r>
                            <w:r w:rsidR="008E294C">
                              <w:instrText xml:space="preserve"> SEQ Figure \* ARABIC </w:instrText>
                            </w:r>
                            <w:r w:rsidR="008E294C">
                              <w:fldChar w:fldCharType="separate"/>
                            </w:r>
                            <w:r>
                              <w:rPr>
                                <w:noProof/>
                              </w:rPr>
                              <w:t>3</w:t>
                            </w:r>
                            <w:r w:rsidR="008E294C">
                              <w:rPr>
                                <w:noProof/>
                              </w:rPr>
                              <w:fldChar w:fldCharType="end"/>
                            </w:r>
                            <w:r>
                              <w:t xml:space="preserve">: </w:t>
                            </w:r>
                            <w:r w:rsidRPr="007559F7">
                              <w:t>Tournament structu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FC78" id="Text Box 7" o:spid="_x0000_s1027" type="#_x0000_t202" style="position:absolute;margin-left:0;margin-top:200.45pt;width:3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" stroked="f">
                <v:textbox style="mso-fit-shape-to-text:t" inset="0,0,0,0">
                  <w:txbxContent>
                    <w:p w14:paraId="2BA888AF" w14:textId="34BDC1CC" w:rsidR="00DB0A97" w:rsidRPr="00D02A73" w:rsidRDefault="00DB0A97" w:rsidP="00DB0A97">
                      <w:pPr>
                        <w:pStyle w:val="Caption"/>
                        <w:rPr>
                          <w:noProof/>
                        </w:rPr>
                      </w:pPr>
                      <w:bookmarkStart w:id="7" w:name="_Toc119539602"/>
                      <w:r>
                        <w:t xml:space="preserve">Figure </w:t>
                      </w:r>
                      <w:r w:rsidR="008E294C">
                        <w:fldChar w:fldCharType="begin"/>
                      </w:r>
                      <w:r w:rsidR="008E294C">
                        <w:instrText xml:space="preserve"> SEQ Figure \* ARABIC </w:instrText>
                      </w:r>
                      <w:r w:rsidR="008E294C">
                        <w:fldChar w:fldCharType="separate"/>
                      </w:r>
                      <w:r>
                        <w:rPr>
                          <w:noProof/>
                        </w:rPr>
                        <w:t>3</w:t>
                      </w:r>
                      <w:r w:rsidR="008E294C">
                        <w:rPr>
                          <w:noProof/>
                        </w:rPr>
                        <w:fldChar w:fldCharType="end"/>
                      </w:r>
                      <w:r>
                        <w:t xml:space="preserve">: </w:t>
                      </w:r>
                      <w:r w:rsidRPr="007559F7">
                        <w:t>Tournament structure</w:t>
                      </w:r>
                      <w:bookmarkEnd w:id="7"/>
                    </w:p>
                  </w:txbxContent>
                </v:textbox>
                <w10:wrap type="tight"/>
              </v:shape>
            </w:pict>
          </mc:Fallback>
        </mc:AlternateContent>
      </w:r>
      <w:r w:rsidR="005D60DB">
        <w:rPr>
          <w:noProof/>
        </w:rPr>
        <w:drawing>
          <wp:anchor distT="0" distB="0" distL="114300" distR="114300" simplePos="0" relativeHeight="251660288" behindDoc="1" locked="0" layoutInCell="1" allowOverlap="1" wp14:anchorId="4F32DE6B" wp14:editId="62C778E5">
            <wp:simplePos x="0" y="0"/>
            <wp:positionH relativeFrom="column">
              <wp:posOffset>0</wp:posOffset>
            </wp:positionH>
            <wp:positionV relativeFrom="paragraph">
              <wp:posOffset>19050</wp:posOffset>
            </wp:positionV>
            <wp:extent cx="4000500" cy="2469515"/>
            <wp:effectExtent l="0" t="0" r="0" b="6985"/>
            <wp:wrapTight wrapText="bothSides">
              <wp:wrapPolygon edited="0">
                <wp:start x="0" y="0"/>
                <wp:lineTo x="0" y="21494"/>
                <wp:lineTo x="21497" y="21494"/>
                <wp:lineTo x="21497"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00500" cy="2469515"/>
                    </a:xfrm>
                    <a:prstGeom prst="rect">
                      <a:avLst/>
                    </a:prstGeom>
                  </pic:spPr>
                </pic:pic>
              </a:graphicData>
            </a:graphic>
          </wp:anchor>
        </w:drawing>
      </w:r>
    </w:p>
    <w:p w14:paraId="72473449" w14:textId="63095893" w:rsidR="005D60DB" w:rsidRDefault="005D60DB" w:rsidP="005D60DB"/>
    <w:p w14:paraId="55D712A2" w14:textId="14A530DB" w:rsidR="005D60DB" w:rsidRDefault="005D60DB" w:rsidP="005D60DB"/>
    <w:p w14:paraId="204FF303" w14:textId="788A974C" w:rsidR="005D60DB" w:rsidRDefault="005D60DB" w:rsidP="005D60DB"/>
    <w:p w14:paraId="77DB4314" w14:textId="37F8B118" w:rsidR="005D60DB" w:rsidRDefault="005D60DB" w:rsidP="005D60DB"/>
    <w:p w14:paraId="5AAEA46F" w14:textId="0E324812" w:rsidR="005D60DB" w:rsidRDefault="005D60DB" w:rsidP="005D60DB"/>
    <w:p w14:paraId="3A038FBD" w14:textId="48595657" w:rsidR="005D60DB" w:rsidRDefault="005D60DB" w:rsidP="005D60DB"/>
    <w:p w14:paraId="26523587" w14:textId="1CC2E92C" w:rsidR="005D60DB" w:rsidRDefault="005D60DB" w:rsidP="005D60DB"/>
    <w:p w14:paraId="7C77F1A8" w14:textId="666DE0E3" w:rsidR="005D60DB" w:rsidRDefault="005D60DB" w:rsidP="005D60DB"/>
    <w:p w14:paraId="205962B9" w14:textId="75C2A5AA" w:rsidR="005D60DB" w:rsidRDefault="005D60DB" w:rsidP="005D60DB"/>
    <w:p w14:paraId="475A6BDC" w14:textId="251DAEE1" w:rsidR="005D60DB" w:rsidRDefault="005D60DB" w:rsidP="005D60DB"/>
    <w:p w14:paraId="7ECAC3E7" w14:textId="77777777" w:rsidR="005D60DB" w:rsidRPr="005D60DB" w:rsidRDefault="005D60DB" w:rsidP="005D60DB"/>
    <w:p w14:paraId="1D758F2D" w14:textId="77777777" w:rsidR="005D60DB" w:rsidRDefault="005D60DB">
      <w:pPr>
        <w:rPr>
          <w:rFonts w:asciiTheme="majorHAnsi" w:eastAsiaTheme="majorEastAsia" w:hAnsiTheme="majorHAnsi" w:cstheme="majorBidi"/>
          <w:color w:val="2F5496" w:themeColor="accent1" w:themeShade="BF"/>
          <w:sz w:val="32"/>
          <w:szCs w:val="32"/>
        </w:rPr>
      </w:pPr>
      <w:r>
        <w:br w:type="page"/>
      </w:r>
    </w:p>
    <w:p w14:paraId="04F47DF1" w14:textId="7F7743EB" w:rsidR="00D472C6" w:rsidRDefault="00D472C6" w:rsidP="00D472C6">
      <w:pPr>
        <w:pStyle w:val="Heading1"/>
      </w:pPr>
      <w:bookmarkStart w:id="8" w:name="_Toc119538386"/>
      <w:r>
        <w:lastRenderedPageBreak/>
        <w:t>Task 3: Navigation/Description of Flow Diagram</w:t>
      </w:r>
      <w:bookmarkEnd w:id="8"/>
    </w:p>
    <w:p w14:paraId="22FF48A0" w14:textId="3691DA49" w:rsidR="00D472C6" w:rsidRDefault="00D472C6"/>
    <w:p w14:paraId="146FEE8A" w14:textId="4426E7B8" w:rsidR="00D472C6" w:rsidRDefault="008232F8">
      <w:r w:rsidRPr="008232F8">
        <w:rPr>
          <w:noProof/>
        </w:rPr>
        <w:drawing>
          <wp:inline distT="0" distB="0" distL="0" distR="0" wp14:anchorId="057A957D" wp14:editId="245BDA16">
            <wp:extent cx="5486400" cy="7710985"/>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9F7BC38" w14:textId="23946792" w:rsidR="00D472C6" w:rsidRDefault="005B400F">
      <w:r>
        <w:rPr>
          <w:noProof/>
        </w:rPr>
        <mc:AlternateContent>
          <mc:Choice Requires="wps">
            <w:drawing>
              <wp:anchor distT="0" distB="0" distL="114300" distR="114300" simplePos="0" relativeHeight="251663360" behindDoc="0" locked="0" layoutInCell="1" allowOverlap="1" wp14:anchorId="0EF433DB" wp14:editId="0F560AD5">
                <wp:simplePos x="0" y="0"/>
                <wp:positionH relativeFrom="margin">
                  <wp:align>left</wp:align>
                </wp:positionH>
                <wp:positionV relativeFrom="paragraph">
                  <wp:posOffset>118153</wp:posOffset>
                </wp:positionV>
                <wp:extent cx="3184525" cy="346797"/>
                <wp:effectExtent l="0" t="0" r="0" b="0"/>
                <wp:wrapNone/>
                <wp:docPr id="5" name="Text Box 5"/>
                <wp:cNvGraphicFramePr/>
                <a:graphic xmlns:a="http://schemas.openxmlformats.org/drawingml/2006/main">
                  <a:graphicData uri="http://schemas.microsoft.com/office/word/2010/wordprocessingShape">
                    <wps:wsp>
                      <wps:cNvSpPr txBox="1"/>
                      <wps:spPr>
                        <a:xfrm>
                          <a:off x="0" y="0"/>
                          <a:ext cx="3184525" cy="346797"/>
                        </a:xfrm>
                        <a:prstGeom prst="rect">
                          <a:avLst/>
                        </a:prstGeom>
                        <a:solidFill>
                          <a:schemeClr val="lt1"/>
                        </a:solidFill>
                        <a:ln w="6350">
                          <a:noFill/>
                        </a:ln>
                      </wps:spPr>
                      <wps:txbx>
                        <w:txbxContent>
                          <w:p w14:paraId="0F2431BE" w14:textId="5BE577D7" w:rsidR="005B400F" w:rsidRPr="005B400F" w:rsidRDefault="005B400F">
                            <w:pPr>
                              <w:rPr>
                                <w:sz w:val="24"/>
                                <w:szCs w:val="24"/>
                                <w:lang w:val="en-US"/>
                              </w:rPr>
                            </w:pPr>
                            <w:r w:rsidRPr="005B400F">
                              <w:rPr>
                                <w:sz w:val="24"/>
                                <w:szCs w:val="24"/>
                                <w:lang w:val="en-US"/>
                              </w:rPr>
                              <w:t>*All pages have buttons that link back to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33DB" id="Text Box 5" o:spid="_x0000_s1028" type="#_x0000_t202" style="position:absolute;margin-left:0;margin-top:9.3pt;width:250.75pt;height:27.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JIMQIAAFs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" fillcolor="white [3201]" stroked="f" strokeweight=".5pt">
                <v:textbox>
                  <w:txbxContent>
                    <w:p w14:paraId="0F2431BE" w14:textId="5BE577D7" w:rsidR="005B400F" w:rsidRPr="005B400F" w:rsidRDefault="005B400F">
                      <w:pPr>
                        <w:rPr>
                          <w:sz w:val="24"/>
                          <w:szCs w:val="24"/>
                          <w:lang w:val="en-US"/>
                        </w:rPr>
                      </w:pPr>
                      <w:r w:rsidRPr="005B400F">
                        <w:rPr>
                          <w:sz w:val="24"/>
                          <w:szCs w:val="24"/>
                          <w:lang w:val="en-US"/>
                        </w:rPr>
                        <w:t>*All pages have buttons that link back to home.</w:t>
                      </w:r>
                    </w:p>
                  </w:txbxContent>
                </v:textbox>
                <w10:wrap anchorx="margin"/>
              </v:shape>
            </w:pict>
          </mc:Fallback>
        </mc:AlternateContent>
      </w:r>
    </w:p>
    <w:p w14:paraId="40603142" w14:textId="77777777" w:rsidR="00D472C6" w:rsidRDefault="00D472C6">
      <w:r>
        <w:br w:type="page"/>
      </w:r>
    </w:p>
    <w:p w14:paraId="7FB9A2BB" w14:textId="09124150" w:rsidR="00D472C6" w:rsidRDefault="00D472C6" w:rsidP="00D472C6">
      <w:pPr>
        <w:pStyle w:val="Heading1"/>
      </w:pPr>
      <w:bookmarkStart w:id="9" w:name="_Toc119538387"/>
      <w:r>
        <w:lastRenderedPageBreak/>
        <w:t>Task 4: Data Dictionary</w:t>
      </w:r>
      <w:bookmarkEnd w:id="9"/>
    </w:p>
    <w:p w14:paraId="1354CC5D" w14:textId="3B6B0DFE" w:rsidR="00D472C6" w:rsidRDefault="00D472C6"/>
    <w:tbl>
      <w:tblPr>
        <w:tblStyle w:val="TableGrid"/>
        <w:tblW w:w="0" w:type="auto"/>
        <w:tblLook w:val="04A0" w:firstRow="1" w:lastRow="0" w:firstColumn="1" w:lastColumn="0" w:noHBand="0" w:noVBand="1"/>
      </w:tblPr>
      <w:tblGrid>
        <w:gridCol w:w="3005"/>
        <w:gridCol w:w="3005"/>
        <w:gridCol w:w="3006"/>
      </w:tblGrid>
      <w:tr w:rsidR="00282C6E" w:rsidRPr="005D60DB" w14:paraId="68E1DDC4" w14:textId="77777777" w:rsidTr="00282C6E">
        <w:tc>
          <w:tcPr>
            <w:tcW w:w="3005" w:type="dxa"/>
          </w:tcPr>
          <w:p w14:paraId="63BA1F9C" w14:textId="4C952B96" w:rsidR="00282C6E" w:rsidRPr="005D60DB" w:rsidRDefault="00282C6E">
            <w:pPr>
              <w:rPr>
                <w:b/>
                <w:bCs/>
              </w:rPr>
            </w:pPr>
            <w:r w:rsidRPr="005D60DB">
              <w:rPr>
                <w:b/>
                <w:bCs/>
              </w:rPr>
              <w:t>Task</w:t>
            </w:r>
          </w:p>
        </w:tc>
        <w:tc>
          <w:tcPr>
            <w:tcW w:w="3005" w:type="dxa"/>
          </w:tcPr>
          <w:p w14:paraId="765B94E3" w14:textId="06CC3A8C" w:rsidR="00282C6E" w:rsidRPr="005D60DB" w:rsidRDefault="00282C6E">
            <w:pPr>
              <w:rPr>
                <w:b/>
                <w:bCs/>
              </w:rPr>
            </w:pPr>
            <w:r w:rsidRPr="005D60DB">
              <w:rPr>
                <w:b/>
                <w:bCs/>
              </w:rPr>
              <w:t>Object (Component)</w:t>
            </w:r>
          </w:p>
        </w:tc>
        <w:tc>
          <w:tcPr>
            <w:tcW w:w="3006" w:type="dxa"/>
          </w:tcPr>
          <w:p w14:paraId="326BB3EA" w14:textId="6D60A8CC" w:rsidR="00282C6E" w:rsidRPr="005D60DB" w:rsidRDefault="00282C6E">
            <w:pPr>
              <w:rPr>
                <w:b/>
                <w:bCs/>
              </w:rPr>
            </w:pPr>
            <w:r w:rsidRPr="005D60DB">
              <w:rPr>
                <w:b/>
                <w:bCs/>
              </w:rPr>
              <w:t>Event (Procedure)</w:t>
            </w:r>
          </w:p>
        </w:tc>
      </w:tr>
      <w:tr w:rsidR="00282C6E" w14:paraId="65AFB448" w14:textId="77777777" w:rsidTr="00282C6E">
        <w:tc>
          <w:tcPr>
            <w:tcW w:w="3005" w:type="dxa"/>
          </w:tcPr>
          <w:p w14:paraId="13942C0D" w14:textId="198166AD" w:rsidR="00282C6E" w:rsidRDefault="00282C6E">
            <w:r>
              <w:t>Undo all player changes.</w:t>
            </w:r>
          </w:p>
        </w:tc>
        <w:tc>
          <w:tcPr>
            <w:tcW w:w="3005" w:type="dxa"/>
          </w:tcPr>
          <w:p w14:paraId="366AACEA" w14:textId="3A391F3B" w:rsidR="00282C6E" w:rsidRDefault="00282C6E">
            <w:r>
              <w:t>Text file</w:t>
            </w:r>
          </w:p>
        </w:tc>
        <w:tc>
          <w:tcPr>
            <w:tcW w:w="3006" w:type="dxa"/>
          </w:tcPr>
          <w:p w14:paraId="35785DB5" w14:textId="1B082BA5" w:rsidR="00282C6E" w:rsidRDefault="00282C6E">
            <w:r>
              <w:t>Once edits have been made to the players list, if all edits are needing to be removed (reset to default), the user can restore the original player list from the text file.</w:t>
            </w:r>
          </w:p>
        </w:tc>
      </w:tr>
      <w:tr w:rsidR="00282C6E" w14:paraId="27271D08" w14:textId="77777777" w:rsidTr="00282C6E">
        <w:tc>
          <w:tcPr>
            <w:tcW w:w="3005" w:type="dxa"/>
          </w:tcPr>
          <w:p w14:paraId="25824535" w14:textId="6DF4AAB1" w:rsidR="00282C6E" w:rsidRDefault="00282C6E">
            <w:r>
              <w:t>Store player details.</w:t>
            </w:r>
          </w:p>
        </w:tc>
        <w:tc>
          <w:tcPr>
            <w:tcW w:w="3005" w:type="dxa"/>
          </w:tcPr>
          <w:p w14:paraId="11A5DB32" w14:textId="5ABA884C" w:rsidR="00282C6E" w:rsidRDefault="00282C6E">
            <w:r>
              <w:t>Array</w:t>
            </w:r>
          </w:p>
        </w:tc>
        <w:tc>
          <w:tcPr>
            <w:tcW w:w="3006" w:type="dxa"/>
          </w:tcPr>
          <w:p w14:paraId="22D6D7F2" w14:textId="01DC1251" w:rsidR="00282C6E" w:rsidRDefault="00282C6E">
            <w:r>
              <w:t>Extracted player details are stored in various arrays for easier access. When edits are made, the data in the arrays is rewritten to stay updated.</w:t>
            </w:r>
          </w:p>
        </w:tc>
      </w:tr>
    </w:tbl>
    <w:p w14:paraId="150492B5" w14:textId="77777777" w:rsidR="00282C6E" w:rsidRDefault="00282C6E"/>
    <w:p w14:paraId="67061DE7" w14:textId="70B6137D" w:rsidR="00D472C6" w:rsidRDefault="00D472C6"/>
    <w:p w14:paraId="141683D2" w14:textId="3ECBC7DC" w:rsidR="00D472C6" w:rsidRDefault="00D472C6"/>
    <w:p w14:paraId="2ABF2215" w14:textId="40BF6C29" w:rsidR="00D472C6" w:rsidRDefault="00D472C6"/>
    <w:p w14:paraId="0AA54800" w14:textId="77777777" w:rsidR="00D472C6" w:rsidRDefault="00D472C6">
      <w:r>
        <w:br w:type="page"/>
      </w:r>
    </w:p>
    <w:p w14:paraId="3523FD76" w14:textId="123FDACD" w:rsidR="00D472C6" w:rsidRDefault="00D472C6" w:rsidP="00D472C6">
      <w:pPr>
        <w:pStyle w:val="Heading1"/>
      </w:pPr>
      <w:bookmarkStart w:id="10" w:name="_Toc119538388"/>
      <w:r>
        <w:lastRenderedPageBreak/>
        <w:t>Task 5: IPO and Data Validation</w:t>
      </w:r>
      <w:bookmarkEnd w:id="10"/>
    </w:p>
    <w:p w14:paraId="36B99DA6" w14:textId="09E1C578" w:rsidR="00D472C6" w:rsidRDefault="00D472C6"/>
    <w:tbl>
      <w:tblPr>
        <w:tblStyle w:val="TableGrid"/>
        <w:tblW w:w="0" w:type="auto"/>
        <w:tblLook w:val="04A0" w:firstRow="1" w:lastRow="0" w:firstColumn="1" w:lastColumn="0" w:noHBand="0" w:noVBand="1"/>
      </w:tblPr>
      <w:tblGrid>
        <w:gridCol w:w="2165"/>
        <w:gridCol w:w="2247"/>
        <w:gridCol w:w="2342"/>
        <w:gridCol w:w="2262"/>
      </w:tblGrid>
      <w:tr w:rsidR="00F277BA" w:rsidRPr="00B276B5" w14:paraId="2A1717EA" w14:textId="4E9485B8" w:rsidTr="00F277BA">
        <w:tc>
          <w:tcPr>
            <w:tcW w:w="2250" w:type="dxa"/>
          </w:tcPr>
          <w:p w14:paraId="72E8A421" w14:textId="1037F520" w:rsidR="00F277BA" w:rsidRPr="00B276B5" w:rsidRDefault="00F277BA">
            <w:pPr>
              <w:rPr>
                <w:b/>
                <w:bCs/>
              </w:rPr>
            </w:pPr>
            <w:r w:rsidRPr="00B276B5">
              <w:rPr>
                <w:b/>
                <w:bCs/>
              </w:rPr>
              <w:t>Input</w:t>
            </w:r>
          </w:p>
        </w:tc>
        <w:tc>
          <w:tcPr>
            <w:tcW w:w="2323" w:type="dxa"/>
          </w:tcPr>
          <w:p w14:paraId="61ED7149" w14:textId="3B1F6728" w:rsidR="00F277BA" w:rsidRPr="00B276B5" w:rsidRDefault="00F277BA">
            <w:pPr>
              <w:rPr>
                <w:b/>
                <w:bCs/>
              </w:rPr>
            </w:pPr>
            <w:r w:rsidRPr="00B276B5">
              <w:rPr>
                <w:b/>
                <w:bCs/>
              </w:rPr>
              <w:t>Process</w:t>
            </w:r>
          </w:p>
        </w:tc>
        <w:tc>
          <w:tcPr>
            <w:tcW w:w="2409" w:type="dxa"/>
          </w:tcPr>
          <w:p w14:paraId="2C67EDB6" w14:textId="2C29EEAB" w:rsidR="00F277BA" w:rsidRPr="00B276B5" w:rsidRDefault="00F277BA">
            <w:pPr>
              <w:rPr>
                <w:b/>
                <w:bCs/>
              </w:rPr>
            </w:pPr>
            <w:r w:rsidRPr="00B276B5">
              <w:rPr>
                <w:b/>
                <w:bCs/>
              </w:rPr>
              <w:t>Output</w:t>
            </w:r>
          </w:p>
        </w:tc>
        <w:tc>
          <w:tcPr>
            <w:tcW w:w="2034" w:type="dxa"/>
          </w:tcPr>
          <w:p w14:paraId="32DAB6A4" w14:textId="3E01AC40" w:rsidR="00F277BA" w:rsidRPr="00B276B5" w:rsidRDefault="00F277BA">
            <w:pPr>
              <w:rPr>
                <w:b/>
                <w:bCs/>
              </w:rPr>
            </w:pPr>
            <w:r w:rsidRPr="00F277BA">
              <w:rPr>
                <w:b/>
                <w:bCs/>
                <w:color w:val="595959" w:themeColor="text1" w:themeTint="A6"/>
              </w:rPr>
              <w:t>How</w:t>
            </w:r>
          </w:p>
        </w:tc>
      </w:tr>
      <w:tr w:rsidR="00F277BA" w14:paraId="77E4178E" w14:textId="0B9D8068" w:rsidTr="00A96E30">
        <w:tc>
          <w:tcPr>
            <w:tcW w:w="9016" w:type="dxa"/>
            <w:gridSpan w:val="4"/>
          </w:tcPr>
          <w:p w14:paraId="3453CC8E" w14:textId="7F2302C0" w:rsidR="00F277BA" w:rsidRPr="00B276B5" w:rsidRDefault="00F277BA" w:rsidP="00B276B5">
            <w:pPr>
              <w:jc w:val="center"/>
              <w:rPr>
                <w:b/>
                <w:bCs/>
                <w:i/>
                <w:iCs/>
              </w:rPr>
            </w:pPr>
            <w:r w:rsidRPr="00B276B5">
              <w:rPr>
                <w:b/>
                <w:bCs/>
                <w:i/>
                <w:iCs/>
              </w:rPr>
              <w:t>Edit Players</w:t>
            </w:r>
          </w:p>
        </w:tc>
      </w:tr>
      <w:tr w:rsidR="00F277BA" w14:paraId="1FDB99B5" w14:textId="0DDB34F6" w:rsidTr="00F277BA">
        <w:tc>
          <w:tcPr>
            <w:tcW w:w="2250" w:type="dxa"/>
            <w:vMerge w:val="restart"/>
          </w:tcPr>
          <w:p w14:paraId="04689F32" w14:textId="64967494" w:rsidR="00F277BA" w:rsidRDefault="00F277BA">
            <w:r>
              <w:t>Input new data in the edit fields.</w:t>
            </w:r>
          </w:p>
        </w:tc>
        <w:tc>
          <w:tcPr>
            <w:tcW w:w="2323" w:type="dxa"/>
          </w:tcPr>
          <w:p w14:paraId="3CAFF756" w14:textId="12E2F18B" w:rsidR="00F277BA" w:rsidRDefault="00F277BA">
            <w:r>
              <w:t>Extracts new data from the edit fields.</w:t>
            </w:r>
          </w:p>
        </w:tc>
        <w:tc>
          <w:tcPr>
            <w:tcW w:w="2409" w:type="dxa"/>
          </w:tcPr>
          <w:p w14:paraId="45B08498" w14:textId="4DA5A23E" w:rsidR="00F277BA" w:rsidRDefault="00F277BA">
            <w:r>
              <w:t>Writes new data to database and arrays.</w:t>
            </w:r>
          </w:p>
        </w:tc>
        <w:tc>
          <w:tcPr>
            <w:tcW w:w="2034" w:type="dxa"/>
          </w:tcPr>
          <w:p w14:paraId="2D8B7EE3" w14:textId="77777777" w:rsidR="00F277BA" w:rsidRDefault="00F277BA"/>
        </w:tc>
      </w:tr>
      <w:tr w:rsidR="00F277BA" w14:paraId="061C9210" w14:textId="5B8F82CF" w:rsidTr="00F277BA">
        <w:tc>
          <w:tcPr>
            <w:tcW w:w="2250" w:type="dxa"/>
            <w:vMerge/>
          </w:tcPr>
          <w:p w14:paraId="02B7CE07" w14:textId="77777777" w:rsidR="00F277BA" w:rsidRDefault="00F277BA"/>
        </w:tc>
        <w:tc>
          <w:tcPr>
            <w:tcW w:w="2323" w:type="dxa"/>
          </w:tcPr>
          <w:p w14:paraId="606784B5" w14:textId="27591CC4" w:rsidR="00F277BA" w:rsidRDefault="00F277BA">
            <w:r>
              <w:t>Ensures empty edits not applied.</w:t>
            </w:r>
          </w:p>
        </w:tc>
        <w:tc>
          <w:tcPr>
            <w:tcW w:w="2409" w:type="dxa"/>
          </w:tcPr>
          <w:p w14:paraId="7E5B0D5D" w14:textId="6CCFBD56" w:rsidR="00F277BA" w:rsidRDefault="00F277BA">
            <w:r>
              <w:t>Blank edit not applied.</w:t>
            </w:r>
          </w:p>
        </w:tc>
        <w:tc>
          <w:tcPr>
            <w:tcW w:w="2034" w:type="dxa"/>
          </w:tcPr>
          <w:p w14:paraId="1EAFC04F" w14:textId="77777777" w:rsidR="00F277BA" w:rsidRDefault="00F277BA">
            <w:r>
              <w:t xml:space="preserve">if </w:t>
            </w:r>
            <w:proofErr w:type="spellStart"/>
            <w:proofErr w:type="gramStart"/>
            <w:r>
              <w:t>edt.Text</w:t>
            </w:r>
            <w:proofErr w:type="spellEnd"/>
            <w:proofErr w:type="gramEnd"/>
            <w:r>
              <w:t xml:space="preserve"> = ‘’ then</w:t>
            </w:r>
          </w:p>
          <w:p w14:paraId="2B9A2FD1" w14:textId="57809F71" w:rsidR="00F277BA" w:rsidRDefault="00F277BA">
            <w:r>
              <w:t>exit;</w:t>
            </w:r>
          </w:p>
        </w:tc>
      </w:tr>
      <w:tr w:rsidR="00F277BA" w14:paraId="27E631D3" w14:textId="55293EFD" w:rsidTr="008F47F8">
        <w:tc>
          <w:tcPr>
            <w:tcW w:w="9016" w:type="dxa"/>
            <w:gridSpan w:val="4"/>
          </w:tcPr>
          <w:p w14:paraId="2A62567D" w14:textId="40574881" w:rsidR="00F277BA" w:rsidRPr="00B276B5" w:rsidRDefault="00F277BA" w:rsidP="00B276B5">
            <w:pPr>
              <w:jc w:val="center"/>
              <w:rPr>
                <w:b/>
                <w:bCs/>
                <w:i/>
                <w:iCs/>
              </w:rPr>
            </w:pPr>
            <w:r w:rsidRPr="00B276B5">
              <w:rPr>
                <w:b/>
                <w:bCs/>
                <w:i/>
                <w:iCs/>
              </w:rPr>
              <w:t>Input Winners</w:t>
            </w:r>
          </w:p>
        </w:tc>
      </w:tr>
      <w:tr w:rsidR="00F277BA" w14:paraId="469ED253" w14:textId="199CC670" w:rsidTr="00F277BA">
        <w:tc>
          <w:tcPr>
            <w:tcW w:w="2250" w:type="dxa"/>
            <w:vMerge w:val="restart"/>
          </w:tcPr>
          <w:p w14:paraId="45122C17" w14:textId="7B032B87" w:rsidR="00F277BA" w:rsidRDefault="00F277BA">
            <w:r>
              <w:t>Select winner from each radio group.</w:t>
            </w:r>
          </w:p>
        </w:tc>
        <w:tc>
          <w:tcPr>
            <w:tcW w:w="2323" w:type="dxa"/>
          </w:tcPr>
          <w:p w14:paraId="65325049" w14:textId="385A3EE3" w:rsidR="00F277BA" w:rsidRDefault="00F277BA">
            <w:r>
              <w:t>Extract chosen winner from each radio group.</w:t>
            </w:r>
          </w:p>
        </w:tc>
        <w:tc>
          <w:tcPr>
            <w:tcW w:w="2409" w:type="dxa"/>
          </w:tcPr>
          <w:p w14:paraId="39E3FB64" w14:textId="664E0D92" w:rsidR="00F277BA" w:rsidRDefault="00F277BA">
            <w:r>
              <w:t>Writes new data to database.</w:t>
            </w:r>
          </w:p>
          <w:p w14:paraId="563EE9DE" w14:textId="5B6B8D34" w:rsidR="00F277BA" w:rsidRDefault="00F277BA">
            <w:r>
              <w:t>Updates radio group options in semis.</w:t>
            </w:r>
          </w:p>
        </w:tc>
        <w:tc>
          <w:tcPr>
            <w:tcW w:w="2034" w:type="dxa"/>
          </w:tcPr>
          <w:p w14:paraId="2E75860A" w14:textId="77777777" w:rsidR="00F277BA" w:rsidRDefault="00F277BA"/>
        </w:tc>
      </w:tr>
      <w:tr w:rsidR="00F277BA" w14:paraId="09BFC6CD" w14:textId="6DA3EED1" w:rsidTr="00F277BA">
        <w:tc>
          <w:tcPr>
            <w:tcW w:w="2250" w:type="dxa"/>
            <w:vMerge/>
          </w:tcPr>
          <w:p w14:paraId="1D0A7C5F" w14:textId="77777777" w:rsidR="00F277BA" w:rsidRDefault="00F277BA"/>
        </w:tc>
        <w:tc>
          <w:tcPr>
            <w:tcW w:w="2323" w:type="dxa"/>
          </w:tcPr>
          <w:p w14:paraId="3651F9BE" w14:textId="15387BA8" w:rsidR="00F277BA" w:rsidRDefault="00F277BA">
            <w:r>
              <w:t>Checks all winners selected.</w:t>
            </w:r>
          </w:p>
        </w:tc>
        <w:tc>
          <w:tcPr>
            <w:tcW w:w="2409" w:type="dxa"/>
          </w:tcPr>
          <w:p w14:paraId="01E6AE77" w14:textId="6DAC06EF" w:rsidR="00F277BA" w:rsidRDefault="00F277BA">
            <w:r>
              <w:t>Warning to select a winner from each radio group.</w:t>
            </w:r>
          </w:p>
        </w:tc>
        <w:tc>
          <w:tcPr>
            <w:tcW w:w="2034" w:type="dxa"/>
          </w:tcPr>
          <w:p w14:paraId="0E2F72BF" w14:textId="39C15B3E" w:rsidR="00F277BA" w:rsidRDefault="00F277BA">
            <w:r>
              <w:t>else</w:t>
            </w:r>
          </w:p>
          <w:p w14:paraId="1704A4BE" w14:textId="7AA3A255" w:rsidR="005B400F" w:rsidRDefault="005B400F">
            <w:proofErr w:type="spellStart"/>
            <w:r>
              <w:t>inc</w:t>
            </w:r>
            <w:proofErr w:type="spellEnd"/>
            <w:r>
              <w:t>(W</w:t>
            </w:r>
            <w:proofErr w:type="gramStart"/>
            <w:r>
              <w:t>);</w:t>
            </w:r>
            <w:proofErr w:type="gramEnd"/>
          </w:p>
          <w:p w14:paraId="72979D4C" w14:textId="3D7A67B8" w:rsidR="005B400F" w:rsidRDefault="005B400F"/>
          <w:p w14:paraId="1BE9C21B" w14:textId="27237603" w:rsidR="005B400F" w:rsidRDefault="005B400F">
            <w:r>
              <w:t>if W&gt;0 then</w:t>
            </w:r>
          </w:p>
          <w:p w14:paraId="450DC92D" w14:textId="543E937A" w:rsidR="00F277BA" w:rsidRDefault="00F277BA">
            <w:proofErr w:type="spellStart"/>
            <w:proofErr w:type="gramStart"/>
            <w:r>
              <w:t>ShowMessage</w:t>
            </w:r>
            <w:proofErr w:type="spellEnd"/>
            <w:r>
              <w:t>(</w:t>
            </w:r>
            <w:proofErr w:type="gramEnd"/>
            <w:r>
              <w:t>‘…’);</w:t>
            </w:r>
          </w:p>
        </w:tc>
      </w:tr>
      <w:tr w:rsidR="00F277BA" w14:paraId="2F1FC5D0" w14:textId="3CEBA9ED" w:rsidTr="00F277BA">
        <w:tc>
          <w:tcPr>
            <w:tcW w:w="2250" w:type="dxa"/>
            <w:vMerge w:val="restart"/>
          </w:tcPr>
          <w:p w14:paraId="55F78A79" w14:textId="6EE0E703" w:rsidR="00F277BA" w:rsidRDefault="00F277BA" w:rsidP="00B276B5">
            <w:r>
              <w:t>Select winner from each radio group.</w:t>
            </w:r>
          </w:p>
        </w:tc>
        <w:tc>
          <w:tcPr>
            <w:tcW w:w="2323" w:type="dxa"/>
          </w:tcPr>
          <w:p w14:paraId="1488395F" w14:textId="6A2E2D35" w:rsidR="00F277BA" w:rsidRDefault="00F277BA" w:rsidP="00B276B5">
            <w:r>
              <w:t>Extract chosen winner from each radio group.</w:t>
            </w:r>
          </w:p>
        </w:tc>
        <w:tc>
          <w:tcPr>
            <w:tcW w:w="2409" w:type="dxa"/>
          </w:tcPr>
          <w:p w14:paraId="565B3632" w14:textId="77777777" w:rsidR="00F277BA" w:rsidRDefault="00F277BA" w:rsidP="00B276B5">
            <w:r>
              <w:t>Writes new data to database.</w:t>
            </w:r>
          </w:p>
          <w:p w14:paraId="490DBD30" w14:textId="59459CF0" w:rsidR="00F277BA" w:rsidRDefault="00F277BA" w:rsidP="00B276B5">
            <w:r>
              <w:t>Updates radio group options in finals.</w:t>
            </w:r>
          </w:p>
        </w:tc>
        <w:tc>
          <w:tcPr>
            <w:tcW w:w="2034" w:type="dxa"/>
          </w:tcPr>
          <w:p w14:paraId="37E2B620" w14:textId="77777777" w:rsidR="00F277BA" w:rsidRDefault="00F277BA" w:rsidP="00B276B5"/>
        </w:tc>
      </w:tr>
      <w:tr w:rsidR="00F277BA" w14:paraId="3E26C9F4" w14:textId="0F71B8FA" w:rsidTr="00F277BA">
        <w:tc>
          <w:tcPr>
            <w:tcW w:w="2250" w:type="dxa"/>
            <w:vMerge/>
          </w:tcPr>
          <w:p w14:paraId="70F47B33" w14:textId="77777777" w:rsidR="00F277BA" w:rsidRDefault="00F277BA" w:rsidP="00B276B5"/>
        </w:tc>
        <w:tc>
          <w:tcPr>
            <w:tcW w:w="2323" w:type="dxa"/>
          </w:tcPr>
          <w:p w14:paraId="6E274E08" w14:textId="4C0049F9" w:rsidR="00F277BA" w:rsidRDefault="00F277BA" w:rsidP="00B276B5">
            <w:r>
              <w:t>Checks all winners selected.</w:t>
            </w:r>
          </w:p>
        </w:tc>
        <w:tc>
          <w:tcPr>
            <w:tcW w:w="2409" w:type="dxa"/>
          </w:tcPr>
          <w:p w14:paraId="74E98882" w14:textId="0D4EF804" w:rsidR="00F277BA" w:rsidRDefault="00F277BA" w:rsidP="00B276B5">
            <w:r>
              <w:t>Warning to select a winner from each radio group.</w:t>
            </w:r>
          </w:p>
        </w:tc>
        <w:tc>
          <w:tcPr>
            <w:tcW w:w="2034" w:type="dxa"/>
          </w:tcPr>
          <w:p w14:paraId="18D21003" w14:textId="77777777" w:rsidR="00F277BA" w:rsidRDefault="00F277BA" w:rsidP="00B276B5"/>
        </w:tc>
      </w:tr>
      <w:tr w:rsidR="00F277BA" w14:paraId="2D3CC583" w14:textId="4DBCF79D" w:rsidTr="00F277BA">
        <w:tc>
          <w:tcPr>
            <w:tcW w:w="2250" w:type="dxa"/>
            <w:vMerge w:val="restart"/>
          </w:tcPr>
          <w:p w14:paraId="55E572A0" w14:textId="1A7035B0" w:rsidR="00F277BA" w:rsidRDefault="00F277BA" w:rsidP="00B276B5">
            <w:r>
              <w:t>Select final winner from radio group.</w:t>
            </w:r>
          </w:p>
        </w:tc>
        <w:tc>
          <w:tcPr>
            <w:tcW w:w="2323" w:type="dxa"/>
          </w:tcPr>
          <w:p w14:paraId="5E6B3ABE" w14:textId="0889334F" w:rsidR="00F277BA" w:rsidRDefault="00F277BA" w:rsidP="00B276B5">
            <w:r>
              <w:t>Extract chosen winner from each radio group.</w:t>
            </w:r>
          </w:p>
        </w:tc>
        <w:tc>
          <w:tcPr>
            <w:tcW w:w="2409" w:type="dxa"/>
          </w:tcPr>
          <w:p w14:paraId="52B963F6" w14:textId="4A432C52" w:rsidR="00F277BA" w:rsidRDefault="00F277BA" w:rsidP="00B276B5">
            <w:r>
              <w:t>Writes new data to database.</w:t>
            </w:r>
          </w:p>
        </w:tc>
        <w:tc>
          <w:tcPr>
            <w:tcW w:w="2034" w:type="dxa"/>
          </w:tcPr>
          <w:p w14:paraId="65742889" w14:textId="77777777" w:rsidR="00F277BA" w:rsidRDefault="00F277BA" w:rsidP="00B276B5"/>
        </w:tc>
      </w:tr>
      <w:tr w:rsidR="00F277BA" w14:paraId="1137E5D8" w14:textId="3443FC31" w:rsidTr="00F277BA">
        <w:tc>
          <w:tcPr>
            <w:tcW w:w="2250" w:type="dxa"/>
            <w:vMerge/>
          </w:tcPr>
          <w:p w14:paraId="5F7B7EB9" w14:textId="77777777" w:rsidR="00F277BA" w:rsidRDefault="00F277BA" w:rsidP="00B276B5"/>
        </w:tc>
        <w:tc>
          <w:tcPr>
            <w:tcW w:w="2323" w:type="dxa"/>
          </w:tcPr>
          <w:p w14:paraId="1FB96FFA" w14:textId="2DBB9EC2" w:rsidR="00F277BA" w:rsidRDefault="00F277BA" w:rsidP="00B276B5">
            <w:r>
              <w:t>Checks winner selected.</w:t>
            </w:r>
          </w:p>
        </w:tc>
        <w:tc>
          <w:tcPr>
            <w:tcW w:w="2409" w:type="dxa"/>
          </w:tcPr>
          <w:p w14:paraId="28098B76" w14:textId="298D605C" w:rsidR="00F277BA" w:rsidRDefault="00F277BA" w:rsidP="00B276B5">
            <w:r>
              <w:t>Warning to select a winner from each radio group.</w:t>
            </w:r>
          </w:p>
        </w:tc>
        <w:tc>
          <w:tcPr>
            <w:tcW w:w="2034" w:type="dxa"/>
          </w:tcPr>
          <w:p w14:paraId="2F2EB746" w14:textId="77777777" w:rsidR="00F277BA" w:rsidRDefault="00F277BA" w:rsidP="00B276B5"/>
        </w:tc>
      </w:tr>
      <w:tr w:rsidR="00F277BA" w14:paraId="2FDED353" w14:textId="2E39B93E" w:rsidTr="00F277BA">
        <w:tc>
          <w:tcPr>
            <w:tcW w:w="2250" w:type="dxa"/>
            <w:vMerge/>
          </w:tcPr>
          <w:p w14:paraId="189E3DC0" w14:textId="77777777" w:rsidR="00F277BA" w:rsidRDefault="00F277BA" w:rsidP="00B276B5"/>
        </w:tc>
        <w:tc>
          <w:tcPr>
            <w:tcW w:w="2323" w:type="dxa"/>
          </w:tcPr>
          <w:p w14:paraId="09B3AC92" w14:textId="47B050FD" w:rsidR="00F277BA" w:rsidRDefault="00F277BA" w:rsidP="00B276B5">
            <w:r>
              <w:t xml:space="preserve">Searches arrays for matching </w:t>
            </w:r>
            <w:proofErr w:type="spellStart"/>
            <w:r>
              <w:t>playerid</w:t>
            </w:r>
            <w:proofErr w:type="spellEnd"/>
            <w:r>
              <w:t>.</w:t>
            </w:r>
          </w:p>
        </w:tc>
        <w:tc>
          <w:tcPr>
            <w:tcW w:w="2409" w:type="dxa"/>
          </w:tcPr>
          <w:p w14:paraId="4CF00AE5" w14:textId="22E85F75" w:rsidR="00F277BA" w:rsidRDefault="00F277BA" w:rsidP="00B276B5">
            <w:r>
              <w:t>Displays winners name on a panel.</w:t>
            </w:r>
          </w:p>
        </w:tc>
        <w:tc>
          <w:tcPr>
            <w:tcW w:w="2034" w:type="dxa"/>
          </w:tcPr>
          <w:p w14:paraId="77845DEE" w14:textId="44161821" w:rsidR="00F277BA" w:rsidRDefault="00F277BA" w:rsidP="00B276B5">
            <w:proofErr w:type="spellStart"/>
            <w:r>
              <w:t>arrfirstname</w:t>
            </w:r>
            <w:proofErr w:type="spellEnd"/>
            <w:r>
              <w:t>[</w:t>
            </w:r>
            <w:proofErr w:type="spellStart"/>
            <w:r>
              <w:t>winnerid</w:t>
            </w:r>
            <w:proofErr w:type="spellEnd"/>
            <w:r>
              <w:t>]</w:t>
            </w:r>
          </w:p>
        </w:tc>
      </w:tr>
      <w:tr w:rsidR="00F277BA" w14:paraId="6E5AAE49" w14:textId="2C146E92" w:rsidTr="00BE1D47">
        <w:tc>
          <w:tcPr>
            <w:tcW w:w="9016" w:type="dxa"/>
            <w:gridSpan w:val="4"/>
          </w:tcPr>
          <w:p w14:paraId="26E29B4D" w14:textId="5AB83615" w:rsidR="00F277BA" w:rsidRPr="00B276B5" w:rsidRDefault="00F277BA" w:rsidP="00B276B5">
            <w:pPr>
              <w:jc w:val="center"/>
              <w:rPr>
                <w:b/>
                <w:bCs/>
                <w:i/>
                <w:iCs/>
              </w:rPr>
            </w:pPr>
            <w:r w:rsidRPr="00B276B5">
              <w:rPr>
                <w:b/>
                <w:bCs/>
                <w:i/>
                <w:iCs/>
              </w:rPr>
              <w:t>View Tournament Structure</w:t>
            </w:r>
          </w:p>
        </w:tc>
      </w:tr>
      <w:tr w:rsidR="00F277BA" w14:paraId="28DCF4EC" w14:textId="5E6C9EA8" w:rsidTr="00F277BA">
        <w:tc>
          <w:tcPr>
            <w:tcW w:w="4573" w:type="dxa"/>
            <w:gridSpan w:val="2"/>
          </w:tcPr>
          <w:p w14:paraId="130EB2E8" w14:textId="77777777" w:rsidR="00F277BA" w:rsidRDefault="00F277BA" w:rsidP="00B276B5"/>
        </w:tc>
        <w:tc>
          <w:tcPr>
            <w:tcW w:w="2409" w:type="dxa"/>
          </w:tcPr>
          <w:p w14:paraId="35F23B62" w14:textId="06C98EA1" w:rsidR="00F277BA" w:rsidRDefault="00F277BA" w:rsidP="00B276B5">
            <w:r>
              <w:t>Displays tournament structure.</w:t>
            </w:r>
          </w:p>
        </w:tc>
        <w:tc>
          <w:tcPr>
            <w:tcW w:w="2034" w:type="dxa"/>
          </w:tcPr>
          <w:p w14:paraId="080F6A07" w14:textId="77777777" w:rsidR="00F277BA" w:rsidRDefault="00F277BA" w:rsidP="00B276B5"/>
        </w:tc>
      </w:tr>
    </w:tbl>
    <w:p w14:paraId="3561501B" w14:textId="714AE888" w:rsidR="00D472C6" w:rsidRDefault="00D472C6"/>
    <w:p w14:paraId="61C7A99B" w14:textId="43C2976B" w:rsidR="00D472C6" w:rsidRDefault="00D472C6"/>
    <w:p w14:paraId="1B37C43B" w14:textId="77777777" w:rsidR="00D472C6" w:rsidRDefault="00D472C6"/>
    <w:sectPr w:rsidR="00D472C6" w:rsidSect="005B1FE6">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AE0A" w14:textId="77777777" w:rsidR="00D472C6" w:rsidRDefault="00D472C6" w:rsidP="00D472C6">
      <w:pPr>
        <w:spacing w:after="0" w:line="240" w:lineRule="auto"/>
      </w:pPr>
      <w:r>
        <w:separator/>
      </w:r>
    </w:p>
  </w:endnote>
  <w:endnote w:type="continuationSeparator" w:id="0">
    <w:p w14:paraId="7B917196" w14:textId="77777777" w:rsidR="00D472C6" w:rsidRDefault="00D472C6" w:rsidP="00D4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02280"/>
      <w:docPartObj>
        <w:docPartGallery w:val="Page Numbers (Bottom of Page)"/>
        <w:docPartUnique/>
      </w:docPartObj>
    </w:sdtPr>
    <w:sdtEndPr>
      <w:rPr>
        <w:noProof/>
      </w:rPr>
    </w:sdtEndPr>
    <w:sdtContent>
      <w:p w14:paraId="3713BB53" w14:textId="0901A2B2" w:rsidR="00D472C6" w:rsidRDefault="00D47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7C711" w14:textId="77777777" w:rsidR="00D472C6" w:rsidRDefault="00D47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16B0" w14:textId="77777777" w:rsidR="00D472C6" w:rsidRDefault="00D472C6" w:rsidP="00D472C6">
      <w:pPr>
        <w:spacing w:after="0" w:line="240" w:lineRule="auto"/>
      </w:pPr>
      <w:r>
        <w:separator/>
      </w:r>
    </w:p>
  </w:footnote>
  <w:footnote w:type="continuationSeparator" w:id="0">
    <w:p w14:paraId="3052770B" w14:textId="77777777" w:rsidR="00D472C6" w:rsidRDefault="00D472C6" w:rsidP="00D47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487" w14:textId="39E75F42" w:rsidR="00D472C6" w:rsidRPr="00D472C6" w:rsidRDefault="00D472C6">
    <w:pPr>
      <w:pStyle w:val="Header"/>
      <w:rPr>
        <w:lang w:val="en-US"/>
      </w:rPr>
    </w:pPr>
    <w:r>
      <w:rPr>
        <w:lang w:val="en-US"/>
      </w:rPr>
      <w:t>2022</w:t>
    </w:r>
    <w:r>
      <w:rPr>
        <w:lang w:val="en-US"/>
      </w:rPr>
      <w:tab/>
      <w:t>IT PAT</w:t>
    </w:r>
    <w:r>
      <w:rPr>
        <w:lang w:val="en-US"/>
      </w:rPr>
      <w:tab/>
    </w:r>
    <w:r w:rsidRPr="00D472C6">
      <w:rPr>
        <w:lang w:val="en-US"/>
      </w:rPr>
      <w:t>Joshua Le Ro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C4675"/>
    <w:multiLevelType w:val="hybridMultilevel"/>
    <w:tmpl w:val="8B20B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3751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5B"/>
    <w:rsid w:val="00110030"/>
    <w:rsid w:val="001C445B"/>
    <w:rsid w:val="00264542"/>
    <w:rsid w:val="00282C6E"/>
    <w:rsid w:val="003B0F29"/>
    <w:rsid w:val="003B4BE8"/>
    <w:rsid w:val="005267FE"/>
    <w:rsid w:val="005B1FE6"/>
    <w:rsid w:val="005B400F"/>
    <w:rsid w:val="005D60DB"/>
    <w:rsid w:val="00610F9C"/>
    <w:rsid w:val="00611E91"/>
    <w:rsid w:val="008232F8"/>
    <w:rsid w:val="00836556"/>
    <w:rsid w:val="008934D7"/>
    <w:rsid w:val="008B2A97"/>
    <w:rsid w:val="008B3E59"/>
    <w:rsid w:val="008E294C"/>
    <w:rsid w:val="00952A72"/>
    <w:rsid w:val="00965BF8"/>
    <w:rsid w:val="00981568"/>
    <w:rsid w:val="00983758"/>
    <w:rsid w:val="00AF6C26"/>
    <w:rsid w:val="00B07379"/>
    <w:rsid w:val="00B276B5"/>
    <w:rsid w:val="00B34669"/>
    <w:rsid w:val="00CA35DC"/>
    <w:rsid w:val="00D472C6"/>
    <w:rsid w:val="00D85A71"/>
    <w:rsid w:val="00DA1ACC"/>
    <w:rsid w:val="00DB0A97"/>
    <w:rsid w:val="00EF0411"/>
    <w:rsid w:val="00EF3AEB"/>
    <w:rsid w:val="00F277B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DA60"/>
  <w15:chartTrackingRefBased/>
  <w15:docId w15:val="{1B3DC7BC-6800-4953-940C-5F3C55AD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72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1F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FE6"/>
    <w:rPr>
      <w:rFonts w:eastAsiaTheme="minorEastAsia"/>
      <w:lang w:val="en-US"/>
    </w:rPr>
  </w:style>
  <w:style w:type="character" w:customStyle="1" w:styleId="Heading1Char">
    <w:name w:val="Heading 1 Char"/>
    <w:basedOn w:val="DefaultParagraphFont"/>
    <w:link w:val="Heading1"/>
    <w:uiPriority w:val="9"/>
    <w:rsid w:val="00610F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0F9C"/>
    <w:pPr>
      <w:outlineLvl w:val="9"/>
    </w:pPr>
    <w:rPr>
      <w:lang w:val="en-US"/>
    </w:rPr>
  </w:style>
  <w:style w:type="paragraph" w:styleId="TOC1">
    <w:name w:val="toc 1"/>
    <w:basedOn w:val="Normal"/>
    <w:next w:val="Normal"/>
    <w:autoRedefine/>
    <w:uiPriority w:val="39"/>
    <w:unhideWhenUsed/>
    <w:rsid w:val="00D472C6"/>
    <w:pPr>
      <w:spacing w:after="100"/>
    </w:pPr>
  </w:style>
  <w:style w:type="character" w:styleId="Hyperlink">
    <w:name w:val="Hyperlink"/>
    <w:basedOn w:val="DefaultParagraphFont"/>
    <w:uiPriority w:val="99"/>
    <w:unhideWhenUsed/>
    <w:rsid w:val="00D472C6"/>
    <w:rPr>
      <w:color w:val="0563C1" w:themeColor="hyperlink"/>
      <w:u w:val="single"/>
    </w:rPr>
  </w:style>
  <w:style w:type="character" w:customStyle="1" w:styleId="Heading2Char">
    <w:name w:val="Heading 2 Char"/>
    <w:basedOn w:val="DefaultParagraphFont"/>
    <w:link w:val="Heading2"/>
    <w:uiPriority w:val="9"/>
    <w:rsid w:val="00D472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72C6"/>
    <w:pPr>
      <w:spacing w:after="100"/>
      <w:ind w:left="220"/>
    </w:pPr>
  </w:style>
  <w:style w:type="paragraph" w:styleId="Header">
    <w:name w:val="header"/>
    <w:basedOn w:val="Normal"/>
    <w:link w:val="HeaderChar"/>
    <w:uiPriority w:val="99"/>
    <w:unhideWhenUsed/>
    <w:rsid w:val="00D47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2C6"/>
  </w:style>
  <w:style w:type="paragraph" w:styleId="Footer">
    <w:name w:val="footer"/>
    <w:basedOn w:val="Normal"/>
    <w:link w:val="FooterChar"/>
    <w:uiPriority w:val="99"/>
    <w:unhideWhenUsed/>
    <w:rsid w:val="00D47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2C6"/>
  </w:style>
  <w:style w:type="table" w:styleId="TableGrid">
    <w:name w:val="Table Grid"/>
    <w:basedOn w:val="TableNormal"/>
    <w:uiPriority w:val="39"/>
    <w:rsid w:val="00EF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60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0A97"/>
    <w:pPr>
      <w:spacing w:after="0"/>
    </w:pPr>
  </w:style>
  <w:style w:type="paragraph" w:styleId="ListParagraph">
    <w:name w:val="List Paragraph"/>
    <w:basedOn w:val="Normal"/>
    <w:uiPriority w:val="34"/>
    <w:qFormat/>
    <w:rsid w:val="00526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84BEF8-E641-4829-98F1-B5592A3FFE2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D2A9F204-E2E7-4E08-8C65-7E267C86DCA4}">
      <dgm:prSet phldrT="[Text]"/>
      <dgm:spPr/>
      <dgm:t>
        <a:bodyPr/>
        <a:lstStyle/>
        <a:p>
          <a:r>
            <a:rPr lang="en-ZA"/>
            <a:t>Home Page</a:t>
          </a:r>
        </a:p>
      </dgm:t>
    </dgm:pt>
    <dgm:pt modelId="{84ED2176-0863-4637-8268-DB83E83FA695}" type="parTrans" cxnId="{4E91B3A8-CD36-4521-BC80-6F8140D10DA9}">
      <dgm:prSet/>
      <dgm:spPr/>
      <dgm:t>
        <a:bodyPr/>
        <a:lstStyle/>
        <a:p>
          <a:endParaRPr lang="en-ZA"/>
        </a:p>
      </dgm:t>
    </dgm:pt>
    <dgm:pt modelId="{9F4B3A8E-D5F3-4DDD-97F3-7A3A08CD381D}" type="sibTrans" cxnId="{4E91B3A8-CD36-4521-BC80-6F8140D10DA9}">
      <dgm:prSet/>
      <dgm:spPr/>
      <dgm:t>
        <a:bodyPr/>
        <a:lstStyle/>
        <a:p>
          <a:endParaRPr lang="en-ZA"/>
        </a:p>
      </dgm:t>
    </dgm:pt>
    <dgm:pt modelId="{010BA64A-4303-4D3B-8F79-CC9FA025289E}">
      <dgm:prSet phldrT="[Text]"/>
      <dgm:spPr/>
      <dgm:t>
        <a:bodyPr/>
        <a:lstStyle/>
        <a:p>
          <a:r>
            <a:rPr lang="en-ZA"/>
            <a:t>Edit Players</a:t>
          </a:r>
        </a:p>
      </dgm:t>
    </dgm:pt>
    <dgm:pt modelId="{1244F157-24A5-4B5C-B8E0-444EB4B7106A}" type="parTrans" cxnId="{4D340F36-E943-4AA8-B256-624D16ADC731}">
      <dgm:prSet/>
      <dgm:spPr/>
      <dgm:t>
        <a:bodyPr/>
        <a:lstStyle/>
        <a:p>
          <a:endParaRPr lang="en-ZA"/>
        </a:p>
      </dgm:t>
    </dgm:pt>
    <dgm:pt modelId="{C5D75545-BEBB-4016-AEEF-F2635C27F5E2}" type="sibTrans" cxnId="{4D340F36-E943-4AA8-B256-624D16ADC731}">
      <dgm:prSet/>
      <dgm:spPr/>
      <dgm:t>
        <a:bodyPr/>
        <a:lstStyle/>
        <a:p>
          <a:endParaRPr lang="en-ZA"/>
        </a:p>
      </dgm:t>
    </dgm:pt>
    <dgm:pt modelId="{FC11C879-0B98-4EB1-B043-0B4D6618C64D}">
      <dgm:prSet phldrT="[Text]"/>
      <dgm:spPr/>
      <dgm:t>
        <a:bodyPr/>
        <a:lstStyle/>
        <a:p>
          <a:r>
            <a:rPr lang="en-ZA"/>
            <a:t>Quarter-finals</a:t>
          </a:r>
        </a:p>
      </dgm:t>
    </dgm:pt>
    <dgm:pt modelId="{0CD7358F-1025-4621-A4F5-23E7B5BE50F2}" type="parTrans" cxnId="{4BB48676-9816-4C23-933C-9549D40DBE69}">
      <dgm:prSet/>
      <dgm:spPr/>
      <dgm:t>
        <a:bodyPr/>
        <a:lstStyle/>
        <a:p>
          <a:endParaRPr lang="en-ZA"/>
        </a:p>
      </dgm:t>
    </dgm:pt>
    <dgm:pt modelId="{D4109ED3-DA10-4B07-A14F-4B7BF04D7B00}" type="sibTrans" cxnId="{4BB48676-9816-4C23-933C-9549D40DBE69}">
      <dgm:prSet/>
      <dgm:spPr/>
      <dgm:t>
        <a:bodyPr/>
        <a:lstStyle/>
        <a:p>
          <a:endParaRPr lang="en-ZA"/>
        </a:p>
      </dgm:t>
    </dgm:pt>
    <dgm:pt modelId="{2B2D1AB9-870C-4244-AF16-F6E8849507D4}">
      <dgm:prSet/>
      <dgm:spPr/>
      <dgm:t>
        <a:bodyPr/>
        <a:lstStyle/>
        <a:p>
          <a:r>
            <a:rPr lang="en-ZA"/>
            <a:t>View Tournament Structure</a:t>
          </a:r>
        </a:p>
      </dgm:t>
    </dgm:pt>
    <dgm:pt modelId="{5EE66005-D8B1-403B-8B60-2EB1CC7CC26A}" type="parTrans" cxnId="{47CA6B9E-B8B2-4870-9316-34E7A39EE4F9}">
      <dgm:prSet/>
      <dgm:spPr/>
      <dgm:t>
        <a:bodyPr/>
        <a:lstStyle/>
        <a:p>
          <a:endParaRPr lang="en-ZA"/>
        </a:p>
      </dgm:t>
    </dgm:pt>
    <dgm:pt modelId="{3DA69C3F-DCD6-4F7E-A13D-695FB7996D5B}" type="sibTrans" cxnId="{47CA6B9E-B8B2-4870-9316-34E7A39EE4F9}">
      <dgm:prSet/>
      <dgm:spPr/>
      <dgm:t>
        <a:bodyPr/>
        <a:lstStyle/>
        <a:p>
          <a:endParaRPr lang="en-ZA"/>
        </a:p>
      </dgm:t>
    </dgm:pt>
    <dgm:pt modelId="{991DD776-D30A-4DCF-BE8A-E66D4F1A9A6E}">
      <dgm:prSet/>
      <dgm:spPr/>
      <dgm:t>
        <a:bodyPr/>
        <a:lstStyle/>
        <a:p>
          <a:r>
            <a:rPr lang="en-ZA"/>
            <a:t>Semi-finals</a:t>
          </a:r>
        </a:p>
      </dgm:t>
    </dgm:pt>
    <dgm:pt modelId="{933DE905-A3EE-44FA-9CEA-C6624BCFEE79}" type="parTrans" cxnId="{F07DA140-D7F5-4E4F-B540-D9B85BBF48C1}">
      <dgm:prSet/>
      <dgm:spPr/>
      <dgm:t>
        <a:bodyPr/>
        <a:lstStyle/>
        <a:p>
          <a:endParaRPr lang="en-ZA"/>
        </a:p>
      </dgm:t>
    </dgm:pt>
    <dgm:pt modelId="{132CE2E6-F53A-4BEA-A5ED-2F0EEB7C7DDA}" type="sibTrans" cxnId="{F07DA140-D7F5-4E4F-B540-D9B85BBF48C1}">
      <dgm:prSet/>
      <dgm:spPr/>
      <dgm:t>
        <a:bodyPr/>
        <a:lstStyle/>
        <a:p>
          <a:endParaRPr lang="en-ZA"/>
        </a:p>
      </dgm:t>
    </dgm:pt>
    <dgm:pt modelId="{9DD91A2C-6F5E-4453-8E04-A3DFE70228BE}">
      <dgm:prSet/>
      <dgm:spPr/>
      <dgm:t>
        <a:bodyPr/>
        <a:lstStyle/>
        <a:p>
          <a:r>
            <a:rPr lang="en-ZA"/>
            <a:t>Finals</a:t>
          </a:r>
        </a:p>
      </dgm:t>
    </dgm:pt>
    <dgm:pt modelId="{B11C2D9E-952C-4C9B-A482-BE60A58D5BB4}" type="parTrans" cxnId="{CD09ADF2-8228-4DC3-93B7-CACCE3B5B28C}">
      <dgm:prSet/>
      <dgm:spPr/>
      <dgm:t>
        <a:bodyPr/>
        <a:lstStyle/>
        <a:p>
          <a:endParaRPr lang="en-ZA"/>
        </a:p>
      </dgm:t>
    </dgm:pt>
    <dgm:pt modelId="{DC7644CB-6BC8-4FB1-AB42-748C89334033}" type="sibTrans" cxnId="{CD09ADF2-8228-4DC3-93B7-CACCE3B5B28C}">
      <dgm:prSet/>
      <dgm:spPr/>
      <dgm:t>
        <a:bodyPr/>
        <a:lstStyle/>
        <a:p>
          <a:endParaRPr lang="en-ZA"/>
        </a:p>
      </dgm:t>
    </dgm:pt>
    <dgm:pt modelId="{CF8C132A-D314-46AE-9BAC-D25C29042C28}" type="pres">
      <dgm:prSet presAssocID="{E684BEF8-E641-4829-98F1-B5592A3FFE2B}" presName="hierChild1" presStyleCnt="0">
        <dgm:presLayoutVars>
          <dgm:chPref val="1"/>
          <dgm:dir/>
          <dgm:animOne val="branch"/>
          <dgm:animLvl val="lvl"/>
          <dgm:resizeHandles/>
        </dgm:presLayoutVars>
      </dgm:prSet>
      <dgm:spPr/>
    </dgm:pt>
    <dgm:pt modelId="{269F51BD-DBA2-46C3-B891-327382D552AF}" type="pres">
      <dgm:prSet presAssocID="{D2A9F204-E2E7-4E08-8C65-7E267C86DCA4}" presName="hierRoot1" presStyleCnt="0"/>
      <dgm:spPr/>
    </dgm:pt>
    <dgm:pt modelId="{70F2CCD6-C3C8-4C55-94BF-F9D6A1D5B692}" type="pres">
      <dgm:prSet presAssocID="{D2A9F204-E2E7-4E08-8C65-7E267C86DCA4}" presName="composite" presStyleCnt="0"/>
      <dgm:spPr/>
    </dgm:pt>
    <dgm:pt modelId="{E40BAE55-EAF5-4A91-996D-F634C601F042}" type="pres">
      <dgm:prSet presAssocID="{D2A9F204-E2E7-4E08-8C65-7E267C86DCA4}" presName="background" presStyleLbl="node0" presStyleIdx="0" presStyleCnt="1"/>
      <dgm:spPr>
        <a:solidFill>
          <a:srgbClr val="C00000"/>
        </a:solidFill>
      </dgm:spPr>
    </dgm:pt>
    <dgm:pt modelId="{2BC00595-28F8-4C32-8996-FCFC1BFFF6D2}" type="pres">
      <dgm:prSet presAssocID="{D2A9F204-E2E7-4E08-8C65-7E267C86DCA4}" presName="text" presStyleLbl="fgAcc0" presStyleIdx="0" presStyleCnt="1">
        <dgm:presLayoutVars>
          <dgm:chPref val="3"/>
        </dgm:presLayoutVars>
      </dgm:prSet>
      <dgm:spPr/>
    </dgm:pt>
    <dgm:pt modelId="{911F5CA3-83C3-4F75-B071-4F3A617F8B9C}" type="pres">
      <dgm:prSet presAssocID="{D2A9F204-E2E7-4E08-8C65-7E267C86DCA4}" presName="hierChild2" presStyleCnt="0"/>
      <dgm:spPr/>
    </dgm:pt>
    <dgm:pt modelId="{20B12C10-879E-4B55-8324-2E5A619E0087}" type="pres">
      <dgm:prSet presAssocID="{1244F157-24A5-4B5C-B8E0-444EB4B7106A}" presName="Name10" presStyleLbl="parChTrans1D2" presStyleIdx="0" presStyleCnt="3"/>
      <dgm:spPr/>
    </dgm:pt>
    <dgm:pt modelId="{5D6DC526-16FD-4634-BE73-88E5F4479FB2}" type="pres">
      <dgm:prSet presAssocID="{010BA64A-4303-4D3B-8F79-CC9FA025289E}" presName="hierRoot2" presStyleCnt="0"/>
      <dgm:spPr/>
    </dgm:pt>
    <dgm:pt modelId="{6953D822-6219-42E9-A788-D0804E2CCF9D}" type="pres">
      <dgm:prSet presAssocID="{010BA64A-4303-4D3B-8F79-CC9FA025289E}" presName="composite2" presStyleCnt="0"/>
      <dgm:spPr/>
    </dgm:pt>
    <dgm:pt modelId="{0A46A9A0-61A0-4AB3-B8F3-07C98664596C}" type="pres">
      <dgm:prSet presAssocID="{010BA64A-4303-4D3B-8F79-CC9FA025289E}" presName="background2" presStyleLbl="node2" presStyleIdx="0" presStyleCnt="3"/>
      <dgm:spPr>
        <a:solidFill>
          <a:srgbClr val="FF0000"/>
        </a:solidFill>
      </dgm:spPr>
    </dgm:pt>
    <dgm:pt modelId="{D2EC9E6E-AF8C-4936-9A52-B118BC164588}" type="pres">
      <dgm:prSet presAssocID="{010BA64A-4303-4D3B-8F79-CC9FA025289E}" presName="text2" presStyleLbl="fgAcc2" presStyleIdx="0" presStyleCnt="3">
        <dgm:presLayoutVars>
          <dgm:chPref val="3"/>
        </dgm:presLayoutVars>
      </dgm:prSet>
      <dgm:spPr/>
    </dgm:pt>
    <dgm:pt modelId="{1D0D5CB2-5F56-45B1-B848-3984D8C8CCEA}" type="pres">
      <dgm:prSet presAssocID="{010BA64A-4303-4D3B-8F79-CC9FA025289E}" presName="hierChild3" presStyleCnt="0"/>
      <dgm:spPr/>
    </dgm:pt>
    <dgm:pt modelId="{8E8BD080-29A7-4610-98DB-39925187B6D7}" type="pres">
      <dgm:prSet presAssocID="{5EE66005-D8B1-403B-8B60-2EB1CC7CC26A}" presName="Name10" presStyleLbl="parChTrans1D2" presStyleIdx="1" presStyleCnt="3"/>
      <dgm:spPr/>
    </dgm:pt>
    <dgm:pt modelId="{32C7AD75-BA24-441B-93A1-FCA60E37D774}" type="pres">
      <dgm:prSet presAssocID="{2B2D1AB9-870C-4244-AF16-F6E8849507D4}" presName="hierRoot2" presStyleCnt="0"/>
      <dgm:spPr/>
    </dgm:pt>
    <dgm:pt modelId="{C8F523B3-0A8A-42A9-99F9-8866275928D8}" type="pres">
      <dgm:prSet presAssocID="{2B2D1AB9-870C-4244-AF16-F6E8849507D4}" presName="composite2" presStyleCnt="0"/>
      <dgm:spPr/>
    </dgm:pt>
    <dgm:pt modelId="{180C77C4-1C6A-46AF-9370-1C202103E602}" type="pres">
      <dgm:prSet presAssocID="{2B2D1AB9-870C-4244-AF16-F6E8849507D4}" presName="background2" presStyleLbl="node2" presStyleIdx="1" presStyleCnt="3"/>
      <dgm:spPr>
        <a:solidFill>
          <a:schemeClr val="tx1">
            <a:lumMod val="95000"/>
            <a:lumOff val="5000"/>
          </a:schemeClr>
        </a:solidFill>
      </dgm:spPr>
    </dgm:pt>
    <dgm:pt modelId="{777A3F57-EAC6-40D7-8D73-ACB738991F70}" type="pres">
      <dgm:prSet presAssocID="{2B2D1AB9-870C-4244-AF16-F6E8849507D4}" presName="text2" presStyleLbl="fgAcc2" presStyleIdx="1" presStyleCnt="3">
        <dgm:presLayoutVars>
          <dgm:chPref val="3"/>
        </dgm:presLayoutVars>
      </dgm:prSet>
      <dgm:spPr/>
    </dgm:pt>
    <dgm:pt modelId="{72BFFA80-1566-4D90-B240-9B39E56C9173}" type="pres">
      <dgm:prSet presAssocID="{2B2D1AB9-870C-4244-AF16-F6E8849507D4}" presName="hierChild3" presStyleCnt="0"/>
      <dgm:spPr/>
    </dgm:pt>
    <dgm:pt modelId="{0791F737-4CCD-48AB-9911-72848263AAAD}" type="pres">
      <dgm:prSet presAssocID="{0CD7358F-1025-4621-A4F5-23E7B5BE50F2}" presName="Name10" presStyleLbl="parChTrans1D2" presStyleIdx="2" presStyleCnt="3"/>
      <dgm:spPr/>
    </dgm:pt>
    <dgm:pt modelId="{72126FFD-7226-4556-A247-325A8C4E17BF}" type="pres">
      <dgm:prSet presAssocID="{FC11C879-0B98-4EB1-B043-0B4D6618C64D}" presName="hierRoot2" presStyleCnt="0"/>
      <dgm:spPr/>
    </dgm:pt>
    <dgm:pt modelId="{CF3F2A64-92C2-4338-8818-46CC685C4BA9}" type="pres">
      <dgm:prSet presAssocID="{FC11C879-0B98-4EB1-B043-0B4D6618C64D}" presName="composite2" presStyleCnt="0"/>
      <dgm:spPr/>
    </dgm:pt>
    <dgm:pt modelId="{44DB9E73-0962-41A8-B2D6-CD922A7AA2B3}" type="pres">
      <dgm:prSet presAssocID="{FC11C879-0B98-4EB1-B043-0B4D6618C64D}" presName="background2" presStyleLbl="node2" presStyleIdx="2" presStyleCnt="3"/>
      <dgm:spPr>
        <a:solidFill>
          <a:srgbClr val="FF0000"/>
        </a:solidFill>
      </dgm:spPr>
    </dgm:pt>
    <dgm:pt modelId="{97835A53-9BC3-46C0-BD64-C0E119E7103E}" type="pres">
      <dgm:prSet presAssocID="{FC11C879-0B98-4EB1-B043-0B4D6618C64D}" presName="text2" presStyleLbl="fgAcc2" presStyleIdx="2" presStyleCnt="3">
        <dgm:presLayoutVars>
          <dgm:chPref val="3"/>
        </dgm:presLayoutVars>
      </dgm:prSet>
      <dgm:spPr/>
    </dgm:pt>
    <dgm:pt modelId="{C61CA081-7FBB-449E-8758-BA05885793BB}" type="pres">
      <dgm:prSet presAssocID="{FC11C879-0B98-4EB1-B043-0B4D6618C64D}" presName="hierChild3" presStyleCnt="0"/>
      <dgm:spPr/>
    </dgm:pt>
    <dgm:pt modelId="{AF312C8D-8A14-4564-9CD1-AF080B6CB51D}" type="pres">
      <dgm:prSet presAssocID="{933DE905-A3EE-44FA-9CEA-C6624BCFEE79}" presName="Name17" presStyleLbl="parChTrans1D3" presStyleIdx="0" presStyleCnt="1"/>
      <dgm:spPr/>
    </dgm:pt>
    <dgm:pt modelId="{833A524E-AE95-44DC-87BB-8EE41E7B13C9}" type="pres">
      <dgm:prSet presAssocID="{991DD776-D30A-4DCF-BE8A-E66D4F1A9A6E}" presName="hierRoot3" presStyleCnt="0"/>
      <dgm:spPr/>
    </dgm:pt>
    <dgm:pt modelId="{DDD409B4-98B7-4CA0-A57B-07B6BD42B3D1}" type="pres">
      <dgm:prSet presAssocID="{991DD776-D30A-4DCF-BE8A-E66D4F1A9A6E}" presName="composite3" presStyleCnt="0"/>
      <dgm:spPr/>
    </dgm:pt>
    <dgm:pt modelId="{EF47420B-A13A-4BDD-B49C-99DFA56D0AC4}" type="pres">
      <dgm:prSet presAssocID="{991DD776-D30A-4DCF-BE8A-E66D4F1A9A6E}" presName="background3" presStyleLbl="node3" presStyleIdx="0" presStyleCnt="1"/>
      <dgm:spPr>
        <a:solidFill>
          <a:srgbClr val="FF0000"/>
        </a:solidFill>
      </dgm:spPr>
    </dgm:pt>
    <dgm:pt modelId="{36554F1C-D7EF-436A-A23A-EF2BFDF0BC74}" type="pres">
      <dgm:prSet presAssocID="{991DD776-D30A-4DCF-BE8A-E66D4F1A9A6E}" presName="text3" presStyleLbl="fgAcc3" presStyleIdx="0" presStyleCnt="1">
        <dgm:presLayoutVars>
          <dgm:chPref val="3"/>
        </dgm:presLayoutVars>
      </dgm:prSet>
      <dgm:spPr/>
    </dgm:pt>
    <dgm:pt modelId="{89B87BC5-9B2F-43A2-ACB1-CCAFD3E4A5DC}" type="pres">
      <dgm:prSet presAssocID="{991DD776-D30A-4DCF-BE8A-E66D4F1A9A6E}" presName="hierChild4" presStyleCnt="0"/>
      <dgm:spPr/>
    </dgm:pt>
    <dgm:pt modelId="{61750D0D-00FE-479E-B8B2-A495AD6C0E37}" type="pres">
      <dgm:prSet presAssocID="{B11C2D9E-952C-4C9B-A482-BE60A58D5BB4}" presName="Name23" presStyleLbl="parChTrans1D4" presStyleIdx="0" presStyleCnt="1"/>
      <dgm:spPr/>
    </dgm:pt>
    <dgm:pt modelId="{685058E6-4DFB-462D-B2E5-824C939BD6C4}" type="pres">
      <dgm:prSet presAssocID="{9DD91A2C-6F5E-4453-8E04-A3DFE70228BE}" presName="hierRoot4" presStyleCnt="0"/>
      <dgm:spPr/>
    </dgm:pt>
    <dgm:pt modelId="{EA8DAFE5-F0EA-44D0-88E2-CB300F105852}" type="pres">
      <dgm:prSet presAssocID="{9DD91A2C-6F5E-4453-8E04-A3DFE70228BE}" presName="composite4" presStyleCnt="0"/>
      <dgm:spPr/>
    </dgm:pt>
    <dgm:pt modelId="{DB09F571-417F-4F8D-8835-FB54EE956DD1}" type="pres">
      <dgm:prSet presAssocID="{9DD91A2C-6F5E-4453-8E04-A3DFE70228BE}" presName="background4" presStyleLbl="node4" presStyleIdx="0" presStyleCnt="1"/>
      <dgm:spPr>
        <a:solidFill>
          <a:srgbClr val="FF0000"/>
        </a:solidFill>
      </dgm:spPr>
    </dgm:pt>
    <dgm:pt modelId="{5D5977F6-0C40-442C-AFC1-71E4314AB0E4}" type="pres">
      <dgm:prSet presAssocID="{9DD91A2C-6F5E-4453-8E04-A3DFE70228BE}" presName="text4" presStyleLbl="fgAcc4" presStyleIdx="0" presStyleCnt="1">
        <dgm:presLayoutVars>
          <dgm:chPref val="3"/>
        </dgm:presLayoutVars>
      </dgm:prSet>
      <dgm:spPr/>
    </dgm:pt>
    <dgm:pt modelId="{3259974C-7AD0-4C3F-8676-9DC696701509}" type="pres">
      <dgm:prSet presAssocID="{9DD91A2C-6F5E-4453-8E04-A3DFE70228BE}" presName="hierChild5" presStyleCnt="0"/>
      <dgm:spPr/>
    </dgm:pt>
  </dgm:ptLst>
  <dgm:cxnLst>
    <dgm:cxn modelId="{28A41501-5521-4E5B-8E41-56F88494136F}" type="presOf" srcId="{933DE905-A3EE-44FA-9CEA-C6624BCFEE79}" destId="{AF312C8D-8A14-4564-9CD1-AF080B6CB51D}" srcOrd="0" destOrd="0" presId="urn:microsoft.com/office/officeart/2005/8/layout/hierarchy1"/>
    <dgm:cxn modelId="{7BC15E08-0E9F-4032-8DA7-48D8355CF1AF}" type="presOf" srcId="{FC11C879-0B98-4EB1-B043-0B4D6618C64D}" destId="{97835A53-9BC3-46C0-BD64-C0E119E7103E}" srcOrd="0" destOrd="0" presId="urn:microsoft.com/office/officeart/2005/8/layout/hierarchy1"/>
    <dgm:cxn modelId="{B4154318-645F-4F5B-964C-8DABDF53EB30}" type="presOf" srcId="{9DD91A2C-6F5E-4453-8E04-A3DFE70228BE}" destId="{5D5977F6-0C40-442C-AFC1-71E4314AB0E4}" srcOrd="0" destOrd="0" presId="urn:microsoft.com/office/officeart/2005/8/layout/hierarchy1"/>
    <dgm:cxn modelId="{D3BB0F23-42BD-403B-A769-E6B4D01964E4}" type="presOf" srcId="{D2A9F204-E2E7-4E08-8C65-7E267C86DCA4}" destId="{2BC00595-28F8-4C32-8996-FCFC1BFFF6D2}" srcOrd="0" destOrd="0" presId="urn:microsoft.com/office/officeart/2005/8/layout/hierarchy1"/>
    <dgm:cxn modelId="{4D340F36-E943-4AA8-B256-624D16ADC731}" srcId="{D2A9F204-E2E7-4E08-8C65-7E267C86DCA4}" destId="{010BA64A-4303-4D3B-8F79-CC9FA025289E}" srcOrd="0" destOrd="0" parTransId="{1244F157-24A5-4B5C-B8E0-444EB4B7106A}" sibTransId="{C5D75545-BEBB-4016-AEEF-F2635C27F5E2}"/>
    <dgm:cxn modelId="{F07DA140-D7F5-4E4F-B540-D9B85BBF48C1}" srcId="{FC11C879-0B98-4EB1-B043-0B4D6618C64D}" destId="{991DD776-D30A-4DCF-BE8A-E66D4F1A9A6E}" srcOrd="0" destOrd="0" parTransId="{933DE905-A3EE-44FA-9CEA-C6624BCFEE79}" sibTransId="{132CE2E6-F53A-4BEA-A5ED-2F0EEB7C7DDA}"/>
    <dgm:cxn modelId="{F2DB115B-6521-459D-904A-79E7DC32D903}" type="presOf" srcId="{1244F157-24A5-4B5C-B8E0-444EB4B7106A}" destId="{20B12C10-879E-4B55-8324-2E5A619E0087}" srcOrd="0" destOrd="0" presId="urn:microsoft.com/office/officeart/2005/8/layout/hierarchy1"/>
    <dgm:cxn modelId="{6C36E16D-FF62-4303-985F-AD9F3B719708}" type="presOf" srcId="{2B2D1AB9-870C-4244-AF16-F6E8849507D4}" destId="{777A3F57-EAC6-40D7-8D73-ACB738991F70}" srcOrd="0" destOrd="0" presId="urn:microsoft.com/office/officeart/2005/8/layout/hierarchy1"/>
    <dgm:cxn modelId="{8FAC4F6E-7309-4A8F-8CD3-190A3C049680}" type="presOf" srcId="{E684BEF8-E641-4829-98F1-B5592A3FFE2B}" destId="{CF8C132A-D314-46AE-9BAC-D25C29042C28}" srcOrd="0" destOrd="0" presId="urn:microsoft.com/office/officeart/2005/8/layout/hierarchy1"/>
    <dgm:cxn modelId="{4BB48676-9816-4C23-933C-9549D40DBE69}" srcId="{D2A9F204-E2E7-4E08-8C65-7E267C86DCA4}" destId="{FC11C879-0B98-4EB1-B043-0B4D6618C64D}" srcOrd="2" destOrd="0" parTransId="{0CD7358F-1025-4621-A4F5-23E7B5BE50F2}" sibTransId="{D4109ED3-DA10-4B07-A14F-4B7BF04D7B00}"/>
    <dgm:cxn modelId="{B89DE88D-F4D8-4538-ACC4-13FF2EC881C7}" type="presOf" srcId="{010BA64A-4303-4D3B-8F79-CC9FA025289E}" destId="{D2EC9E6E-AF8C-4936-9A52-B118BC164588}" srcOrd="0" destOrd="0" presId="urn:microsoft.com/office/officeart/2005/8/layout/hierarchy1"/>
    <dgm:cxn modelId="{47CA6B9E-B8B2-4870-9316-34E7A39EE4F9}" srcId="{D2A9F204-E2E7-4E08-8C65-7E267C86DCA4}" destId="{2B2D1AB9-870C-4244-AF16-F6E8849507D4}" srcOrd="1" destOrd="0" parTransId="{5EE66005-D8B1-403B-8B60-2EB1CC7CC26A}" sibTransId="{3DA69C3F-DCD6-4F7E-A13D-695FB7996D5B}"/>
    <dgm:cxn modelId="{4E91B3A8-CD36-4521-BC80-6F8140D10DA9}" srcId="{E684BEF8-E641-4829-98F1-B5592A3FFE2B}" destId="{D2A9F204-E2E7-4E08-8C65-7E267C86DCA4}" srcOrd="0" destOrd="0" parTransId="{84ED2176-0863-4637-8268-DB83E83FA695}" sibTransId="{9F4B3A8E-D5F3-4DDD-97F3-7A3A08CD381D}"/>
    <dgm:cxn modelId="{EEA698CE-690E-420A-A049-1794E32C7CD5}" type="presOf" srcId="{5EE66005-D8B1-403B-8B60-2EB1CC7CC26A}" destId="{8E8BD080-29A7-4610-98DB-39925187B6D7}" srcOrd="0" destOrd="0" presId="urn:microsoft.com/office/officeart/2005/8/layout/hierarchy1"/>
    <dgm:cxn modelId="{03E1ECD9-F854-43BA-8660-9B540D425CC6}" type="presOf" srcId="{0CD7358F-1025-4621-A4F5-23E7B5BE50F2}" destId="{0791F737-4CCD-48AB-9911-72848263AAAD}" srcOrd="0" destOrd="0" presId="urn:microsoft.com/office/officeart/2005/8/layout/hierarchy1"/>
    <dgm:cxn modelId="{0DD019F2-1C03-4B6B-BCE8-03EB627B1E93}" type="presOf" srcId="{991DD776-D30A-4DCF-BE8A-E66D4F1A9A6E}" destId="{36554F1C-D7EF-436A-A23A-EF2BFDF0BC74}" srcOrd="0" destOrd="0" presId="urn:microsoft.com/office/officeart/2005/8/layout/hierarchy1"/>
    <dgm:cxn modelId="{CD09ADF2-8228-4DC3-93B7-CACCE3B5B28C}" srcId="{991DD776-D30A-4DCF-BE8A-E66D4F1A9A6E}" destId="{9DD91A2C-6F5E-4453-8E04-A3DFE70228BE}" srcOrd="0" destOrd="0" parTransId="{B11C2D9E-952C-4C9B-A482-BE60A58D5BB4}" sibTransId="{DC7644CB-6BC8-4FB1-AB42-748C89334033}"/>
    <dgm:cxn modelId="{6CFBBDF9-D853-4895-86E3-AF5827B2D40D}" type="presOf" srcId="{B11C2D9E-952C-4C9B-A482-BE60A58D5BB4}" destId="{61750D0D-00FE-479E-B8B2-A495AD6C0E37}" srcOrd="0" destOrd="0" presId="urn:microsoft.com/office/officeart/2005/8/layout/hierarchy1"/>
    <dgm:cxn modelId="{11CFB67A-A8A9-4551-B14A-536384A83C11}" type="presParOf" srcId="{CF8C132A-D314-46AE-9BAC-D25C29042C28}" destId="{269F51BD-DBA2-46C3-B891-327382D552AF}" srcOrd="0" destOrd="0" presId="urn:microsoft.com/office/officeart/2005/8/layout/hierarchy1"/>
    <dgm:cxn modelId="{F84A1EDA-0CCC-4741-B097-A4C5C2533D37}" type="presParOf" srcId="{269F51BD-DBA2-46C3-B891-327382D552AF}" destId="{70F2CCD6-C3C8-4C55-94BF-F9D6A1D5B692}" srcOrd="0" destOrd="0" presId="urn:microsoft.com/office/officeart/2005/8/layout/hierarchy1"/>
    <dgm:cxn modelId="{DE7F540E-3E8A-47B8-BBAD-507E157E24D0}" type="presParOf" srcId="{70F2CCD6-C3C8-4C55-94BF-F9D6A1D5B692}" destId="{E40BAE55-EAF5-4A91-996D-F634C601F042}" srcOrd="0" destOrd="0" presId="urn:microsoft.com/office/officeart/2005/8/layout/hierarchy1"/>
    <dgm:cxn modelId="{221046CB-596F-4AFB-B575-01EB2AA048DC}" type="presParOf" srcId="{70F2CCD6-C3C8-4C55-94BF-F9D6A1D5B692}" destId="{2BC00595-28F8-4C32-8996-FCFC1BFFF6D2}" srcOrd="1" destOrd="0" presId="urn:microsoft.com/office/officeart/2005/8/layout/hierarchy1"/>
    <dgm:cxn modelId="{7E6CDC0C-C985-45C1-911D-1DEB3D812FE3}" type="presParOf" srcId="{269F51BD-DBA2-46C3-B891-327382D552AF}" destId="{911F5CA3-83C3-4F75-B071-4F3A617F8B9C}" srcOrd="1" destOrd="0" presId="urn:microsoft.com/office/officeart/2005/8/layout/hierarchy1"/>
    <dgm:cxn modelId="{9C6C88F8-84BA-4264-9F1E-E6FE5C472BE6}" type="presParOf" srcId="{911F5CA3-83C3-4F75-B071-4F3A617F8B9C}" destId="{20B12C10-879E-4B55-8324-2E5A619E0087}" srcOrd="0" destOrd="0" presId="urn:microsoft.com/office/officeart/2005/8/layout/hierarchy1"/>
    <dgm:cxn modelId="{25C04CAD-9936-4983-9E7A-960819569826}" type="presParOf" srcId="{911F5CA3-83C3-4F75-B071-4F3A617F8B9C}" destId="{5D6DC526-16FD-4634-BE73-88E5F4479FB2}" srcOrd="1" destOrd="0" presId="urn:microsoft.com/office/officeart/2005/8/layout/hierarchy1"/>
    <dgm:cxn modelId="{39CD58E6-4047-435B-946E-A9AF25B163FC}" type="presParOf" srcId="{5D6DC526-16FD-4634-BE73-88E5F4479FB2}" destId="{6953D822-6219-42E9-A788-D0804E2CCF9D}" srcOrd="0" destOrd="0" presId="urn:microsoft.com/office/officeart/2005/8/layout/hierarchy1"/>
    <dgm:cxn modelId="{090FC99D-CE02-439D-897D-BCE489372517}" type="presParOf" srcId="{6953D822-6219-42E9-A788-D0804E2CCF9D}" destId="{0A46A9A0-61A0-4AB3-B8F3-07C98664596C}" srcOrd="0" destOrd="0" presId="urn:microsoft.com/office/officeart/2005/8/layout/hierarchy1"/>
    <dgm:cxn modelId="{9031C8F3-E7D8-4B1D-9AFF-8C4128924451}" type="presParOf" srcId="{6953D822-6219-42E9-A788-D0804E2CCF9D}" destId="{D2EC9E6E-AF8C-4936-9A52-B118BC164588}" srcOrd="1" destOrd="0" presId="urn:microsoft.com/office/officeart/2005/8/layout/hierarchy1"/>
    <dgm:cxn modelId="{563A41DD-1640-45E7-B8CD-2709C1C115F9}" type="presParOf" srcId="{5D6DC526-16FD-4634-BE73-88E5F4479FB2}" destId="{1D0D5CB2-5F56-45B1-B848-3984D8C8CCEA}" srcOrd="1" destOrd="0" presId="urn:microsoft.com/office/officeart/2005/8/layout/hierarchy1"/>
    <dgm:cxn modelId="{BBF8E826-730B-4113-8C1A-A95DBEF48586}" type="presParOf" srcId="{911F5CA3-83C3-4F75-B071-4F3A617F8B9C}" destId="{8E8BD080-29A7-4610-98DB-39925187B6D7}" srcOrd="2" destOrd="0" presId="urn:microsoft.com/office/officeart/2005/8/layout/hierarchy1"/>
    <dgm:cxn modelId="{A5E0099B-F71D-47F7-824D-BD5FD3DE0899}" type="presParOf" srcId="{911F5CA3-83C3-4F75-B071-4F3A617F8B9C}" destId="{32C7AD75-BA24-441B-93A1-FCA60E37D774}" srcOrd="3" destOrd="0" presId="urn:microsoft.com/office/officeart/2005/8/layout/hierarchy1"/>
    <dgm:cxn modelId="{25027093-D6F3-402A-91CC-C9A9FCC64D59}" type="presParOf" srcId="{32C7AD75-BA24-441B-93A1-FCA60E37D774}" destId="{C8F523B3-0A8A-42A9-99F9-8866275928D8}" srcOrd="0" destOrd="0" presId="urn:microsoft.com/office/officeart/2005/8/layout/hierarchy1"/>
    <dgm:cxn modelId="{9363C20A-FF75-4A21-BAD1-F8BCFEEBA84F}" type="presParOf" srcId="{C8F523B3-0A8A-42A9-99F9-8866275928D8}" destId="{180C77C4-1C6A-46AF-9370-1C202103E602}" srcOrd="0" destOrd="0" presId="urn:microsoft.com/office/officeart/2005/8/layout/hierarchy1"/>
    <dgm:cxn modelId="{E9744C7A-B942-4549-BA89-C49290982958}" type="presParOf" srcId="{C8F523B3-0A8A-42A9-99F9-8866275928D8}" destId="{777A3F57-EAC6-40D7-8D73-ACB738991F70}" srcOrd="1" destOrd="0" presId="urn:microsoft.com/office/officeart/2005/8/layout/hierarchy1"/>
    <dgm:cxn modelId="{F1F86800-63F6-4AAE-8CEC-C44E71DB3FD4}" type="presParOf" srcId="{32C7AD75-BA24-441B-93A1-FCA60E37D774}" destId="{72BFFA80-1566-4D90-B240-9B39E56C9173}" srcOrd="1" destOrd="0" presId="urn:microsoft.com/office/officeart/2005/8/layout/hierarchy1"/>
    <dgm:cxn modelId="{10CC761A-3220-4702-BB7D-690C226727EC}" type="presParOf" srcId="{911F5CA3-83C3-4F75-B071-4F3A617F8B9C}" destId="{0791F737-4CCD-48AB-9911-72848263AAAD}" srcOrd="4" destOrd="0" presId="urn:microsoft.com/office/officeart/2005/8/layout/hierarchy1"/>
    <dgm:cxn modelId="{078C2795-60A5-4329-8ACE-DDE6017F8950}" type="presParOf" srcId="{911F5CA3-83C3-4F75-B071-4F3A617F8B9C}" destId="{72126FFD-7226-4556-A247-325A8C4E17BF}" srcOrd="5" destOrd="0" presId="urn:microsoft.com/office/officeart/2005/8/layout/hierarchy1"/>
    <dgm:cxn modelId="{1F8FF024-06A4-4F05-950B-9586CCD32FD7}" type="presParOf" srcId="{72126FFD-7226-4556-A247-325A8C4E17BF}" destId="{CF3F2A64-92C2-4338-8818-46CC685C4BA9}" srcOrd="0" destOrd="0" presId="urn:microsoft.com/office/officeart/2005/8/layout/hierarchy1"/>
    <dgm:cxn modelId="{B21F7B8E-3C34-4A12-8E6D-59767C23145E}" type="presParOf" srcId="{CF3F2A64-92C2-4338-8818-46CC685C4BA9}" destId="{44DB9E73-0962-41A8-B2D6-CD922A7AA2B3}" srcOrd="0" destOrd="0" presId="urn:microsoft.com/office/officeart/2005/8/layout/hierarchy1"/>
    <dgm:cxn modelId="{B8AFF48B-D536-4435-AB91-8FE337325431}" type="presParOf" srcId="{CF3F2A64-92C2-4338-8818-46CC685C4BA9}" destId="{97835A53-9BC3-46C0-BD64-C0E119E7103E}" srcOrd="1" destOrd="0" presId="urn:microsoft.com/office/officeart/2005/8/layout/hierarchy1"/>
    <dgm:cxn modelId="{1BF35B8F-84C4-4159-9846-806645DA3192}" type="presParOf" srcId="{72126FFD-7226-4556-A247-325A8C4E17BF}" destId="{C61CA081-7FBB-449E-8758-BA05885793BB}" srcOrd="1" destOrd="0" presId="urn:microsoft.com/office/officeart/2005/8/layout/hierarchy1"/>
    <dgm:cxn modelId="{2B7A4931-26CB-4E51-A228-9AB2FEEBE356}" type="presParOf" srcId="{C61CA081-7FBB-449E-8758-BA05885793BB}" destId="{AF312C8D-8A14-4564-9CD1-AF080B6CB51D}" srcOrd="0" destOrd="0" presId="urn:microsoft.com/office/officeart/2005/8/layout/hierarchy1"/>
    <dgm:cxn modelId="{1EC45E04-F79A-4C18-B359-19BF90E366B3}" type="presParOf" srcId="{C61CA081-7FBB-449E-8758-BA05885793BB}" destId="{833A524E-AE95-44DC-87BB-8EE41E7B13C9}" srcOrd="1" destOrd="0" presId="urn:microsoft.com/office/officeart/2005/8/layout/hierarchy1"/>
    <dgm:cxn modelId="{8C0C50CB-D79A-47BD-B04A-DD60F68C5EE3}" type="presParOf" srcId="{833A524E-AE95-44DC-87BB-8EE41E7B13C9}" destId="{DDD409B4-98B7-4CA0-A57B-07B6BD42B3D1}" srcOrd="0" destOrd="0" presId="urn:microsoft.com/office/officeart/2005/8/layout/hierarchy1"/>
    <dgm:cxn modelId="{4C8C275A-185A-413D-A88F-FD4891FC15FE}" type="presParOf" srcId="{DDD409B4-98B7-4CA0-A57B-07B6BD42B3D1}" destId="{EF47420B-A13A-4BDD-B49C-99DFA56D0AC4}" srcOrd="0" destOrd="0" presId="urn:microsoft.com/office/officeart/2005/8/layout/hierarchy1"/>
    <dgm:cxn modelId="{6FBEC9A9-2099-4443-A80F-204F227F10DE}" type="presParOf" srcId="{DDD409B4-98B7-4CA0-A57B-07B6BD42B3D1}" destId="{36554F1C-D7EF-436A-A23A-EF2BFDF0BC74}" srcOrd="1" destOrd="0" presId="urn:microsoft.com/office/officeart/2005/8/layout/hierarchy1"/>
    <dgm:cxn modelId="{7DD01211-0BE2-42F9-A7F6-8AFA4DFEFE2C}" type="presParOf" srcId="{833A524E-AE95-44DC-87BB-8EE41E7B13C9}" destId="{89B87BC5-9B2F-43A2-ACB1-CCAFD3E4A5DC}" srcOrd="1" destOrd="0" presId="urn:microsoft.com/office/officeart/2005/8/layout/hierarchy1"/>
    <dgm:cxn modelId="{436F6B03-0CED-461F-B44B-F3040EB5A496}" type="presParOf" srcId="{89B87BC5-9B2F-43A2-ACB1-CCAFD3E4A5DC}" destId="{61750D0D-00FE-479E-B8B2-A495AD6C0E37}" srcOrd="0" destOrd="0" presId="urn:microsoft.com/office/officeart/2005/8/layout/hierarchy1"/>
    <dgm:cxn modelId="{FB21B8EA-BA85-4C10-88C0-E17B8879DC0E}" type="presParOf" srcId="{89B87BC5-9B2F-43A2-ACB1-CCAFD3E4A5DC}" destId="{685058E6-4DFB-462D-B2E5-824C939BD6C4}" srcOrd="1" destOrd="0" presId="urn:microsoft.com/office/officeart/2005/8/layout/hierarchy1"/>
    <dgm:cxn modelId="{F5C8F1F6-05DD-48EE-8F64-24DF7559CD39}" type="presParOf" srcId="{685058E6-4DFB-462D-B2E5-824C939BD6C4}" destId="{EA8DAFE5-F0EA-44D0-88E2-CB300F105852}" srcOrd="0" destOrd="0" presId="urn:microsoft.com/office/officeart/2005/8/layout/hierarchy1"/>
    <dgm:cxn modelId="{EE70A480-72A7-448A-9191-84CAD0AFFC45}" type="presParOf" srcId="{EA8DAFE5-F0EA-44D0-88E2-CB300F105852}" destId="{DB09F571-417F-4F8D-8835-FB54EE956DD1}" srcOrd="0" destOrd="0" presId="urn:microsoft.com/office/officeart/2005/8/layout/hierarchy1"/>
    <dgm:cxn modelId="{AB48F090-A8A7-4C33-8B1F-0B9AE8AC7286}" type="presParOf" srcId="{EA8DAFE5-F0EA-44D0-88E2-CB300F105852}" destId="{5D5977F6-0C40-442C-AFC1-71E4314AB0E4}" srcOrd="1" destOrd="0" presId="urn:microsoft.com/office/officeart/2005/8/layout/hierarchy1"/>
    <dgm:cxn modelId="{ED270A56-DD2D-47D9-A343-704990996C65}" type="presParOf" srcId="{685058E6-4DFB-462D-B2E5-824C939BD6C4}" destId="{3259974C-7AD0-4C3F-8676-9DC69670150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50D0D-00FE-479E-B8B2-A495AD6C0E37}">
      <dsp:nvSpPr>
        <dsp:cNvPr id="0" name=""/>
        <dsp:cNvSpPr/>
      </dsp:nvSpPr>
      <dsp:spPr>
        <a:xfrm>
          <a:off x="4497704" y="4978275"/>
          <a:ext cx="91440" cy="448770"/>
        </a:xfrm>
        <a:custGeom>
          <a:avLst/>
          <a:gdLst/>
          <a:ahLst/>
          <a:cxnLst/>
          <a:rect l="0" t="0" r="0" b="0"/>
          <a:pathLst>
            <a:path>
              <a:moveTo>
                <a:pt x="45720" y="0"/>
              </a:moveTo>
              <a:lnTo>
                <a:pt x="45720" y="448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312C8D-8A14-4564-9CD1-AF080B6CB51D}">
      <dsp:nvSpPr>
        <dsp:cNvPr id="0" name=""/>
        <dsp:cNvSpPr/>
      </dsp:nvSpPr>
      <dsp:spPr>
        <a:xfrm>
          <a:off x="4497704" y="3549668"/>
          <a:ext cx="91440" cy="448770"/>
        </a:xfrm>
        <a:custGeom>
          <a:avLst/>
          <a:gdLst/>
          <a:ahLst/>
          <a:cxnLst/>
          <a:rect l="0" t="0" r="0" b="0"/>
          <a:pathLst>
            <a:path>
              <a:moveTo>
                <a:pt x="45720" y="0"/>
              </a:moveTo>
              <a:lnTo>
                <a:pt x="45720" y="448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1F737-4CCD-48AB-9911-72848263AAAD}">
      <dsp:nvSpPr>
        <dsp:cNvPr id="0" name=""/>
        <dsp:cNvSpPr/>
      </dsp:nvSpPr>
      <dsp:spPr>
        <a:xfrm>
          <a:off x="2657475" y="2121061"/>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BD080-29A7-4610-98DB-39925187B6D7}">
      <dsp:nvSpPr>
        <dsp:cNvPr id="0" name=""/>
        <dsp:cNvSpPr/>
      </dsp:nvSpPr>
      <dsp:spPr>
        <a:xfrm>
          <a:off x="2611755" y="2121061"/>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12C10-879E-4B55-8324-2E5A619E0087}">
      <dsp:nvSpPr>
        <dsp:cNvPr id="0" name=""/>
        <dsp:cNvSpPr/>
      </dsp:nvSpPr>
      <dsp:spPr>
        <a:xfrm>
          <a:off x="771525" y="2121061"/>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BAE55-EAF5-4A91-996D-F634C601F042}">
      <dsp:nvSpPr>
        <dsp:cNvPr id="0" name=""/>
        <dsp:cNvSpPr/>
      </dsp:nvSpPr>
      <dsp:spPr>
        <a:xfrm>
          <a:off x="1885950" y="1141224"/>
          <a:ext cx="1543049" cy="979836"/>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C00595-28F8-4C32-8996-FCFC1BFFF6D2}">
      <dsp:nvSpPr>
        <dsp:cNvPr id="0" name=""/>
        <dsp:cNvSpPr/>
      </dsp:nvSpPr>
      <dsp:spPr>
        <a:xfrm>
          <a:off x="2057400" y="1304102"/>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kern="1200"/>
            <a:t>Home Page</a:t>
          </a:r>
        </a:p>
      </dsp:txBody>
      <dsp:txXfrm>
        <a:off x="2086098" y="1332800"/>
        <a:ext cx="1485653" cy="922440"/>
      </dsp:txXfrm>
    </dsp:sp>
    <dsp:sp modelId="{0A46A9A0-61A0-4AB3-B8F3-07C98664596C}">
      <dsp:nvSpPr>
        <dsp:cNvPr id="0" name=""/>
        <dsp:cNvSpPr/>
      </dsp:nvSpPr>
      <dsp:spPr>
        <a:xfrm>
          <a:off x="0" y="2569831"/>
          <a:ext cx="1543049" cy="97983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EC9E6E-AF8C-4936-9A52-B118BC164588}">
      <dsp:nvSpPr>
        <dsp:cNvPr id="0" name=""/>
        <dsp:cNvSpPr/>
      </dsp:nvSpPr>
      <dsp:spPr>
        <a:xfrm>
          <a:off x="171450" y="2732709"/>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kern="1200"/>
            <a:t>Edit Players</a:t>
          </a:r>
        </a:p>
      </dsp:txBody>
      <dsp:txXfrm>
        <a:off x="200148" y="2761407"/>
        <a:ext cx="1485653" cy="922440"/>
      </dsp:txXfrm>
    </dsp:sp>
    <dsp:sp modelId="{180C77C4-1C6A-46AF-9370-1C202103E602}">
      <dsp:nvSpPr>
        <dsp:cNvPr id="0" name=""/>
        <dsp:cNvSpPr/>
      </dsp:nvSpPr>
      <dsp:spPr>
        <a:xfrm>
          <a:off x="1885950" y="2569831"/>
          <a:ext cx="1543049" cy="979836"/>
        </a:xfrm>
        <a:prstGeom prst="roundRect">
          <a:avLst>
            <a:gd name="adj" fmla="val 10000"/>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7A3F57-EAC6-40D7-8D73-ACB738991F70}">
      <dsp:nvSpPr>
        <dsp:cNvPr id="0" name=""/>
        <dsp:cNvSpPr/>
      </dsp:nvSpPr>
      <dsp:spPr>
        <a:xfrm>
          <a:off x="2057400" y="2732709"/>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kern="1200"/>
            <a:t>View Tournament Structure</a:t>
          </a:r>
        </a:p>
      </dsp:txBody>
      <dsp:txXfrm>
        <a:off x="2086098" y="2761407"/>
        <a:ext cx="1485653" cy="922440"/>
      </dsp:txXfrm>
    </dsp:sp>
    <dsp:sp modelId="{44DB9E73-0962-41A8-B2D6-CD922A7AA2B3}">
      <dsp:nvSpPr>
        <dsp:cNvPr id="0" name=""/>
        <dsp:cNvSpPr/>
      </dsp:nvSpPr>
      <dsp:spPr>
        <a:xfrm>
          <a:off x="3771900" y="2569831"/>
          <a:ext cx="1543049" cy="97983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835A53-9BC3-46C0-BD64-C0E119E7103E}">
      <dsp:nvSpPr>
        <dsp:cNvPr id="0" name=""/>
        <dsp:cNvSpPr/>
      </dsp:nvSpPr>
      <dsp:spPr>
        <a:xfrm>
          <a:off x="3943349" y="2732709"/>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kern="1200"/>
            <a:t>Quarter-finals</a:t>
          </a:r>
        </a:p>
      </dsp:txBody>
      <dsp:txXfrm>
        <a:off x="3972047" y="2761407"/>
        <a:ext cx="1485653" cy="922440"/>
      </dsp:txXfrm>
    </dsp:sp>
    <dsp:sp modelId="{EF47420B-A13A-4BDD-B49C-99DFA56D0AC4}">
      <dsp:nvSpPr>
        <dsp:cNvPr id="0" name=""/>
        <dsp:cNvSpPr/>
      </dsp:nvSpPr>
      <dsp:spPr>
        <a:xfrm>
          <a:off x="3771900" y="3998438"/>
          <a:ext cx="1543049" cy="97983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554F1C-D7EF-436A-A23A-EF2BFDF0BC74}">
      <dsp:nvSpPr>
        <dsp:cNvPr id="0" name=""/>
        <dsp:cNvSpPr/>
      </dsp:nvSpPr>
      <dsp:spPr>
        <a:xfrm>
          <a:off x="3943349" y="41613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kern="1200"/>
            <a:t>Semi-finals</a:t>
          </a:r>
        </a:p>
      </dsp:txBody>
      <dsp:txXfrm>
        <a:off x="3972047" y="4190014"/>
        <a:ext cx="1485653" cy="922440"/>
      </dsp:txXfrm>
    </dsp:sp>
    <dsp:sp modelId="{DB09F571-417F-4F8D-8835-FB54EE956DD1}">
      <dsp:nvSpPr>
        <dsp:cNvPr id="0" name=""/>
        <dsp:cNvSpPr/>
      </dsp:nvSpPr>
      <dsp:spPr>
        <a:xfrm>
          <a:off x="3771900" y="5427046"/>
          <a:ext cx="1543049" cy="97983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5977F6-0C40-442C-AFC1-71E4314AB0E4}">
      <dsp:nvSpPr>
        <dsp:cNvPr id="0" name=""/>
        <dsp:cNvSpPr/>
      </dsp:nvSpPr>
      <dsp:spPr>
        <a:xfrm>
          <a:off x="3943349" y="55899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kern="1200"/>
            <a:t>Finals</a:t>
          </a:r>
        </a:p>
      </dsp:txBody>
      <dsp:txXfrm>
        <a:off x="3972047" y="56186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ess Tournament</Abstract>
  <CompanyAddress>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C3E29-798F-4DC3-9F7E-021B493A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T PAT</vt:lpstr>
    </vt:vector>
  </TitlesOfParts>
  <Company>Grade 11</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dc:title>
  <dc:subject>2022</dc:subject>
  <dc:creator>Joshua Le Roux</dc:creator>
  <cp:keywords/>
  <dc:description/>
  <cp:lastModifiedBy>Joshua Le Roux</cp:lastModifiedBy>
  <cp:revision>24</cp:revision>
  <dcterms:created xsi:type="dcterms:W3CDTF">2022-11-16T15:34:00Z</dcterms:created>
  <dcterms:modified xsi:type="dcterms:W3CDTF">2022-11-17T10:18:00Z</dcterms:modified>
  <cp:category>Grade 11</cp:category>
  <dc:language>English</dc:language>
  <cp:version>1</cp:version>
</cp:coreProperties>
</file>